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85"/>
        <w:tblW w:w="0" w:type="auto"/>
        <w:tblLook w:val="04A0" w:firstRow="1" w:lastRow="0" w:firstColumn="1" w:lastColumn="0" w:noHBand="0" w:noVBand="1"/>
      </w:tblPr>
      <w:tblGrid>
        <w:gridCol w:w="4503"/>
      </w:tblGrid>
      <w:tr w:rsidR="006D0562" w14:paraId="48E585F2" w14:textId="77777777" w:rsidTr="007316ED">
        <w:trPr>
          <w:trHeight w:val="67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48E585ED" w14:textId="3B6D65A0" w:rsidR="006D0562" w:rsidRDefault="00E61A73" w:rsidP="009841E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Peartree Centre</w:t>
            </w:r>
          </w:p>
          <w:p w14:paraId="48E585EE" w14:textId="6DCDBC5E" w:rsidR="006D0562" w:rsidRDefault="004745C0" w:rsidP="009841E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adds Lane, Peartree Bridge</w:t>
            </w:r>
          </w:p>
          <w:p w14:paraId="08C05039" w14:textId="09325616" w:rsidR="004745C0" w:rsidRDefault="004745C0" w:rsidP="009841E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LTON KEYNES.  MK6 3EB</w:t>
            </w:r>
          </w:p>
          <w:p w14:paraId="14C0AE17" w14:textId="77777777" w:rsidR="006D0562" w:rsidRDefault="006D0562" w:rsidP="006D0562">
            <w:pPr>
              <w:jc w:val="center"/>
              <w:rPr>
                <w:rFonts w:ascii="Arial" w:hAnsi="Arial" w:cs="Arial"/>
                <w:sz w:val="22"/>
              </w:rPr>
            </w:pPr>
            <w:r w:rsidRPr="001A72B3">
              <w:rPr>
                <w:rFonts w:ascii="Arial" w:hAnsi="Arial" w:cs="Arial"/>
                <w:sz w:val="22"/>
              </w:rPr>
              <w:t xml:space="preserve">Tel: 01908 </w:t>
            </w:r>
            <w:r w:rsidR="004745C0">
              <w:rPr>
                <w:rFonts w:ascii="Arial" w:hAnsi="Arial" w:cs="Arial"/>
                <w:sz w:val="22"/>
              </w:rPr>
              <w:t>550700</w:t>
            </w:r>
          </w:p>
          <w:p w14:paraId="48E585F1" w14:textId="7BA54380" w:rsidR="007316ED" w:rsidRPr="007316ED" w:rsidRDefault="007316ED" w:rsidP="006D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6E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BC2244">
              <w:rPr>
                <w:rFonts w:ascii="Arial" w:hAnsi="Arial" w:cs="Arial"/>
                <w:sz w:val="20"/>
                <w:szCs w:val="20"/>
              </w:rPr>
              <w:t>tara.bell</w:t>
            </w:r>
            <w:r w:rsidRPr="007316ED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ageukmiltonkeynes.org.uk</w:t>
            </w:r>
          </w:p>
        </w:tc>
      </w:tr>
    </w:tbl>
    <w:p w14:paraId="48E585F3" w14:textId="77777777" w:rsidR="006D0562" w:rsidRPr="00B40200" w:rsidRDefault="006D0562" w:rsidP="006D0562">
      <w:pPr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48E587F1" wp14:editId="48E587F2">
            <wp:simplePos x="0" y="0"/>
            <wp:positionH relativeFrom="column">
              <wp:posOffset>-300990</wp:posOffset>
            </wp:positionH>
            <wp:positionV relativeFrom="paragraph">
              <wp:posOffset>-112395</wp:posOffset>
            </wp:positionV>
            <wp:extent cx="2400300" cy="942975"/>
            <wp:effectExtent l="19050" t="0" r="0" b="0"/>
            <wp:wrapTight wrapText="bothSides">
              <wp:wrapPolygon edited="0">
                <wp:start x="-171" y="0"/>
                <wp:lineTo x="-171" y="21382"/>
                <wp:lineTo x="21600" y="21382"/>
                <wp:lineTo x="21600" y="0"/>
                <wp:lineTo x="-171" y="0"/>
              </wp:wrapPolygon>
            </wp:wrapTight>
            <wp:docPr id="42" name="Picture 44" descr="Age UK Milton Keynes Logo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ge UK Milton Keynes Logo Mon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E585F4" w14:textId="77777777" w:rsidR="006D0562" w:rsidRDefault="006D0562" w:rsidP="006D0562">
      <w:pPr>
        <w:jc w:val="right"/>
        <w:rPr>
          <w:rFonts w:ascii="Arial" w:hAnsi="Arial" w:cs="Arial"/>
        </w:rPr>
      </w:pPr>
    </w:p>
    <w:p w14:paraId="48E585F5" w14:textId="77777777" w:rsidR="006D0562" w:rsidRDefault="006D0562" w:rsidP="006D0562">
      <w:pPr>
        <w:jc w:val="right"/>
        <w:rPr>
          <w:rFonts w:ascii="Arial" w:hAnsi="Arial" w:cs="Arial"/>
        </w:rPr>
      </w:pPr>
    </w:p>
    <w:p w14:paraId="48E585F6" w14:textId="77777777" w:rsidR="006D0562" w:rsidRDefault="006D0562" w:rsidP="006D0562">
      <w:pPr>
        <w:jc w:val="right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06"/>
        <w:tblW w:w="0" w:type="auto"/>
        <w:tblLayout w:type="fixed"/>
        <w:tblLook w:val="04A0" w:firstRow="1" w:lastRow="0" w:firstColumn="1" w:lastColumn="0" w:noHBand="0" w:noVBand="1"/>
      </w:tblPr>
      <w:tblGrid>
        <w:gridCol w:w="4518"/>
        <w:gridCol w:w="2250"/>
        <w:gridCol w:w="1800"/>
      </w:tblGrid>
      <w:tr w:rsidR="006D0562" w14:paraId="48E585FE" w14:textId="77777777" w:rsidTr="005E4EAB">
        <w:trPr>
          <w:trHeight w:hRule="exact" w:val="403"/>
        </w:trPr>
        <w:tc>
          <w:tcPr>
            <w:tcW w:w="4518" w:type="dxa"/>
            <w:vAlign w:val="center"/>
          </w:tcPr>
          <w:p w14:paraId="48E585F7" w14:textId="77777777" w:rsidR="006D0562" w:rsidRPr="001431A7" w:rsidRDefault="006D0562" w:rsidP="009841E7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14:paraId="48E585F8" w14:textId="77777777" w:rsidR="006D0562" w:rsidRDefault="006D0562" w:rsidP="009841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 APPLICATION FORM</w:t>
            </w:r>
          </w:p>
          <w:p w14:paraId="48E585F9" w14:textId="77777777" w:rsidR="006D0562" w:rsidRPr="00963647" w:rsidRDefault="006D0562" w:rsidP="009841E7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  <w:p w14:paraId="48E585FA" w14:textId="77777777" w:rsidR="006D0562" w:rsidRPr="00963647" w:rsidRDefault="006D0562" w:rsidP="009841E7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48E585FB" w14:textId="77777777" w:rsidR="006D0562" w:rsidRDefault="006D0562" w:rsidP="009841E7">
            <w:pPr>
              <w:rPr>
                <w:rFonts w:ascii="Arial" w:hAnsi="Arial" w:cs="Arial"/>
              </w:rPr>
            </w:pPr>
          </w:p>
          <w:p w14:paraId="48E585FC" w14:textId="77777777" w:rsidR="006D0562" w:rsidRDefault="006D0562" w:rsidP="009841E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 w:val="restart"/>
          </w:tcPr>
          <w:p w14:paraId="48E585FD" w14:textId="77777777" w:rsidR="006D0562" w:rsidRDefault="006D0562" w:rsidP="00984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</w:t>
            </w:r>
          </w:p>
        </w:tc>
      </w:tr>
      <w:tr w:rsidR="006D0562" w14:paraId="48E58600" w14:textId="77777777" w:rsidTr="005E4EAB">
        <w:trPr>
          <w:gridBefore w:val="2"/>
          <w:wBefore w:w="6768" w:type="dxa"/>
          <w:trHeight w:val="276"/>
        </w:trPr>
        <w:tc>
          <w:tcPr>
            <w:tcW w:w="1800" w:type="dxa"/>
            <w:vMerge/>
          </w:tcPr>
          <w:p w14:paraId="48E585FF" w14:textId="77777777" w:rsidR="006D0562" w:rsidRDefault="006D0562" w:rsidP="009841E7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8E58601" w14:textId="77777777" w:rsidR="006D0562" w:rsidRDefault="006D0562" w:rsidP="006D0562">
      <w:pPr>
        <w:jc w:val="right"/>
        <w:rPr>
          <w:rFonts w:ascii="Arial" w:hAnsi="Arial" w:cs="Arial"/>
        </w:rPr>
      </w:pPr>
    </w:p>
    <w:p w14:paraId="48E58602" w14:textId="77777777" w:rsidR="006D0562" w:rsidRDefault="006D0562" w:rsidP="006D0562">
      <w:pPr>
        <w:jc w:val="right"/>
        <w:rPr>
          <w:rFonts w:ascii="Arial" w:hAnsi="Arial" w:cs="Arial"/>
        </w:rPr>
      </w:pPr>
    </w:p>
    <w:p w14:paraId="48E58603" w14:textId="77777777" w:rsidR="006D0562" w:rsidRDefault="006D0562" w:rsidP="006D0562">
      <w:pPr>
        <w:jc w:val="right"/>
        <w:rPr>
          <w:rFonts w:ascii="Arial" w:hAnsi="Arial" w:cs="Arial"/>
        </w:rPr>
      </w:pPr>
    </w:p>
    <w:p w14:paraId="48E58604" w14:textId="77777777" w:rsidR="006D0562" w:rsidRDefault="006D0562" w:rsidP="006D0562">
      <w:pPr>
        <w:jc w:val="right"/>
        <w:rPr>
          <w:rFonts w:ascii="Arial" w:hAnsi="Arial" w:cs="Arial"/>
        </w:rPr>
      </w:pPr>
    </w:p>
    <w:p w14:paraId="48E58605" w14:textId="77777777" w:rsidR="006D0562" w:rsidRDefault="006D0562" w:rsidP="006D0562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0"/>
        <w:tblW w:w="10332" w:type="dxa"/>
        <w:tblLayout w:type="fixed"/>
        <w:tblLook w:val="04A0" w:firstRow="1" w:lastRow="0" w:firstColumn="1" w:lastColumn="0" w:noHBand="0" w:noVBand="1"/>
      </w:tblPr>
      <w:tblGrid>
        <w:gridCol w:w="10332"/>
      </w:tblGrid>
      <w:tr w:rsidR="00D63057" w14:paraId="48E58607" w14:textId="77777777" w:rsidTr="00D63057">
        <w:trPr>
          <w:trHeight w:val="813"/>
        </w:trPr>
        <w:tc>
          <w:tcPr>
            <w:tcW w:w="10332" w:type="dxa"/>
            <w:tcBorders>
              <w:top w:val="nil"/>
              <w:left w:val="nil"/>
              <w:bottom w:val="nil"/>
              <w:right w:val="nil"/>
            </w:tcBorders>
          </w:tcPr>
          <w:p w14:paraId="48E58606" w14:textId="77777777" w:rsidR="00D63057" w:rsidRPr="008634BB" w:rsidRDefault="00D63057" w:rsidP="00D630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You can fill in this form electronically. Click on a grey box to turn it blue, then type.  Please save the document and either email it to us or print it out and post it</w:t>
            </w:r>
            <w:r w:rsidR="006072E5">
              <w:rPr>
                <w:rFonts w:ascii="Arial" w:hAnsi="Arial" w:cs="Arial"/>
                <w:sz w:val="22"/>
                <w:szCs w:val="22"/>
              </w:rPr>
              <w:t>.  Please refer to the g</w:t>
            </w:r>
            <w:r w:rsidRPr="0052510A">
              <w:rPr>
                <w:rFonts w:ascii="Arial" w:hAnsi="Arial" w:cs="Arial"/>
                <w:sz w:val="22"/>
                <w:szCs w:val="22"/>
              </w:rPr>
              <w:t>uidance notes when comp</w:t>
            </w:r>
            <w:r>
              <w:rPr>
                <w:rFonts w:ascii="Arial" w:hAnsi="Arial" w:cs="Arial"/>
                <w:sz w:val="22"/>
                <w:szCs w:val="22"/>
              </w:rPr>
              <w:t xml:space="preserve">leting each section.  </w:t>
            </w:r>
            <w:r w:rsidRPr="0052510A">
              <w:rPr>
                <w:rFonts w:ascii="Arial" w:hAnsi="Arial" w:cs="Arial"/>
                <w:sz w:val="22"/>
                <w:szCs w:val="22"/>
              </w:rPr>
              <w:t xml:space="preserve">Where necessary continue your answers on a separate sheet, which may be typed.  </w:t>
            </w:r>
            <w:r w:rsidRPr="0052510A">
              <w:rPr>
                <w:rFonts w:ascii="Arial" w:hAnsi="Arial" w:cs="Arial"/>
                <w:b/>
                <w:sz w:val="22"/>
                <w:szCs w:val="22"/>
              </w:rPr>
              <w:t>Please note that CVs are not acceptable and will</w:t>
            </w:r>
            <w:r w:rsidRPr="0052510A">
              <w:rPr>
                <w:rFonts w:ascii="Arial" w:hAnsi="Arial" w:cs="Arial"/>
                <w:b/>
              </w:rPr>
              <w:t xml:space="preserve"> be discounted.</w:t>
            </w:r>
          </w:p>
        </w:tc>
      </w:tr>
    </w:tbl>
    <w:p w14:paraId="48E58608" w14:textId="77777777" w:rsidR="006D0562" w:rsidRDefault="006D0562" w:rsidP="006D0562">
      <w:pPr>
        <w:rPr>
          <w:rFonts w:ascii="Arial" w:hAnsi="Arial" w:cs="Arial"/>
        </w:rPr>
      </w:pPr>
    </w:p>
    <w:tbl>
      <w:tblPr>
        <w:tblW w:w="10220" w:type="dxa"/>
        <w:tblLayout w:type="fixed"/>
        <w:tblLook w:val="04A0" w:firstRow="1" w:lastRow="0" w:firstColumn="1" w:lastColumn="0" w:noHBand="0" w:noVBand="1"/>
      </w:tblPr>
      <w:tblGrid>
        <w:gridCol w:w="1580"/>
        <w:gridCol w:w="3348"/>
        <w:gridCol w:w="1584"/>
        <w:gridCol w:w="3708"/>
      </w:tblGrid>
      <w:tr w:rsidR="00CE0515" w:rsidRPr="000837A1" w14:paraId="48E58614" w14:textId="77777777" w:rsidTr="00CE0515">
        <w:trPr>
          <w:trHeight w:hRule="exact" w:val="346"/>
        </w:trPr>
        <w:tc>
          <w:tcPr>
            <w:tcW w:w="1580" w:type="dxa"/>
            <w:vAlign w:val="center"/>
          </w:tcPr>
          <w:p w14:paraId="48E58609" w14:textId="77777777" w:rsidR="00D63057" w:rsidRPr="009C603D" w:rsidRDefault="00D63057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48E5860A" w14:textId="77777777" w:rsidR="00D63057" w:rsidRDefault="00D63057" w:rsidP="009841E7"/>
          <w:tbl>
            <w:tblPr>
              <w:tblpPr w:leftFromText="187" w:rightFromText="187" w:vertAnchor="page" w:horzAnchor="margin" w:tblpY="4426"/>
              <w:tblOverlap w:val="never"/>
              <w:tblW w:w="5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</w:tblGrid>
            <w:tr w:rsidR="00D63057" w:rsidRPr="009C603D" w14:paraId="48E5860D" w14:textId="77777777" w:rsidTr="009841E7">
              <w:trPr>
                <w:trHeight w:hRule="exact" w:val="346"/>
              </w:trPr>
              <w:tc>
                <w:tcPr>
                  <w:tcW w:w="5813" w:type="dxa"/>
                  <w:noWrap/>
                </w:tcPr>
                <w:p w14:paraId="48E5860B" w14:textId="77777777" w:rsidR="00D63057" w:rsidRPr="000A5BDC" w:rsidRDefault="00D63057" w:rsidP="009841E7">
                  <w:pPr>
                    <w:rPr>
                      <w:rFonts w:ascii="Arial" w:hAnsi="Arial" w:cs="Arial"/>
                      <w:sz w:val="4"/>
                      <w:szCs w:val="22"/>
                    </w:rPr>
                  </w:pPr>
                </w:p>
                <w:p w14:paraId="48E5860C" w14:textId="77777777" w:rsidR="00D63057" w:rsidRPr="009C603D" w:rsidRDefault="00DD17E8" w:rsidP="009841E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305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6305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D6305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D6305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D6305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D6305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63057" w:rsidRPr="009C603D" w14:paraId="48E5860F" w14:textId="77777777" w:rsidTr="009841E7">
              <w:trPr>
                <w:trHeight w:hRule="exact" w:val="144"/>
              </w:trPr>
              <w:tc>
                <w:tcPr>
                  <w:tcW w:w="5813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14:paraId="48E5860E" w14:textId="77777777" w:rsidR="00D63057" w:rsidRPr="009C603D" w:rsidRDefault="00D63057" w:rsidP="009841E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8E58610" w14:textId="77777777" w:rsidR="00D63057" w:rsidRPr="00D63057" w:rsidRDefault="00D63057" w:rsidP="009841E7"/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14:paraId="48E58611" w14:textId="77777777" w:rsidR="00D63057" w:rsidRPr="009C603D" w:rsidRDefault="00D63057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48E58612" w14:textId="77777777" w:rsidR="00D63057" w:rsidRPr="000A5BDC" w:rsidRDefault="00D63057" w:rsidP="009841E7">
            <w:pPr>
              <w:rPr>
                <w:rFonts w:ascii="Arial" w:hAnsi="Arial" w:cs="Arial"/>
                <w:sz w:val="6"/>
                <w:szCs w:val="22"/>
              </w:rPr>
            </w:pPr>
          </w:p>
          <w:p w14:paraId="48E58613" w14:textId="77777777" w:rsidR="00D63057" w:rsidRPr="00D63057" w:rsidRDefault="00D63057" w:rsidP="009841E7">
            <w:pPr>
              <w:rPr>
                <w:rFonts w:ascii="Arial" w:hAnsi="Arial" w:cs="Arial"/>
                <w:sz w:val="6"/>
                <w:szCs w:val="22"/>
              </w:rPr>
            </w:pPr>
          </w:p>
        </w:tc>
      </w:tr>
      <w:tr w:rsidR="00CE0515" w:rsidRPr="000837A1" w14:paraId="48E58619" w14:textId="77777777" w:rsidTr="00CE0515">
        <w:trPr>
          <w:trHeight w:hRule="exact" w:val="90"/>
        </w:trPr>
        <w:tc>
          <w:tcPr>
            <w:tcW w:w="1580" w:type="dxa"/>
            <w:vAlign w:val="center"/>
          </w:tcPr>
          <w:p w14:paraId="48E58615" w14:textId="77777777" w:rsidR="00D63057" w:rsidRPr="009C603D" w:rsidRDefault="00D63057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48E58616" w14:textId="77777777" w:rsidR="00D63057" w:rsidRPr="00D63057" w:rsidRDefault="00D63057" w:rsidP="009841E7"/>
        </w:tc>
        <w:tc>
          <w:tcPr>
            <w:tcW w:w="1584" w:type="dxa"/>
            <w:vAlign w:val="center"/>
          </w:tcPr>
          <w:p w14:paraId="48E58617" w14:textId="77777777" w:rsidR="00D63057" w:rsidRPr="009C603D" w:rsidRDefault="00D63057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48E58618" w14:textId="77777777" w:rsidR="00D63057" w:rsidRPr="00D63057" w:rsidRDefault="00D63057" w:rsidP="009841E7">
            <w:pPr>
              <w:rPr>
                <w:rFonts w:ascii="Arial" w:hAnsi="Arial" w:cs="Arial"/>
                <w:sz w:val="6"/>
                <w:szCs w:val="22"/>
              </w:rPr>
            </w:pPr>
          </w:p>
        </w:tc>
      </w:tr>
      <w:tr w:rsidR="006D0562" w:rsidRPr="000837A1" w14:paraId="48E58625" w14:textId="77777777" w:rsidTr="00CE0515">
        <w:trPr>
          <w:trHeight w:hRule="exact" w:val="346"/>
        </w:trPr>
        <w:tc>
          <w:tcPr>
            <w:tcW w:w="1580" w:type="dxa"/>
            <w:vAlign w:val="center"/>
          </w:tcPr>
          <w:p w14:paraId="48E5861A" w14:textId="77777777"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  <w:r w:rsidRPr="009C603D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48E5861B" w14:textId="77777777" w:rsidR="006D0562" w:rsidRDefault="006D0562" w:rsidP="009841E7"/>
          <w:tbl>
            <w:tblPr>
              <w:tblpPr w:leftFromText="187" w:rightFromText="187" w:vertAnchor="page" w:horzAnchor="margin" w:tblpY="4426"/>
              <w:tblOverlap w:val="never"/>
              <w:tblW w:w="5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</w:tblGrid>
            <w:tr w:rsidR="006D0562" w:rsidRPr="009C603D" w14:paraId="48E5861E" w14:textId="77777777" w:rsidTr="00CE0515">
              <w:trPr>
                <w:trHeight w:hRule="exact" w:val="346"/>
              </w:trPr>
              <w:tc>
                <w:tcPr>
                  <w:tcW w:w="5813" w:type="dxa"/>
                  <w:tcBorders>
                    <w:top w:val="single" w:sz="4" w:space="0" w:color="auto"/>
                  </w:tcBorders>
                  <w:noWrap/>
                </w:tcPr>
                <w:p w14:paraId="48E5861C" w14:textId="77777777" w:rsidR="006D0562" w:rsidRPr="000A5BDC" w:rsidRDefault="006D0562" w:rsidP="009841E7">
                  <w:pPr>
                    <w:rPr>
                      <w:rFonts w:ascii="Arial" w:hAnsi="Arial" w:cs="Arial"/>
                      <w:sz w:val="4"/>
                      <w:szCs w:val="22"/>
                    </w:rPr>
                  </w:pPr>
                </w:p>
                <w:p w14:paraId="48E5861D" w14:textId="77777777" w:rsidR="006D0562" w:rsidRPr="009C603D" w:rsidRDefault="00DD17E8" w:rsidP="009841E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0" w:name="Text3"/>
                  <w:r w:rsidR="006D056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D056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6D056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6D056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6D056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6D056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6D0562" w:rsidRPr="009C603D" w14:paraId="48E58620" w14:textId="77777777" w:rsidTr="009841E7">
              <w:trPr>
                <w:trHeight w:hRule="exact" w:val="144"/>
              </w:trPr>
              <w:tc>
                <w:tcPr>
                  <w:tcW w:w="5813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14:paraId="48E5861F" w14:textId="77777777" w:rsidR="006D0562" w:rsidRPr="009C603D" w:rsidRDefault="006D0562" w:rsidP="009841E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8E58621" w14:textId="77777777"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58622" w14:textId="77777777"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9C603D">
              <w:rPr>
                <w:rFonts w:ascii="Arial" w:hAnsi="Arial" w:cs="Arial"/>
                <w:sz w:val="22"/>
                <w:szCs w:val="22"/>
              </w:rPr>
              <w:t>orenames: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623" w14:textId="77777777" w:rsidR="006D0562" w:rsidRPr="000A5BDC" w:rsidRDefault="006D0562" w:rsidP="009841E7">
            <w:pPr>
              <w:rPr>
                <w:rFonts w:ascii="Arial" w:hAnsi="Arial" w:cs="Arial"/>
                <w:sz w:val="6"/>
                <w:szCs w:val="22"/>
              </w:rPr>
            </w:pPr>
          </w:p>
          <w:p w14:paraId="48E58624" w14:textId="77777777" w:rsidR="006D0562" w:rsidRPr="009C603D" w:rsidRDefault="00DD17E8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6D05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6D0562" w:rsidRPr="000837A1" w14:paraId="48E5862A" w14:textId="77777777" w:rsidTr="006D0562">
        <w:trPr>
          <w:trHeight w:hRule="exact" w:val="144"/>
        </w:trPr>
        <w:tc>
          <w:tcPr>
            <w:tcW w:w="1580" w:type="dxa"/>
            <w:vAlign w:val="center"/>
          </w:tcPr>
          <w:p w14:paraId="48E58626" w14:textId="77777777"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48E58627" w14:textId="77777777"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48E58628" w14:textId="77777777"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48E58629" w14:textId="77777777"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0562" w:rsidRPr="000837A1" w14:paraId="48E58630" w14:textId="77777777" w:rsidTr="006D0562">
        <w:trPr>
          <w:trHeight w:hRule="exact" w:val="346"/>
        </w:trPr>
        <w:tc>
          <w:tcPr>
            <w:tcW w:w="1580" w:type="dxa"/>
            <w:tcBorders>
              <w:right w:val="single" w:sz="4" w:space="0" w:color="auto"/>
            </w:tcBorders>
          </w:tcPr>
          <w:p w14:paraId="48E5862B" w14:textId="77777777"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  <w:r w:rsidRPr="009C603D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48E5862C" w14:textId="77777777" w:rsidR="006D0562" w:rsidRPr="000A5BDC" w:rsidRDefault="006D0562" w:rsidP="009841E7">
            <w:pPr>
              <w:rPr>
                <w:rFonts w:ascii="Arial" w:hAnsi="Arial" w:cs="Arial"/>
                <w:sz w:val="6"/>
                <w:szCs w:val="22"/>
              </w:rPr>
            </w:pPr>
          </w:p>
          <w:p w14:paraId="48E5862D" w14:textId="77777777" w:rsidR="006D0562" w:rsidRPr="009C603D" w:rsidRDefault="00DD17E8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D05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84" w:type="dxa"/>
            <w:tcBorders>
              <w:left w:val="single" w:sz="4" w:space="0" w:color="auto"/>
            </w:tcBorders>
          </w:tcPr>
          <w:p w14:paraId="48E5862E" w14:textId="77777777"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48E5862F" w14:textId="77777777"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0562" w:rsidRPr="000837A1" w14:paraId="48E58635" w14:textId="77777777" w:rsidTr="006D0562">
        <w:trPr>
          <w:trHeight w:hRule="exact" w:val="346"/>
        </w:trPr>
        <w:tc>
          <w:tcPr>
            <w:tcW w:w="1580" w:type="dxa"/>
            <w:tcBorders>
              <w:right w:val="single" w:sz="4" w:space="0" w:color="auto"/>
            </w:tcBorders>
          </w:tcPr>
          <w:p w14:paraId="48E58631" w14:textId="77777777"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48E58632" w14:textId="77777777"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</w:tcPr>
          <w:p w14:paraId="48E58633" w14:textId="77777777"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48E58634" w14:textId="77777777"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0562" w:rsidRPr="000837A1" w14:paraId="48E5863B" w14:textId="77777777" w:rsidTr="006D0562">
        <w:trPr>
          <w:trHeight w:hRule="exact" w:val="346"/>
        </w:trPr>
        <w:tc>
          <w:tcPr>
            <w:tcW w:w="1580" w:type="dxa"/>
            <w:tcBorders>
              <w:right w:val="single" w:sz="4" w:space="0" w:color="auto"/>
            </w:tcBorders>
          </w:tcPr>
          <w:p w14:paraId="48E58636" w14:textId="77777777"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48E58637" w14:textId="77777777"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48E58638" w14:textId="77777777"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9C603D">
              <w:rPr>
                <w:rFonts w:ascii="Arial" w:hAnsi="Arial" w:cs="Arial"/>
                <w:sz w:val="22"/>
                <w:szCs w:val="22"/>
              </w:rPr>
              <w:t>ostcode: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639" w14:textId="77777777" w:rsidR="006D0562" w:rsidRPr="00B81F4D" w:rsidRDefault="006D0562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14:paraId="48E5863A" w14:textId="77777777" w:rsidR="006D0562" w:rsidRPr="009C603D" w:rsidRDefault="00DD17E8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6D05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6D0562" w:rsidRPr="000837A1" w14:paraId="48E58640" w14:textId="77777777" w:rsidTr="006D0562">
        <w:trPr>
          <w:trHeight w:hRule="exact" w:val="144"/>
        </w:trPr>
        <w:tc>
          <w:tcPr>
            <w:tcW w:w="1580" w:type="dxa"/>
          </w:tcPr>
          <w:p w14:paraId="48E5863C" w14:textId="77777777"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48E5863D" w14:textId="77777777"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</w:tcPr>
          <w:p w14:paraId="48E5863E" w14:textId="77777777"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14:paraId="48E5863F" w14:textId="77777777"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0562" w:rsidRPr="000837A1" w14:paraId="48E58647" w14:textId="77777777" w:rsidTr="006D0562">
        <w:trPr>
          <w:trHeight w:hRule="exact" w:val="346"/>
        </w:trPr>
        <w:tc>
          <w:tcPr>
            <w:tcW w:w="1580" w:type="dxa"/>
            <w:tcBorders>
              <w:right w:val="single" w:sz="4" w:space="0" w:color="auto"/>
            </w:tcBorders>
          </w:tcPr>
          <w:p w14:paraId="48E58641" w14:textId="77777777"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m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9C60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48E58642" w14:textId="77777777" w:rsidR="006D0562" w:rsidRPr="00B81F4D" w:rsidRDefault="006D0562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14:paraId="48E58643" w14:textId="77777777" w:rsidR="006D0562" w:rsidRPr="009C603D" w:rsidRDefault="00DD17E8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D05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48E58644" w14:textId="77777777" w:rsidR="006D0562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6D0562">
              <w:rPr>
                <w:rFonts w:ascii="Arial" w:hAnsi="Arial" w:cs="Arial"/>
                <w:sz w:val="22"/>
                <w:szCs w:val="22"/>
              </w:rPr>
              <w:t xml:space="preserve">ork </w:t>
            </w:r>
            <w:proofErr w:type="spellStart"/>
            <w:r w:rsidR="006D0562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="006D0562" w:rsidRPr="009C60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645" w14:textId="77777777" w:rsidR="006D0562" w:rsidRPr="00B81F4D" w:rsidRDefault="006D0562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14:paraId="48E58646" w14:textId="77777777" w:rsidR="006D0562" w:rsidRPr="009C603D" w:rsidRDefault="00DD17E8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6D05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6D0562" w:rsidRPr="000837A1" w14:paraId="48E5864C" w14:textId="77777777" w:rsidTr="006D0562">
        <w:trPr>
          <w:trHeight w:hRule="exact" w:val="144"/>
        </w:trPr>
        <w:tc>
          <w:tcPr>
            <w:tcW w:w="1580" w:type="dxa"/>
          </w:tcPr>
          <w:p w14:paraId="48E58648" w14:textId="77777777"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48E58649" w14:textId="77777777"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48E5864A" w14:textId="77777777"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14:paraId="48E5864B" w14:textId="77777777"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0562" w:rsidRPr="000837A1" w14:paraId="48E58653" w14:textId="77777777" w:rsidTr="00433545">
        <w:trPr>
          <w:trHeight w:hRule="exact" w:val="397"/>
        </w:trPr>
        <w:tc>
          <w:tcPr>
            <w:tcW w:w="1580" w:type="dxa"/>
            <w:tcBorders>
              <w:right w:val="single" w:sz="4" w:space="0" w:color="auto"/>
            </w:tcBorders>
          </w:tcPr>
          <w:p w14:paraId="48E5864D" w14:textId="77777777" w:rsidR="006D0562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6D0562">
              <w:rPr>
                <w:rFonts w:ascii="Arial" w:hAnsi="Arial" w:cs="Arial"/>
                <w:sz w:val="22"/>
                <w:szCs w:val="22"/>
              </w:rPr>
              <w:t xml:space="preserve">obile </w:t>
            </w:r>
            <w:proofErr w:type="spellStart"/>
            <w:r w:rsidR="006D0562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="006D0562" w:rsidRPr="009C60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48E5864E" w14:textId="77777777" w:rsidR="006D0562" w:rsidRPr="00B81F4D" w:rsidRDefault="006D0562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14:paraId="48E5864F" w14:textId="77777777" w:rsidR="006D0562" w:rsidRPr="009C603D" w:rsidRDefault="00DD17E8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6D05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48E58650" w14:textId="77777777"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C603D">
              <w:rPr>
                <w:rFonts w:ascii="Arial" w:hAnsi="Arial" w:cs="Arial"/>
                <w:sz w:val="22"/>
                <w:szCs w:val="22"/>
              </w:rPr>
              <w:t>mail: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651" w14:textId="77777777" w:rsidR="006D0562" w:rsidRPr="00B81F4D" w:rsidRDefault="006D0562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14:paraId="48E58652" w14:textId="77777777" w:rsidR="006D0562" w:rsidRPr="009C603D" w:rsidRDefault="00DD17E8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D05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48E58654" w14:textId="77777777" w:rsidR="00D63057" w:rsidRDefault="00D63057">
      <w:pPr>
        <w:pStyle w:val="Heading2"/>
        <w:rPr>
          <w:rFonts w:ascii="Arial" w:hAnsi="Arial" w:cs="Arial"/>
          <w:b w:val="0"/>
        </w:rPr>
      </w:pPr>
    </w:p>
    <w:tbl>
      <w:tblPr>
        <w:tblpPr w:leftFromText="187" w:rightFromText="187" w:vertAnchor="page" w:horzAnchor="margin" w:tblpXSpec="right" w:tblpY="7694"/>
        <w:tblOverlap w:val="never"/>
        <w:tblW w:w="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893"/>
        <w:gridCol w:w="892"/>
        <w:gridCol w:w="893"/>
        <w:gridCol w:w="1764"/>
      </w:tblGrid>
      <w:tr w:rsidR="001431A7" w:rsidRPr="009C603D" w14:paraId="48E5865E" w14:textId="77777777" w:rsidTr="001431A7">
        <w:trPr>
          <w:cantSplit/>
          <w:trHeight w:hRule="exact" w:val="346"/>
        </w:trPr>
        <w:tc>
          <w:tcPr>
            <w:tcW w:w="892" w:type="dxa"/>
          </w:tcPr>
          <w:p w14:paraId="48E58655" w14:textId="77777777" w:rsidR="001431A7" w:rsidRPr="000F171A" w:rsidRDefault="001431A7" w:rsidP="001431A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656" w14:textId="77777777" w:rsidR="001431A7" w:rsidRPr="000F171A" w:rsidRDefault="001431A7" w:rsidP="00143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893" w:type="dxa"/>
          </w:tcPr>
          <w:p w14:paraId="48E58657" w14:textId="77777777" w:rsidR="001431A7" w:rsidRPr="000F171A" w:rsidRDefault="001431A7" w:rsidP="001431A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658" w14:textId="77777777" w:rsidR="001431A7" w:rsidRPr="009C603D" w:rsidRDefault="00DD17E8" w:rsidP="0014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431A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2" w:type="dxa"/>
          </w:tcPr>
          <w:p w14:paraId="48E58659" w14:textId="77777777" w:rsidR="001431A7" w:rsidRPr="000F171A" w:rsidRDefault="001431A7" w:rsidP="001431A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65A" w14:textId="77777777" w:rsidR="001431A7" w:rsidRPr="009C603D" w:rsidRDefault="001431A7" w:rsidP="0014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93" w:type="dxa"/>
          </w:tcPr>
          <w:p w14:paraId="48E5865B" w14:textId="77777777" w:rsidR="001431A7" w:rsidRPr="000F171A" w:rsidRDefault="001431A7" w:rsidP="001431A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65C" w14:textId="77777777" w:rsidR="001431A7" w:rsidRPr="009C603D" w:rsidRDefault="00DD17E8" w:rsidP="0014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431A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E5865D" w14:textId="77777777" w:rsidR="001431A7" w:rsidRPr="009C603D" w:rsidRDefault="001431A7" w:rsidP="001431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E5865F" w14:textId="77777777" w:rsidR="001431A7" w:rsidRDefault="00433545">
      <w:pPr>
        <w:pStyle w:val="Heading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o you drive</w:t>
      </w:r>
      <w:r w:rsidR="001431A7">
        <w:rPr>
          <w:rFonts w:ascii="Arial" w:hAnsi="Arial" w:cs="Arial"/>
          <w:b w:val="0"/>
        </w:rPr>
        <w:t>?</w:t>
      </w:r>
    </w:p>
    <w:p w14:paraId="48E58660" w14:textId="77777777" w:rsidR="001431A7" w:rsidRDefault="001431A7">
      <w:pPr>
        <w:pStyle w:val="Heading2"/>
        <w:rPr>
          <w:rFonts w:ascii="Arial" w:hAnsi="Arial" w:cs="Arial"/>
          <w:b w:val="0"/>
        </w:rPr>
      </w:pPr>
    </w:p>
    <w:tbl>
      <w:tblPr>
        <w:tblpPr w:leftFromText="187" w:rightFromText="187" w:vertAnchor="page" w:horzAnchor="margin" w:tblpXSpec="right" w:tblpY="8312"/>
        <w:tblOverlap w:val="never"/>
        <w:tblW w:w="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893"/>
        <w:gridCol w:w="892"/>
        <w:gridCol w:w="893"/>
        <w:gridCol w:w="1764"/>
      </w:tblGrid>
      <w:tr w:rsidR="001431A7" w:rsidRPr="009C603D" w14:paraId="48E5866A" w14:textId="77777777" w:rsidTr="001431A7">
        <w:trPr>
          <w:cantSplit/>
          <w:trHeight w:hRule="exact" w:val="346"/>
        </w:trPr>
        <w:tc>
          <w:tcPr>
            <w:tcW w:w="892" w:type="dxa"/>
          </w:tcPr>
          <w:p w14:paraId="48E58661" w14:textId="77777777" w:rsidR="001431A7" w:rsidRPr="000F171A" w:rsidRDefault="001431A7" w:rsidP="001431A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662" w14:textId="77777777" w:rsidR="001431A7" w:rsidRPr="000F171A" w:rsidRDefault="001431A7" w:rsidP="00143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893" w:type="dxa"/>
          </w:tcPr>
          <w:p w14:paraId="48E58663" w14:textId="77777777" w:rsidR="001431A7" w:rsidRPr="000F171A" w:rsidRDefault="001431A7" w:rsidP="001431A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664" w14:textId="77777777" w:rsidR="001431A7" w:rsidRPr="009C603D" w:rsidRDefault="00DD17E8" w:rsidP="0014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431A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2" w:type="dxa"/>
          </w:tcPr>
          <w:p w14:paraId="48E58665" w14:textId="77777777" w:rsidR="001431A7" w:rsidRPr="000F171A" w:rsidRDefault="001431A7" w:rsidP="001431A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666" w14:textId="77777777" w:rsidR="001431A7" w:rsidRPr="009C603D" w:rsidRDefault="001431A7" w:rsidP="0014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93" w:type="dxa"/>
          </w:tcPr>
          <w:p w14:paraId="48E58667" w14:textId="77777777" w:rsidR="001431A7" w:rsidRPr="000F171A" w:rsidRDefault="001431A7" w:rsidP="001431A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668" w14:textId="77777777" w:rsidR="001431A7" w:rsidRPr="009C603D" w:rsidRDefault="00DD17E8" w:rsidP="0014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431A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E58669" w14:textId="77777777" w:rsidR="001431A7" w:rsidRPr="009C603D" w:rsidRDefault="001431A7" w:rsidP="001431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E5866B" w14:textId="77777777" w:rsidR="001431A7" w:rsidRDefault="001431A7">
      <w:pPr>
        <w:pStyle w:val="Heading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Do you </w:t>
      </w:r>
      <w:r w:rsidR="00433545">
        <w:rPr>
          <w:rFonts w:ascii="Arial" w:hAnsi="Arial" w:cs="Arial"/>
          <w:b w:val="0"/>
        </w:rPr>
        <w:t>have use of a car?</w:t>
      </w:r>
    </w:p>
    <w:p w14:paraId="48E5866C" w14:textId="77777777" w:rsidR="00433545" w:rsidRDefault="00433545">
      <w:pPr>
        <w:pStyle w:val="Heading2"/>
        <w:rPr>
          <w:rFonts w:ascii="Arial" w:hAnsi="Arial" w:cs="Arial"/>
          <w:b w:val="0"/>
        </w:rPr>
      </w:pPr>
    </w:p>
    <w:p w14:paraId="48E5866D" w14:textId="77777777" w:rsidR="00CE0515" w:rsidRPr="00CE0515" w:rsidRDefault="00CE0515" w:rsidP="00CE0515"/>
    <w:p w14:paraId="48E5866E" w14:textId="77777777" w:rsidR="00BD3399" w:rsidRPr="00433545" w:rsidRDefault="00BD3399">
      <w:pPr>
        <w:pStyle w:val="Heading2"/>
        <w:rPr>
          <w:rFonts w:ascii="Arial" w:hAnsi="Arial" w:cs="Arial"/>
          <w:b w:val="0"/>
        </w:rPr>
      </w:pPr>
      <w:r w:rsidRPr="004E19D3">
        <w:rPr>
          <w:rFonts w:ascii="Arial" w:hAnsi="Arial" w:cs="Arial"/>
          <w:u w:val="single"/>
        </w:rPr>
        <w:t xml:space="preserve">What </w:t>
      </w:r>
      <w:r w:rsidR="004536C3" w:rsidRPr="004E19D3">
        <w:rPr>
          <w:rFonts w:ascii="Arial" w:hAnsi="Arial" w:cs="Arial"/>
          <w:u w:val="single"/>
        </w:rPr>
        <w:t>a</w:t>
      </w:r>
      <w:r w:rsidRPr="004E19D3">
        <w:rPr>
          <w:rFonts w:ascii="Arial" w:hAnsi="Arial" w:cs="Arial"/>
          <w:u w:val="single"/>
        </w:rPr>
        <w:t xml:space="preserve">rea </w:t>
      </w:r>
      <w:r w:rsidR="004536C3" w:rsidRPr="004E19D3">
        <w:rPr>
          <w:rFonts w:ascii="Arial" w:hAnsi="Arial" w:cs="Arial"/>
          <w:u w:val="single"/>
        </w:rPr>
        <w:t>o</w:t>
      </w:r>
      <w:r w:rsidRPr="004E19D3">
        <w:rPr>
          <w:rFonts w:ascii="Arial" w:hAnsi="Arial" w:cs="Arial"/>
          <w:u w:val="single"/>
        </w:rPr>
        <w:t xml:space="preserve">f Volunteering </w:t>
      </w:r>
      <w:r w:rsidR="004536C3" w:rsidRPr="004E19D3">
        <w:rPr>
          <w:rFonts w:ascii="Arial" w:hAnsi="Arial" w:cs="Arial"/>
          <w:u w:val="single"/>
        </w:rPr>
        <w:t>a</w:t>
      </w:r>
      <w:r w:rsidRPr="004E19D3">
        <w:rPr>
          <w:rFonts w:ascii="Arial" w:hAnsi="Arial" w:cs="Arial"/>
          <w:u w:val="single"/>
        </w:rPr>
        <w:t xml:space="preserve">re </w:t>
      </w:r>
      <w:r w:rsidR="004536C3" w:rsidRPr="004E19D3">
        <w:rPr>
          <w:rFonts w:ascii="Arial" w:hAnsi="Arial" w:cs="Arial"/>
          <w:u w:val="single"/>
        </w:rPr>
        <w:t>y</w:t>
      </w:r>
      <w:r w:rsidRPr="004E19D3">
        <w:rPr>
          <w:rFonts w:ascii="Arial" w:hAnsi="Arial" w:cs="Arial"/>
          <w:u w:val="single"/>
        </w:rPr>
        <w:t xml:space="preserve">ou </w:t>
      </w:r>
      <w:r w:rsidR="004536C3" w:rsidRPr="004E19D3">
        <w:rPr>
          <w:rFonts w:ascii="Arial" w:hAnsi="Arial" w:cs="Arial"/>
          <w:u w:val="single"/>
        </w:rPr>
        <w:t>i</w:t>
      </w:r>
      <w:r w:rsidRPr="004E19D3">
        <w:rPr>
          <w:rFonts w:ascii="Arial" w:hAnsi="Arial" w:cs="Arial"/>
          <w:u w:val="single"/>
        </w:rPr>
        <w:t xml:space="preserve">nterested </w:t>
      </w:r>
      <w:r w:rsidR="004536C3" w:rsidRPr="004E19D3">
        <w:rPr>
          <w:rFonts w:ascii="Arial" w:hAnsi="Arial" w:cs="Arial"/>
          <w:u w:val="single"/>
        </w:rPr>
        <w:t>i</w:t>
      </w:r>
      <w:r w:rsidRPr="004E19D3">
        <w:rPr>
          <w:rFonts w:ascii="Arial" w:hAnsi="Arial" w:cs="Arial"/>
          <w:u w:val="single"/>
        </w:rPr>
        <w:t>n?</w:t>
      </w:r>
      <w:r w:rsidR="00433545">
        <w:rPr>
          <w:rFonts w:ascii="Arial" w:hAnsi="Arial" w:cs="Arial"/>
          <w:b w:val="0"/>
        </w:rPr>
        <w:t xml:space="preserve">  Please type ‘Yes’ or ‘No’</w:t>
      </w:r>
    </w:p>
    <w:p w14:paraId="48E5866F" w14:textId="77777777" w:rsidR="00BD3399" w:rsidRDefault="00BD3399">
      <w:pPr>
        <w:rPr>
          <w:rFonts w:ascii="Arial" w:hAnsi="Arial" w:cs="Arial"/>
          <w:noProof/>
          <w:lang w:val="en-US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4179"/>
        <w:gridCol w:w="996"/>
        <w:gridCol w:w="4015"/>
        <w:gridCol w:w="998"/>
      </w:tblGrid>
      <w:tr w:rsidR="00433545" w14:paraId="48E58676" w14:textId="77777777" w:rsidTr="0064024B">
        <w:trPr>
          <w:trHeight w:val="922"/>
        </w:trPr>
        <w:tc>
          <w:tcPr>
            <w:tcW w:w="4179" w:type="dxa"/>
            <w:vAlign w:val="center"/>
          </w:tcPr>
          <w:p w14:paraId="48E58670" w14:textId="77777777" w:rsidR="00433545" w:rsidRDefault="00433545" w:rsidP="00795C9F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Help</w:t>
            </w:r>
            <w:r w:rsidR="00795C9F">
              <w:rPr>
                <w:rFonts w:ascii="Arial" w:hAnsi="Arial" w:cs="Arial"/>
                <w:noProof/>
                <w:lang w:val="en-US"/>
              </w:rPr>
              <w:t>ing prepare and serve meals at l</w:t>
            </w:r>
            <w:r>
              <w:rPr>
                <w:rFonts w:ascii="Arial" w:hAnsi="Arial" w:cs="Arial"/>
                <w:noProof/>
                <w:lang w:val="en-US"/>
              </w:rPr>
              <w:t xml:space="preserve">unch </w:t>
            </w:r>
            <w:r w:rsidR="00795C9F">
              <w:rPr>
                <w:rFonts w:ascii="Arial" w:hAnsi="Arial" w:cs="Arial"/>
                <w:noProof/>
                <w:lang w:val="en-US"/>
              </w:rPr>
              <w:t>c</w:t>
            </w:r>
            <w:r>
              <w:rPr>
                <w:rFonts w:ascii="Arial" w:hAnsi="Arial" w:cs="Arial"/>
                <w:noProof/>
                <w:lang w:val="en-US"/>
              </w:rPr>
              <w:t>lubs</w:t>
            </w:r>
          </w:p>
        </w:tc>
        <w:tc>
          <w:tcPr>
            <w:tcW w:w="996" w:type="dxa"/>
            <w:vAlign w:val="center"/>
          </w:tcPr>
          <w:p w14:paraId="48E58671" w14:textId="77777777" w:rsidR="00433545" w:rsidRPr="000F171A" w:rsidRDefault="00433545" w:rsidP="00CE0515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672" w14:textId="77777777" w:rsidR="00433545" w:rsidRDefault="00DD17E8" w:rsidP="00CE051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33545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15" w:type="dxa"/>
            <w:vAlign w:val="center"/>
          </w:tcPr>
          <w:p w14:paraId="48E58673" w14:textId="77777777" w:rsidR="00433545" w:rsidRDefault="003C4F52" w:rsidP="00CE0515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Helping sort donations or serv</w:t>
            </w:r>
            <w:r w:rsidR="00433545">
              <w:rPr>
                <w:rFonts w:ascii="Arial" w:hAnsi="Arial" w:cs="Arial"/>
                <w:noProof/>
                <w:lang w:val="en-US"/>
              </w:rPr>
              <w:t>e in a charity shop</w:t>
            </w:r>
          </w:p>
        </w:tc>
        <w:tc>
          <w:tcPr>
            <w:tcW w:w="998" w:type="dxa"/>
            <w:vAlign w:val="center"/>
          </w:tcPr>
          <w:p w14:paraId="48E58674" w14:textId="77777777" w:rsidR="00433545" w:rsidRPr="000F171A" w:rsidRDefault="00433545" w:rsidP="00CE0515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675" w14:textId="77777777" w:rsidR="00433545" w:rsidRDefault="00DD17E8" w:rsidP="00CE051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33545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84445" w14:paraId="48E5867D" w14:textId="77777777" w:rsidTr="0064024B">
        <w:trPr>
          <w:trHeight w:val="922"/>
        </w:trPr>
        <w:tc>
          <w:tcPr>
            <w:tcW w:w="4179" w:type="dxa"/>
            <w:vAlign w:val="center"/>
          </w:tcPr>
          <w:p w14:paraId="48E58677" w14:textId="58D902FB" w:rsidR="00284445" w:rsidRDefault="00BC2244" w:rsidP="005902F2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Meal delivery service driver</w:t>
            </w:r>
          </w:p>
        </w:tc>
        <w:tc>
          <w:tcPr>
            <w:tcW w:w="996" w:type="dxa"/>
            <w:vAlign w:val="center"/>
          </w:tcPr>
          <w:p w14:paraId="48E58678" w14:textId="77777777" w:rsidR="00284445" w:rsidRPr="000F171A" w:rsidRDefault="00284445" w:rsidP="00CE0515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679" w14:textId="77777777" w:rsidR="00284445" w:rsidRDefault="00DD17E8" w:rsidP="00CE051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84445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15" w:type="dxa"/>
            <w:vAlign w:val="center"/>
          </w:tcPr>
          <w:p w14:paraId="48E5867A" w14:textId="77777777" w:rsidR="00284445" w:rsidRDefault="00284445" w:rsidP="00CE0515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Visiting and b</w:t>
            </w:r>
            <w:r w:rsidRPr="0033601F">
              <w:rPr>
                <w:rFonts w:ascii="Arial" w:hAnsi="Arial" w:cs="Arial"/>
                <w:noProof/>
                <w:lang w:val="en-US"/>
              </w:rPr>
              <w:t>efriending an older</w:t>
            </w:r>
            <w:r>
              <w:rPr>
                <w:rFonts w:ascii="Arial" w:hAnsi="Arial" w:cs="Arial"/>
                <w:noProof/>
                <w:lang w:val="en-US"/>
              </w:rPr>
              <w:t xml:space="preserve">  </w:t>
            </w:r>
            <w:r w:rsidRPr="0033601F">
              <w:rPr>
                <w:rFonts w:ascii="Arial" w:hAnsi="Arial" w:cs="Arial"/>
                <w:noProof/>
                <w:lang w:val="en-US"/>
              </w:rPr>
              <w:t xml:space="preserve">person in their own home            </w:t>
            </w:r>
          </w:p>
        </w:tc>
        <w:tc>
          <w:tcPr>
            <w:tcW w:w="998" w:type="dxa"/>
            <w:vAlign w:val="center"/>
          </w:tcPr>
          <w:p w14:paraId="48E5867B" w14:textId="77777777" w:rsidR="00284445" w:rsidRPr="000F171A" w:rsidRDefault="00284445" w:rsidP="00CE0515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67C" w14:textId="77777777" w:rsidR="00284445" w:rsidRDefault="00DD17E8" w:rsidP="00CE051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84445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84445" w14:paraId="48E58684" w14:textId="77777777" w:rsidTr="0064024B">
        <w:trPr>
          <w:trHeight w:val="922"/>
        </w:trPr>
        <w:tc>
          <w:tcPr>
            <w:tcW w:w="4179" w:type="dxa"/>
            <w:vAlign w:val="center"/>
          </w:tcPr>
          <w:p w14:paraId="48E5867E" w14:textId="77777777" w:rsidR="00284445" w:rsidRDefault="00284445" w:rsidP="00AB1DE9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Helping at our </w:t>
            </w:r>
            <w:r w:rsidR="00AB1DE9">
              <w:rPr>
                <w:rFonts w:ascii="Arial" w:hAnsi="Arial" w:cs="Arial"/>
                <w:noProof/>
                <w:lang w:val="en-US"/>
              </w:rPr>
              <w:t>Kiln Farm furniture s</w:t>
            </w:r>
            <w:r>
              <w:rPr>
                <w:rFonts w:ascii="Arial" w:hAnsi="Arial" w:cs="Arial"/>
                <w:noProof/>
                <w:lang w:val="en-US"/>
              </w:rPr>
              <w:t>tore</w:t>
            </w:r>
          </w:p>
        </w:tc>
        <w:tc>
          <w:tcPr>
            <w:tcW w:w="996" w:type="dxa"/>
            <w:vAlign w:val="center"/>
          </w:tcPr>
          <w:p w14:paraId="48E5867F" w14:textId="77777777" w:rsidR="00284445" w:rsidRPr="000F171A" w:rsidRDefault="00284445" w:rsidP="00CE0515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680" w14:textId="77777777" w:rsidR="00284445" w:rsidRDefault="00DD17E8" w:rsidP="00CE051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84445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15" w:type="dxa"/>
            <w:vAlign w:val="center"/>
          </w:tcPr>
          <w:p w14:paraId="48E58681" w14:textId="3676714E" w:rsidR="00284445" w:rsidRDefault="00B74545" w:rsidP="00B74545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BC2244">
              <w:rPr>
                <w:rFonts w:ascii="Arial" w:hAnsi="Arial" w:cs="Arial"/>
                <w:noProof/>
                <w:lang w:val="en-US"/>
              </w:rPr>
              <w:t>Meal delivery service kitchen help</w:t>
            </w:r>
          </w:p>
        </w:tc>
        <w:tc>
          <w:tcPr>
            <w:tcW w:w="998" w:type="dxa"/>
            <w:vAlign w:val="center"/>
          </w:tcPr>
          <w:p w14:paraId="48E58682" w14:textId="77777777" w:rsidR="00284445" w:rsidRPr="000F171A" w:rsidRDefault="00284445" w:rsidP="00CE0515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683" w14:textId="77777777" w:rsidR="00284445" w:rsidRDefault="00DD17E8" w:rsidP="00CE051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84445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84445" w14:paraId="48E5868B" w14:textId="77777777" w:rsidTr="0064024B">
        <w:trPr>
          <w:trHeight w:val="922"/>
        </w:trPr>
        <w:tc>
          <w:tcPr>
            <w:tcW w:w="4179" w:type="dxa"/>
            <w:vAlign w:val="center"/>
          </w:tcPr>
          <w:p w14:paraId="48E58685" w14:textId="77777777" w:rsidR="00284445" w:rsidRDefault="00B31ED2" w:rsidP="00B31ED2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Providing computer </w:t>
            </w:r>
            <w:r w:rsidR="00284445">
              <w:rPr>
                <w:rFonts w:ascii="Arial" w:hAnsi="Arial" w:cs="Arial"/>
                <w:noProof/>
                <w:lang w:val="en-US"/>
              </w:rPr>
              <w:t xml:space="preserve"> train</w:t>
            </w:r>
            <w:r>
              <w:rPr>
                <w:rFonts w:ascii="Arial" w:hAnsi="Arial" w:cs="Arial"/>
                <w:noProof/>
                <w:lang w:val="en-US"/>
              </w:rPr>
              <w:t>ing for</w:t>
            </w:r>
            <w:r w:rsidR="00284445">
              <w:rPr>
                <w:rFonts w:ascii="Arial" w:hAnsi="Arial" w:cs="Arial"/>
                <w:noProof/>
                <w:lang w:val="en-US"/>
              </w:rPr>
              <w:t xml:space="preserve"> over 55</w:t>
            </w:r>
            <w:r>
              <w:rPr>
                <w:rFonts w:ascii="Arial" w:hAnsi="Arial" w:cs="Arial"/>
                <w:noProof/>
                <w:lang w:val="en-US"/>
              </w:rPr>
              <w:t>s</w:t>
            </w:r>
            <w:r w:rsidR="00284445">
              <w:rPr>
                <w:rFonts w:ascii="Arial" w:hAnsi="Arial" w:cs="Arial"/>
                <w:noProof/>
                <w:lang w:val="en-US"/>
              </w:rPr>
              <w:t xml:space="preserve"> in CMK</w:t>
            </w:r>
          </w:p>
        </w:tc>
        <w:tc>
          <w:tcPr>
            <w:tcW w:w="996" w:type="dxa"/>
            <w:vAlign w:val="center"/>
          </w:tcPr>
          <w:p w14:paraId="48E58686" w14:textId="77777777" w:rsidR="00284445" w:rsidRPr="000F171A" w:rsidRDefault="00284445" w:rsidP="00CE0515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687" w14:textId="77777777" w:rsidR="00284445" w:rsidRDefault="00DD17E8" w:rsidP="00CE051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84445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15" w:type="dxa"/>
            <w:vAlign w:val="center"/>
          </w:tcPr>
          <w:p w14:paraId="48E58688" w14:textId="77777777" w:rsidR="00284445" w:rsidRDefault="00284445" w:rsidP="00CE0515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Helping with general office work or reception at Peartree Bridge or Kiln Farm</w:t>
            </w:r>
          </w:p>
        </w:tc>
        <w:tc>
          <w:tcPr>
            <w:tcW w:w="998" w:type="dxa"/>
            <w:vAlign w:val="center"/>
          </w:tcPr>
          <w:p w14:paraId="48E58689" w14:textId="77777777" w:rsidR="00284445" w:rsidRPr="000F171A" w:rsidRDefault="00284445" w:rsidP="00CE0515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68A" w14:textId="77777777" w:rsidR="00284445" w:rsidRDefault="00DD17E8" w:rsidP="00CE051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84445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84445" w14:paraId="48E58692" w14:textId="77777777" w:rsidTr="0064024B">
        <w:trPr>
          <w:trHeight w:val="922"/>
        </w:trPr>
        <w:tc>
          <w:tcPr>
            <w:tcW w:w="4179" w:type="dxa"/>
            <w:vAlign w:val="center"/>
          </w:tcPr>
          <w:p w14:paraId="48E5868C" w14:textId="77777777" w:rsidR="00284445" w:rsidRDefault="00284445" w:rsidP="00CE0515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Helping with </w:t>
            </w:r>
            <w:r w:rsidR="00CC33D8">
              <w:rPr>
                <w:rFonts w:ascii="Arial" w:hAnsi="Arial" w:cs="Arial"/>
                <w:noProof/>
                <w:lang w:val="en-US"/>
              </w:rPr>
              <w:t xml:space="preserve">fundraising </w:t>
            </w:r>
            <w:r>
              <w:rPr>
                <w:rFonts w:ascii="Arial" w:hAnsi="Arial" w:cs="Arial"/>
                <w:noProof/>
                <w:lang w:val="en-US"/>
              </w:rPr>
              <w:t>events</w:t>
            </w:r>
          </w:p>
        </w:tc>
        <w:tc>
          <w:tcPr>
            <w:tcW w:w="996" w:type="dxa"/>
            <w:vAlign w:val="center"/>
          </w:tcPr>
          <w:p w14:paraId="48E5868D" w14:textId="77777777" w:rsidR="00284445" w:rsidRPr="000F171A" w:rsidRDefault="00284445" w:rsidP="00CE0515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68E" w14:textId="77777777" w:rsidR="00284445" w:rsidRDefault="00DD17E8" w:rsidP="00CE051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84445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15" w:type="dxa"/>
            <w:vAlign w:val="center"/>
          </w:tcPr>
          <w:p w14:paraId="48E5868F" w14:textId="77777777" w:rsidR="00284445" w:rsidRDefault="00284445" w:rsidP="00CE0515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Being an advocate for an older person</w:t>
            </w:r>
          </w:p>
        </w:tc>
        <w:tc>
          <w:tcPr>
            <w:tcW w:w="998" w:type="dxa"/>
            <w:vAlign w:val="center"/>
          </w:tcPr>
          <w:p w14:paraId="48E58690" w14:textId="77777777" w:rsidR="00284445" w:rsidRPr="000F171A" w:rsidRDefault="00284445" w:rsidP="00CE0515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691" w14:textId="77777777" w:rsidR="00284445" w:rsidRDefault="00DD17E8" w:rsidP="00CE051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84445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84445" w14:paraId="48E58699" w14:textId="77777777" w:rsidTr="0064024B">
        <w:trPr>
          <w:trHeight w:val="922"/>
        </w:trPr>
        <w:tc>
          <w:tcPr>
            <w:tcW w:w="4179" w:type="dxa"/>
            <w:vAlign w:val="center"/>
          </w:tcPr>
          <w:p w14:paraId="48E58693" w14:textId="77777777" w:rsidR="00284445" w:rsidRDefault="00B74545" w:rsidP="00CE0515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Other </w:t>
            </w:r>
          </w:p>
        </w:tc>
        <w:tc>
          <w:tcPr>
            <w:tcW w:w="996" w:type="dxa"/>
            <w:vAlign w:val="center"/>
          </w:tcPr>
          <w:p w14:paraId="48E58694" w14:textId="77777777" w:rsidR="00284445" w:rsidRPr="000F171A" w:rsidRDefault="00284445" w:rsidP="00CE0515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695" w14:textId="77777777" w:rsidR="00284445" w:rsidRDefault="00DD17E8" w:rsidP="00CE051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84445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15" w:type="dxa"/>
            <w:vAlign w:val="center"/>
          </w:tcPr>
          <w:p w14:paraId="48E58696" w14:textId="77777777" w:rsidR="00284445" w:rsidRDefault="00E53120" w:rsidP="00CE0515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Walking Befriending</w:t>
            </w:r>
          </w:p>
        </w:tc>
        <w:tc>
          <w:tcPr>
            <w:tcW w:w="998" w:type="dxa"/>
            <w:vAlign w:val="center"/>
          </w:tcPr>
          <w:p w14:paraId="48E58697" w14:textId="77777777" w:rsidR="00284445" w:rsidRPr="000F171A" w:rsidRDefault="00284445" w:rsidP="00CE0515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698" w14:textId="77777777" w:rsidR="00284445" w:rsidRDefault="00DD17E8" w:rsidP="00CE051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84445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8E5869A" w14:textId="77777777" w:rsidR="00D63057" w:rsidRDefault="00D6305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8E5869B" w14:textId="77777777" w:rsidR="0064024B" w:rsidRDefault="0064024B">
      <w:pPr>
        <w:rPr>
          <w:rFonts w:ascii="Arial" w:hAnsi="Arial" w:cs="Arial"/>
          <w:sz w:val="20"/>
        </w:rPr>
      </w:pPr>
    </w:p>
    <w:p w14:paraId="48E5869C" w14:textId="77777777" w:rsidR="003B4BC1" w:rsidRDefault="003B4BC1" w:rsidP="00F50E62">
      <w:pPr>
        <w:rPr>
          <w:rFonts w:ascii="Arial" w:hAnsi="Arial" w:cs="Arial"/>
          <w:b/>
        </w:rPr>
      </w:pPr>
    </w:p>
    <w:p w14:paraId="48E5869D" w14:textId="77777777" w:rsidR="00F50E62" w:rsidRDefault="00F50E62" w:rsidP="00F50E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levant skills</w:t>
      </w:r>
    </w:p>
    <w:p w14:paraId="48E5869E" w14:textId="77777777" w:rsidR="00675EB4" w:rsidRDefault="00675EB4" w:rsidP="00F50E62">
      <w:pPr>
        <w:rPr>
          <w:rFonts w:ascii="Arial" w:hAnsi="Arial" w:cs="Arial"/>
          <w:b/>
        </w:rPr>
      </w:pPr>
    </w:p>
    <w:p w14:paraId="48E5869F" w14:textId="77777777" w:rsidR="00675EB4" w:rsidRDefault="00675EB4" w:rsidP="00675EB4">
      <w:pPr>
        <w:pStyle w:val="Heading3"/>
        <w:jc w:val="left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What skills or experience do you feel you can bring to the role/s you are interested in?</w:t>
      </w:r>
    </w:p>
    <w:p w14:paraId="48E586A0" w14:textId="77777777" w:rsidR="00675EB4" w:rsidRDefault="00675EB4" w:rsidP="00675EB4"/>
    <w:tbl>
      <w:tblPr>
        <w:tblpPr w:leftFromText="180" w:rightFromText="180" w:vertAnchor="text" w:horzAnchor="margin" w:tblpY="-1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675EB4" w:rsidRPr="00776EA8" w14:paraId="48E586A6" w14:textId="77777777" w:rsidTr="001431A7">
        <w:trPr>
          <w:trHeight w:hRule="exact" w:val="1454"/>
        </w:trPr>
        <w:tc>
          <w:tcPr>
            <w:tcW w:w="9918" w:type="dxa"/>
          </w:tcPr>
          <w:p w14:paraId="48E586A1" w14:textId="77777777" w:rsidR="00675EB4" w:rsidRPr="008634BB" w:rsidRDefault="00675EB4" w:rsidP="00675EB4">
            <w:pPr>
              <w:pStyle w:val="Heading3"/>
              <w:rPr>
                <w:rFonts w:ascii="Arial" w:hAnsi="Arial" w:cs="Arial"/>
                <w:sz w:val="12"/>
                <w:szCs w:val="22"/>
              </w:rPr>
            </w:pPr>
          </w:p>
          <w:p w14:paraId="48E586A2" w14:textId="77777777" w:rsidR="00675EB4" w:rsidRDefault="00DD17E8" w:rsidP="00675EB4">
            <w:pPr>
              <w:pStyle w:val="Heading3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50E62">
              <w:rPr>
                <w:rFonts w:ascii="Arial" w:hAnsi="Arial" w:cs="Arial"/>
                <w:sz w:val="22"/>
                <w:szCs w:val="22"/>
                <w:u w:val="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75EB4" w:rsidRPr="00F50E62">
              <w:rPr>
                <w:rFonts w:ascii="Arial" w:hAnsi="Arial" w:cs="Arial"/>
                <w:sz w:val="22"/>
                <w:szCs w:val="22"/>
                <w:u w:val="none"/>
              </w:rPr>
              <w:instrText xml:space="preserve"> FORMTEXT </w:instrText>
            </w:r>
            <w:r w:rsidRPr="00F50E62">
              <w:rPr>
                <w:rFonts w:ascii="Arial" w:hAnsi="Arial" w:cs="Arial"/>
                <w:sz w:val="22"/>
                <w:szCs w:val="22"/>
                <w:u w:val="none"/>
              </w:rPr>
            </w:r>
            <w:r w:rsidRPr="00F50E62">
              <w:rPr>
                <w:rFonts w:ascii="Arial" w:hAnsi="Arial" w:cs="Arial"/>
                <w:sz w:val="22"/>
                <w:szCs w:val="22"/>
                <w:u w:val="none"/>
              </w:rPr>
              <w:fldChar w:fldCharType="separate"/>
            </w:r>
            <w:r w:rsidR="00675EB4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675EB4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675EB4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675EB4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675EB4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Pr="00F50E62">
              <w:rPr>
                <w:rFonts w:ascii="Arial" w:hAnsi="Arial" w:cs="Arial"/>
                <w:sz w:val="22"/>
                <w:szCs w:val="22"/>
                <w:u w:val="none"/>
              </w:rPr>
              <w:fldChar w:fldCharType="end"/>
            </w:r>
          </w:p>
          <w:p w14:paraId="48E586A3" w14:textId="77777777" w:rsidR="00675EB4" w:rsidRDefault="00675EB4" w:rsidP="00675EB4"/>
          <w:p w14:paraId="48E586A4" w14:textId="77777777" w:rsidR="00675EB4" w:rsidRDefault="00675EB4" w:rsidP="00675EB4"/>
          <w:p w14:paraId="48E586A5" w14:textId="77777777" w:rsidR="001431A7" w:rsidRPr="00470046" w:rsidRDefault="001431A7" w:rsidP="00675EB4"/>
        </w:tc>
      </w:tr>
    </w:tbl>
    <w:p w14:paraId="48E586A7" w14:textId="77777777" w:rsidR="001431A7" w:rsidRDefault="001431A7" w:rsidP="00675EB4">
      <w:pPr>
        <w:pStyle w:val="Heading3"/>
        <w:jc w:val="left"/>
        <w:rPr>
          <w:rFonts w:ascii="Arial" w:hAnsi="Arial" w:cs="Arial"/>
          <w:sz w:val="22"/>
          <w:szCs w:val="22"/>
          <w:u w:val="none"/>
        </w:rPr>
      </w:pPr>
    </w:p>
    <w:p w14:paraId="48E586A8" w14:textId="77777777" w:rsidR="00675EB4" w:rsidRPr="00F50E62" w:rsidRDefault="00675EB4" w:rsidP="00675EB4">
      <w:pPr>
        <w:pStyle w:val="Heading3"/>
        <w:jc w:val="left"/>
        <w:rPr>
          <w:rFonts w:ascii="Arial" w:hAnsi="Arial" w:cs="Arial"/>
          <w:sz w:val="22"/>
          <w:szCs w:val="22"/>
          <w:u w:val="none"/>
        </w:rPr>
      </w:pPr>
      <w:r w:rsidRPr="00F50E62">
        <w:rPr>
          <w:rFonts w:ascii="Arial" w:hAnsi="Arial" w:cs="Arial"/>
          <w:sz w:val="22"/>
          <w:szCs w:val="22"/>
          <w:u w:val="none"/>
        </w:rPr>
        <w:t>Is there anything you w</w:t>
      </w:r>
      <w:r w:rsidR="004B6D3A">
        <w:rPr>
          <w:rFonts w:ascii="Arial" w:hAnsi="Arial" w:cs="Arial"/>
          <w:sz w:val="22"/>
          <w:szCs w:val="22"/>
          <w:u w:val="none"/>
        </w:rPr>
        <w:t xml:space="preserve">ish to tell us that might </w:t>
      </w:r>
      <w:r w:rsidRPr="00F50E62">
        <w:rPr>
          <w:rFonts w:ascii="Arial" w:hAnsi="Arial" w:cs="Arial"/>
          <w:sz w:val="22"/>
          <w:szCs w:val="22"/>
          <w:u w:val="none"/>
        </w:rPr>
        <w:t>affect your ability to volunteer in this role/s?</w:t>
      </w:r>
    </w:p>
    <w:p w14:paraId="48E586A9" w14:textId="77777777" w:rsidR="00F50E62" w:rsidRPr="00B40200" w:rsidRDefault="00F50E62" w:rsidP="00675EB4">
      <w:pPr>
        <w:pStyle w:val="Heading3"/>
        <w:jc w:val="left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F50E62" w:rsidRPr="005E022B" w14:paraId="48E586B0" w14:textId="77777777" w:rsidTr="001431A7">
        <w:trPr>
          <w:trHeight w:hRule="exact" w:val="1454"/>
        </w:trPr>
        <w:tc>
          <w:tcPr>
            <w:tcW w:w="9918" w:type="dxa"/>
          </w:tcPr>
          <w:p w14:paraId="48E586AA" w14:textId="77777777" w:rsidR="00F50E62" w:rsidRPr="005E022B" w:rsidRDefault="00F50E62" w:rsidP="009841E7">
            <w:pPr>
              <w:pStyle w:val="Heading3"/>
              <w:rPr>
                <w:rFonts w:ascii="Arial" w:hAnsi="Arial" w:cs="Arial"/>
                <w:b/>
                <w:sz w:val="12"/>
                <w:szCs w:val="22"/>
              </w:rPr>
            </w:pPr>
          </w:p>
          <w:p w14:paraId="48E586AB" w14:textId="77777777" w:rsidR="00F50E62" w:rsidRPr="00F50E62" w:rsidRDefault="00DD17E8" w:rsidP="00F50E62">
            <w:pPr>
              <w:pStyle w:val="Heading3"/>
              <w:jc w:val="left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F50E62">
              <w:rPr>
                <w:rFonts w:ascii="Arial" w:hAnsi="Arial" w:cs="Arial"/>
                <w:b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0E62" w:rsidRPr="00F50E62">
              <w:rPr>
                <w:rFonts w:ascii="Arial" w:hAnsi="Arial" w:cs="Arial"/>
                <w:sz w:val="22"/>
                <w:szCs w:val="22"/>
                <w:u w:val="none"/>
              </w:rPr>
              <w:instrText xml:space="preserve"> FORMTEXT </w:instrText>
            </w:r>
            <w:r w:rsidRPr="00F50E62">
              <w:rPr>
                <w:rFonts w:ascii="Arial" w:hAnsi="Arial" w:cs="Arial"/>
                <w:b/>
                <w:sz w:val="22"/>
                <w:szCs w:val="22"/>
                <w:u w:val="none"/>
              </w:rPr>
            </w:r>
            <w:r w:rsidRPr="00F50E62">
              <w:rPr>
                <w:rFonts w:ascii="Arial" w:hAnsi="Arial" w:cs="Arial"/>
                <w:b/>
                <w:sz w:val="22"/>
                <w:szCs w:val="22"/>
                <w:u w:val="none"/>
              </w:rPr>
              <w:fldChar w:fldCharType="separate"/>
            </w:r>
            <w:r w:rsidR="00F50E62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F50E62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F50E62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F50E62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F50E62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Pr="00F50E62">
              <w:rPr>
                <w:rFonts w:ascii="Arial" w:hAnsi="Arial" w:cs="Arial"/>
                <w:b/>
                <w:sz w:val="22"/>
                <w:szCs w:val="22"/>
                <w:u w:val="none"/>
              </w:rPr>
              <w:fldChar w:fldCharType="end"/>
            </w:r>
          </w:p>
          <w:p w14:paraId="48E586AC" w14:textId="77777777" w:rsidR="00F50E62" w:rsidRPr="005E022B" w:rsidRDefault="00F50E62" w:rsidP="009841E7"/>
          <w:p w14:paraId="48E586AD" w14:textId="77777777" w:rsidR="00F50E62" w:rsidRPr="005E022B" w:rsidRDefault="00F50E62" w:rsidP="009841E7"/>
          <w:p w14:paraId="48E586AE" w14:textId="77777777" w:rsidR="00F50E62" w:rsidRPr="005E022B" w:rsidRDefault="00F50E62" w:rsidP="009841E7"/>
          <w:p w14:paraId="48E586AF" w14:textId="77777777" w:rsidR="00F50E62" w:rsidRPr="005E022B" w:rsidRDefault="00F50E62" w:rsidP="009841E7"/>
        </w:tc>
      </w:tr>
    </w:tbl>
    <w:p w14:paraId="48E586B1" w14:textId="77777777" w:rsidR="00F50E62" w:rsidRDefault="00F50E62" w:rsidP="00F50E62">
      <w:pPr>
        <w:ind w:left="-450"/>
        <w:rPr>
          <w:rFonts w:ascii="Arial" w:hAnsi="Arial" w:cs="Arial"/>
          <w:sz w:val="20"/>
        </w:rPr>
      </w:pPr>
    </w:p>
    <w:p w14:paraId="48E586B2" w14:textId="77777777" w:rsidR="00675EB4" w:rsidRDefault="003725D8" w:rsidP="00F50E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ergency c</w:t>
      </w:r>
      <w:r w:rsidR="00675EB4" w:rsidRPr="00675EB4">
        <w:rPr>
          <w:rFonts w:ascii="Arial" w:hAnsi="Arial" w:cs="Arial"/>
          <w:b/>
        </w:rPr>
        <w:t>ontact</w:t>
      </w:r>
    </w:p>
    <w:p w14:paraId="48E586B3" w14:textId="77777777" w:rsidR="00675EB4" w:rsidRDefault="00675EB4" w:rsidP="00F50E62">
      <w:pPr>
        <w:rPr>
          <w:rFonts w:ascii="Arial" w:hAnsi="Arial" w:cs="Arial"/>
          <w:b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1580"/>
        <w:gridCol w:w="688"/>
        <w:gridCol w:w="2660"/>
        <w:gridCol w:w="1570"/>
        <w:gridCol w:w="3420"/>
      </w:tblGrid>
      <w:tr w:rsidR="00675EB4" w:rsidRPr="000837A1" w14:paraId="48E586BA" w14:textId="77777777" w:rsidTr="0064024B">
        <w:trPr>
          <w:trHeight w:hRule="exact" w:val="346"/>
        </w:trPr>
        <w:tc>
          <w:tcPr>
            <w:tcW w:w="1580" w:type="dxa"/>
            <w:tcBorders>
              <w:right w:val="single" w:sz="4" w:space="0" w:color="auto"/>
            </w:tcBorders>
          </w:tcPr>
          <w:p w14:paraId="48E586B4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48E586B5" w14:textId="77777777" w:rsidR="00675EB4" w:rsidRPr="00B81F4D" w:rsidRDefault="00675EB4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14:paraId="48E586B6" w14:textId="77777777" w:rsidR="00675EB4" w:rsidRPr="009C603D" w:rsidRDefault="00DD17E8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14:paraId="48E586B7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6B8" w14:textId="77777777" w:rsidR="00675EB4" w:rsidRPr="00B81F4D" w:rsidRDefault="00675EB4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14:paraId="48E586B9" w14:textId="77777777" w:rsidR="00675EB4" w:rsidRPr="009C603D" w:rsidRDefault="00DD17E8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5EB4" w:rsidRPr="000837A1" w14:paraId="48E586BF" w14:textId="77777777" w:rsidTr="0064024B">
        <w:trPr>
          <w:trHeight w:hRule="exact" w:val="144"/>
        </w:trPr>
        <w:tc>
          <w:tcPr>
            <w:tcW w:w="1580" w:type="dxa"/>
          </w:tcPr>
          <w:p w14:paraId="48E586BB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48E586BC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dxa"/>
          </w:tcPr>
          <w:p w14:paraId="48E586BD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48E586BE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EB4" w:rsidRPr="000837A1" w14:paraId="48E586C3" w14:textId="77777777" w:rsidTr="0064024B">
        <w:trPr>
          <w:trHeight w:hRule="exact" w:val="397"/>
        </w:trPr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48E586C0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s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48E586C1" w14:textId="77777777" w:rsidR="00675EB4" w:rsidRPr="00B81F4D" w:rsidRDefault="00675EB4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14:paraId="48E586C2" w14:textId="77777777" w:rsidR="00675EB4" w:rsidRPr="009C603D" w:rsidRDefault="00DD17E8" w:rsidP="00FE5F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8E586C4" w14:textId="77777777" w:rsidR="00675EB4" w:rsidRDefault="00675EB4" w:rsidP="00F50E62">
      <w:pPr>
        <w:rPr>
          <w:rFonts w:ascii="Arial" w:hAnsi="Arial" w:cs="Arial"/>
          <w:b/>
        </w:rPr>
      </w:pPr>
    </w:p>
    <w:p w14:paraId="48E586C5" w14:textId="77777777" w:rsidR="00BD3399" w:rsidRPr="0033601F" w:rsidRDefault="00924793">
      <w:pPr>
        <w:rPr>
          <w:rFonts w:ascii="Arial" w:hAnsi="Arial" w:cs="Arial"/>
        </w:rPr>
      </w:pPr>
      <w:r w:rsidRPr="000A12F4">
        <w:rPr>
          <w:rFonts w:ascii="Arial" w:hAnsi="Arial" w:cs="Arial"/>
          <w:bCs/>
        </w:rPr>
        <w:t xml:space="preserve"> </w:t>
      </w:r>
    </w:p>
    <w:p w14:paraId="48E586C6" w14:textId="77777777" w:rsidR="00BD3399" w:rsidRPr="0033601F" w:rsidRDefault="00BD3399">
      <w:pPr>
        <w:pStyle w:val="Heading4"/>
        <w:jc w:val="left"/>
        <w:rPr>
          <w:rFonts w:ascii="Arial" w:hAnsi="Arial" w:cs="Arial"/>
        </w:rPr>
      </w:pPr>
      <w:r w:rsidRPr="0033601F">
        <w:rPr>
          <w:rFonts w:ascii="Arial" w:hAnsi="Arial" w:cs="Arial"/>
        </w:rPr>
        <w:t>References</w:t>
      </w:r>
    </w:p>
    <w:p w14:paraId="48E586C7" w14:textId="77777777" w:rsidR="00BD3399" w:rsidRPr="0033601F" w:rsidRDefault="00BD3399">
      <w:pPr>
        <w:rPr>
          <w:rFonts w:ascii="Arial" w:hAnsi="Arial" w:cs="Arial"/>
        </w:rPr>
      </w:pPr>
    </w:p>
    <w:p w14:paraId="48E586C8" w14:textId="77777777" w:rsidR="00BD3399" w:rsidRPr="0033601F" w:rsidRDefault="00BD3399">
      <w:pPr>
        <w:pStyle w:val="BodyText"/>
        <w:rPr>
          <w:rFonts w:ascii="Arial" w:hAnsi="Arial" w:cs="Arial"/>
          <w:b w:val="0"/>
          <w:bCs w:val="0"/>
        </w:rPr>
      </w:pPr>
      <w:r w:rsidRPr="0033601F">
        <w:rPr>
          <w:rFonts w:ascii="Arial" w:hAnsi="Arial" w:cs="Arial"/>
          <w:b w:val="0"/>
          <w:bCs w:val="0"/>
        </w:rPr>
        <w:t xml:space="preserve">As most of our services </w:t>
      </w:r>
      <w:r w:rsidR="003725D8">
        <w:rPr>
          <w:rFonts w:ascii="Arial" w:hAnsi="Arial" w:cs="Arial"/>
          <w:b w:val="0"/>
          <w:bCs w:val="0"/>
        </w:rPr>
        <w:t>involve</w:t>
      </w:r>
      <w:r w:rsidRPr="0033601F">
        <w:rPr>
          <w:rFonts w:ascii="Arial" w:hAnsi="Arial" w:cs="Arial"/>
          <w:b w:val="0"/>
          <w:bCs w:val="0"/>
        </w:rPr>
        <w:t xml:space="preserve"> working with older people, we take up references </w:t>
      </w:r>
      <w:r w:rsidR="003725D8">
        <w:rPr>
          <w:rFonts w:ascii="Arial" w:hAnsi="Arial" w:cs="Arial"/>
          <w:b w:val="0"/>
          <w:bCs w:val="0"/>
        </w:rPr>
        <w:t>for</w:t>
      </w:r>
      <w:r w:rsidRPr="0033601F">
        <w:rPr>
          <w:rFonts w:ascii="Arial" w:hAnsi="Arial" w:cs="Arial"/>
          <w:b w:val="0"/>
          <w:bCs w:val="0"/>
        </w:rPr>
        <w:t xml:space="preserve"> all volunteers</w:t>
      </w:r>
      <w:r w:rsidR="001431A7">
        <w:rPr>
          <w:rFonts w:ascii="Arial" w:hAnsi="Arial" w:cs="Arial"/>
          <w:b w:val="0"/>
          <w:bCs w:val="0"/>
        </w:rPr>
        <w:t xml:space="preserve">.  </w:t>
      </w:r>
      <w:r w:rsidRPr="0033601F">
        <w:rPr>
          <w:rFonts w:ascii="Arial" w:hAnsi="Arial" w:cs="Arial"/>
          <w:b w:val="0"/>
          <w:bCs w:val="0"/>
        </w:rPr>
        <w:t>Please give the name and address of two people who have known you for at least a year and are willing to give you a reference.</w:t>
      </w:r>
    </w:p>
    <w:p w14:paraId="48E586C9" w14:textId="77777777" w:rsidR="00BD3399" w:rsidRPr="0033601F" w:rsidRDefault="00BD3399">
      <w:pPr>
        <w:rPr>
          <w:rFonts w:ascii="Arial" w:hAnsi="Arial" w:cs="Arial"/>
          <w:b/>
          <w:bCs/>
        </w:rPr>
      </w:pPr>
    </w:p>
    <w:p w14:paraId="48E586CA" w14:textId="77777777" w:rsidR="00BD3399" w:rsidRPr="0033601F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</w:rPr>
        <w:t xml:space="preserve">These </w:t>
      </w:r>
      <w:r w:rsidRPr="0033601F">
        <w:rPr>
          <w:rFonts w:ascii="Arial" w:hAnsi="Arial" w:cs="Arial"/>
          <w:b/>
          <w:bCs/>
          <w:u w:val="single"/>
        </w:rPr>
        <w:t xml:space="preserve">must </w:t>
      </w:r>
      <w:r w:rsidRPr="00D278A8">
        <w:rPr>
          <w:rFonts w:ascii="Arial" w:hAnsi="Arial" w:cs="Arial"/>
          <w:b/>
          <w:bCs/>
          <w:u w:val="single"/>
        </w:rPr>
        <w:t>no</w:t>
      </w:r>
      <w:r w:rsidR="00D278A8" w:rsidRPr="00D278A8">
        <w:rPr>
          <w:rFonts w:ascii="Arial" w:hAnsi="Arial" w:cs="Arial"/>
          <w:b/>
          <w:bCs/>
          <w:u w:val="single"/>
        </w:rPr>
        <w:t xml:space="preserve">t </w:t>
      </w:r>
      <w:r w:rsidRPr="00D278A8">
        <w:rPr>
          <w:rFonts w:ascii="Arial" w:hAnsi="Arial" w:cs="Arial"/>
          <w:b/>
          <w:bCs/>
          <w:u w:val="single"/>
        </w:rPr>
        <w:t>be a</w:t>
      </w:r>
      <w:r w:rsidRPr="0033601F">
        <w:rPr>
          <w:rFonts w:ascii="Arial" w:hAnsi="Arial" w:cs="Arial"/>
          <w:b/>
          <w:bCs/>
          <w:u w:val="single"/>
        </w:rPr>
        <w:t xml:space="preserve"> relative or partner</w:t>
      </w:r>
      <w:r w:rsidRPr="0033601F">
        <w:rPr>
          <w:rFonts w:ascii="Arial" w:hAnsi="Arial" w:cs="Arial"/>
        </w:rPr>
        <w:t xml:space="preserve"> and, if possible</w:t>
      </w:r>
      <w:r w:rsidR="008036B5">
        <w:rPr>
          <w:rFonts w:ascii="Arial" w:hAnsi="Arial" w:cs="Arial"/>
        </w:rPr>
        <w:t>,</w:t>
      </w:r>
      <w:r w:rsidRPr="0033601F">
        <w:rPr>
          <w:rFonts w:ascii="Arial" w:hAnsi="Arial" w:cs="Arial"/>
        </w:rPr>
        <w:t xml:space="preserve"> one s</w:t>
      </w:r>
      <w:r w:rsidR="008036B5">
        <w:rPr>
          <w:rFonts w:ascii="Arial" w:hAnsi="Arial" w:cs="Arial"/>
        </w:rPr>
        <w:t>hould be a professional, for example</w:t>
      </w:r>
      <w:r w:rsidRPr="0033601F">
        <w:rPr>
          <w:rFonts w:ascii="Arial" w:hAnsi="Arial" w:cs="Arial"/>
        </w:rPr>
        <w:t xml:space="preserve"> a present or former employer, local government officer, parish priest, or someone for whom you have previously worked in a voluntary capacity. </w:t>
      </w:r>
    </w:p>
    <w:p w14:paraId="48E586CB" w14:textId="77777777" w:rsidR="00BD3399" w:rsidRPr="0033601F" w:rsidRDefault="00BD3399">
      <w:pPr>
        <w:pStyle w:val="BodyText"/>
        <w:rPr>
          <w:rFonts w:ascii="Arial" w:hAnsi="Arial" w:cs="Arial"/>
        </w:rPr>
      </w:pPr>
      <w:r w:rsidRPr="0033601F">
        <w:rPr>
          <w:rFonts w:ascii="Arial" w:hAnsi="Arial" w:cs="Arial"/>
        </w:rPr>
        <w:t xml:space="preserve">(At least one reference must be from someone residing in the </w:t>
      </w:r>
      <w:smartTag w:uri="urn:schemas-microsoft-com:office:smarttags" w:element="place">
        <w:smartTag w:uri="urn:schemas-microsoft-com:office:smarttags" w:element="country-region">
          <w:r w:rsidRPr="0033601F">
            <w:rPr>
              <w:rFonts w:ascii="Arial" w:hAnsi="Arial" w:cs="Arial"/>
            </w:rPr>
            <w:t>UK</w:t>
          </w:r>
        </w:smartTag>
      </w:smartTag>
      <w:r w:rsidRPr="0033601F">
        <w:rPr>
          <w:rFonts w:ascii="Arial" w:hAnsi="Arial" w:cs="Arial"/>
        </w:rPr>
        <w:t xml:space="preserve"> or ROI)</w:t>
      </w:r>
    </w:p>
    <w:p w14:paraId="48E586CC" w14:textId="77777777" w:rsidR="00BD3399" w:rsidRDefault="00BD3399">
      <w:pPr>
        <w:rPr>
          <w:rFonts w:ascii="Arial" w:hAnsi="Arial" w:cs="Arial"/>
          <w:b/>
          <w:bCs/>
        </w:rPr>
      </w:pPr>
    </w:p>
    <w:p w14:paraId="48E586CD" w14:textId="77777777" w:rsidR="00675EB4" w:rsidRPr="0085089D" w:rsidRDefault="00675EB4" w:rsidP="003B4BC1">
      <w:pPr>
        <w:numPr>
          <w:ilvl w:val="0"/>
          <w:numId w:val="3"/>
        </w:numPr>
        <w:ind w:lef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</w:t>
      </w:r>
      <w:r>
        <w:rPr>
          <w:rFonts w:ascii="Arial" w:hAnsi="Arial" w:cs="Arial"/>
          <w:b/>
          <w:sz w:val="22"/>
        </w:rPr>
        <w:tab/>
        <w:t xml:space="preserve">      </w:t>
      </w:r>
      <w:r w:rsidR="003B4BC1">
        <w:rPr>
          <w:rFonts w:ascii="Arial" w:hAnsi="Arial" w:cs="Arial"/>
          <w:b/>
          <w:sz w:val="22"/>
        </w:rPr>
        <w:tab/>
      </w:r>
      <w:r w:rsidR="003B4BC1">
        <w:rPr>
          <w:rFonts w:ascii="Arial" w:hAnsi="Arial" w:cs="Arial"/>
          <w:b/>
          <w:sz w:val="22"/>
        </w:rPr>
        <w:tab/>
        <w:t xml:space="preserve">         </w:t>
      </w:r>
      <w:r>
        <w:rPr>
          <w:rFonts w:ascii="Arial" w:hAnsi="Arial" w:cs="Arial"/>
          <w:b/>
          <w:sz w:val="22"/>
        </w:rPr>
        <w:t>2.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            </w:t>
      </w:r>
    </w:p>
    <w:tbl>
      <w:tblPr>
        <w:tblW w:w="99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350"/>
        <w:gridCol w:w="3510"/>
        <w:gridCol w:w="1260"/>
        <w:gridCol w:w="3780"/>
      </w:tblGrid>
      <w:tr w:rsidR="00675EB4" w:rsidRPr="000837A1" w14:paraId="48E586D2" w14:textId="77777777" w:rsidTr="0064024B">
        <w:trPr>
          <w:trHeight w:hRule="exact" w:val="432"/>
        </w:trPr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48E586CE" w14:textId="77777777" w:rsidR="00675EB4" w:rsidRPr="009C603D" w:rsidRDefault="00675EB4" w:rsidP="009841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C603D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6CF" w14:textId="77777777" w:rsidR="00675EB4" w:rsidRPr="009C603D" w:rsidRDefault="00DD17E8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75E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586D0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  <w:r w:rsidRPr="009C603D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6D1" w14:textId="77777777" w:rsidR="00675EB4" w:rsidRPr="009C603D" w:rsidRDefault="00DD17E8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5EB4" w:rsidRPr="000837A1" w14:paraId="48E586D7" w14:textId="77777777" w:rsidTr="0064024B">
        <w:trPr>
          <w:trHeight w:hRule="exact" w:val="144"/>
        </w:trPr>
        <w:tc>
          <w:tcPr>
            <w:tcW w:w="1350" w:type="dxa"/>
            <w:vAlign w:val="center"/>
          </w:tcPr>
          <w:p w14:paraId="48E586D3" w14:textId="77777777" w:rsidR="00675EB4" w:rsidRPr="009C603D" w:rsidRDefault="00675EB4" w:rsidP="009841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586D4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8E586D5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586D6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EB4" w:rsidRPr="000837A1" w14:paraId="48E586E0" w14:textId="77777777" w:rsidTr="0064024B">
        <w:trPr>
          <w:trHeight w:hRule="exact" w:val="1123"/>
        </w:trPr>
        <w:tc>
          <w:tcPr>
            <w:tcW w:w="1350" w:type="dxa"/>
            <w:tcBorders>
              <w:right w:val="single" w:sz="4" w:space="0" w:color="auto"/>
            </w:tcBorders>
          </w:tcPr>
          <w:p w14:paraId="48E586D8" w14:textId="77777777" w:rsidR="00675EB4" w:rsidRPr="009C603D" w:rsidRDefault="00675EB4" w:rsidP="009841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C603D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586D9" w14:textId="77777777" w:rsidR="001431A7" w:rsidRPr="001431A7" w:rsidRDefault="001431A7" w:rsidP="009841E7">
            <w:pPr>
              <w:rPr>
                <w:rFonts w:ascii="Arial" w:hAnsi="Arial" w:cs="Arial"/>
                <w:sz w:val="8"/>
                <w:szCs w:val="22"/>
              </w:rPr>
            </w:pPr>
          </w:p>
          <w:p w14:paraId="48E586DA" w14:textId="77777777" w:rsidR="00675EB4" w:rsidRPr="009C603D" w:rsidRDefault="00DD17E8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8E586DB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E586DC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8E586DD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  <w:r w:rsidRPr="009C603D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6DE" w14:textId="77777777" w:rsidR="001431A7" w:rsidRPr="001431A7" w:rsidRDefault="001431A7" w:rsidP="009841E7">
            <w:pPr>
              <w:rPr>
                <w:rFonts w:ascii="Arial" w:hAnsi="Arial" w:cs="Arial"/>
                <w:sz w:val="8"/>
                <w:szCs w:val="22"/>
              </w:rPr>
            </w:pPr>
          </w:p>
          <w:p w14:paraId="48E586DF" w14:textId="77777777" w:rsidR="00675EB4" w:rsidRPr="009C603D" w:rsidRDefault="00DD17E8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5EB4" w:rsidRPr="000837A1" w14:paraId="48E586E5" w14:textId="77777777" w:rsidTr="0064024B">
        <w:trPr>
          <w:trHeight w:hRule="exact" w:val="144"/>
        </w:trPr>
        <w:tc>
          <w:tcPr>
            <w:tcW w:w="1350" w:type="dxa"/>
          </w:tcPr>
          <w:p w14:paraId="48E586E1" w14:textId="77777777" w:rsidR="00675EB4" w:rsidRPr="009C603D" w:rsidRDefault="00675EB4" w:rsidP="009841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6E2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48E586E3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48E586E4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EB4" w:rsidRPr="000837A1" w14:paraId="48E586EC" w14:textId="77777777" w:rsidTr="0064024B">
        <w:trPr>
          <w:trHeight w:hRule="exact" w:val="374"/>
        </w:trPr>
        <w:tc>
          <w:tcPr>
            <w:tcW w:w="1350" w:type="dxa"/>
            <w:tcBorders>
              <w:right w:val="single" w:sz="4" w:space="0" w:color="auto"/>
            </w:tcBorders>
          </w:tcPr>
          <w:p w14:paraId="48E586E6" w14:textId="77777777" w:rsidR="00675EB4" w:rsidRPr="009C603D" w:rsidRDefault="00675EB4" w:rsidP="009841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</w:t>
            </w:r>
            <w:r w:rsidRPr="009C603D">
              <w:rPr>
                <w:rFonts w:ascii="Arial" w:hAnsi="Arial" w:cs="Arial"/>
                <w:sz w:val="22"/>
                <w:szCs w:val="22"/>
              </w:rPr>
              <w:t>od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6E7" w14:textId="77777777" w:rsidR="001431A7" w:rsidRPr="001431A7" w:rsidRDefault="001431A7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14:paraId="48E586E8" w14:textId="77777777" w:rsidR="00675EB4" w:rsidRPr="009C603D" w:rsidRDefault="00DD17E8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8E586E9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</w:t>
            </w:r>
            <w:r w:rsidRPr="009C603D">
              <w:rPr>
                <w:rFonts w:ascii="Arial" w:hAnsi="Arial" w:cs="Arial"/>
                <w:sz w:val="22"/>
                <w:szCs w:val="22"/>
              </w:rPr>
              <w:t>ode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6EA" w14:textId="77777777" w:rsidR="001431A7" w:rsidRPr="001431A7" w:rsidRDefault="001431A7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14:paraId="48E586EB" w14:textId="77777777" w:rsidR="00675EB4" w:rsidRPr="009C603D" w:rsidRDefault="00DD17E8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5EB4" w:rsidRPr="000837A1" w14:paraId="48E586F1" w14:textId="77777777" w:rsidTr="0064024B">
        <w:trPr>
          <w:trHeight w:hRule="exact" w:val="144"/>
        </w:trPr>
        <w:tc>
          <w:tcPr>
            <w:tcW w:w="1350" w:type="dxa"/>
          </w:tcPr>
          <w:p w14:paraId="48E586ED" w14:textId="77777777" w:rsidR="00675EB4" w:rsidRPr="009C603D" w:rsidRDefault="00675EB4" w:rsidP="009841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8E586EE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8E586EF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48E586F0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EB4" w:rsidRPr="000837A1" w14:paraId="48E586F8" w14:textId="77777777" w:rsidTr="0064024B">
        <w:trPr>
          <w:trHeight w:hRule="exact" w:val="374"/>
        </w:trPr>
        <w:tc>
          <w:tcPr>
            <w:tcW w:w="1350" w:type="dxa"/>
            <w:tcBorders>
              <w:right w:val="single" w:sz="4" w:space="0" w:color="auto"/>
            </w:tcBorders>
          </w:tcPr>
          <w:p w14:paraId="48E586F2" w14:textId="77777777" w:rsidR="00675EB4" w:rsidRPr="009C603D" w:rsidRDefault="00675EB4" w:rsidP="009841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 n</w:t>
            </w:r>
            <w:r w:rsidRPr="009C603D">
              <w:rPr>
                <w:rFonts w:ascii="Arial" w:hAnsi="Arial" w:cs="Arial"/>
                <w:sz w:val="22"/>
                <w:szCs w:val="22"/>
              </w:rPr>
              <w:t>o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6F3" w14:textId="77777777" w:rsidR="001431A7" w:rsidRPr="001431A7" w:rsidRDefault="001431A7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14:paraId="48E586F4" w14:textId="77777777" w:rsidR="00675EB4" w:rsidRPr="009C603D" w:rsidRDefault="00DD17E8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8E586F5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 n</w:t>
            </w:r>
            <w:r w:rsidRPr="009C603D">
              <w:rPr>
                <w:rFonts w:ascii="Arial" w:hAnsi="Arial" w:cs="Arial"/>
                <w:sz w:val="22"/>
                <w:szCs w:val="22"/>
              </w:rPr>
              <w:t>o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6F6" w14:textId="77777777" w:rsidR="001431A7" w:rsidRPr="001431A7" w:rsidRDefault="001431A7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14:paraId="48E586F7" w14:textId="77777777" w:rsidR="00675EB4" w:rsidRPr="009C603D" w:rsidRDefault="00DD17E8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5EB4" w:rsidRPr="000837A1" w14:paraId="48E586FB" w14:textId="77777777" w:rsidTr="0064024B">
        <w:trPr>
          <w:gridAfter w:val="2"/>
          <w:wAfter w:w="5040" w:type="dxa"/>
          <w:trHeight w:hRule="exact" w:val="199"/>
        </w:trPr>
        <w:tc>
          <w:tcPr>
            <w:tcW w:w="1350" w:type="dxa"/>
          </w:tcPr>
          <w:p w14:paraId="48E586F9" w14:textId="77777777" w:rsidR="00675EB4" w:rsidRPr="009C603D" w:rsidRDefault="00675EB4" w:rsidP="009841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8E586FA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EB4" w:rsidRPr="000837A1" w14:paraId="48E58702" w14:textId="77777777" w:rsidTr="0064024B">
        <w:trPr>
          <w:trHeight w:hRule="exact" w:val="374"/>
        </w:trPr>
        <w:tc>
          <w:tcPr>
            <w:tcW w:w="1350" w:type="dxa"/>
            <w:tcBorders>
              <w:right w:val="single" w:sz="4" w:space="0" w:color="auto"/>
            </w:tcBorders>
          </w:tcPr>
          <w:p w14:paraId="48E586FC" w14:textId="77777777" w:rsidR="00675EB4" w:rsidRPr="009C603D" w:rsidRDefault="00675EB4" w:rsidP="009841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C603D">
              <w:rPr>
                <w:rFonts w:ascii="Arial" w:hAnsi="Arial" w:cs="Arial"/>
                <w:sz w:val="22"/>
                <w:szCs w:val="22"/>
              </w:rPr>
              <w:t>mail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6FD" w14:textId="77777777" w:rsidR="001431A7" w:rsidRPr="001431A7" w:rsidRDefault="001431A7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14:paraId="48E586FE" w14:textId="77777777" w:rsidR="00675EB4" w:rsidRPr="009C603D" w:rsidRDefault="00DD17E8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8E586FF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C603D">
              <w:rPr>
                <w:rFonts w:ascii="Arial" w:hAnsi="Arial" w:cs="Arial"/>
                <w:sz w:val="22"/>
                <w:szCs w:val="22"/>
              </w:rPr>
              <w:t>mail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700" w14:textId="77777777" w:rsidR="001431A7" w:rsidRPr="001431A7" w:rsidRDefault="001431A7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14:paraId="48E58701" w14:textId="77777777" w:rsidR="00675EB4" w:rsidRPr="009C603D" w:rsidRDefault="00DD17E8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8E58703" w14:textId="77777777" w:rsidR="003B4BC1" w:rsidRDefault="003B4B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8E58704" w14:textId="77777777" w:rsidR="00675EB4" w:rsidRDefault="00675EB4">
      <w:pPr>
        <w:rPr>
          <w:rFonts w:ascii="Arial" w:hAnsi="Arial" w:cs="Arial"/>
          <w:b/>
          <w:bCs/>
        </w:rPr>
      </w:pPr>
    </w:p>
    <w:p w14:paraId="48E58705" w14:textId="77777777" w:rsidR="004536C3" w:rsidRDefault="004536C3">
      <w:pPr>
        <w:rPr>
          <w:rFonts w:ascii="Arial" w:hAnsi="Arial" w:cs="Arial"/>
          <w:b/>
          <w:bCs/>
          <w:u w:val="single"/>
        </w:rPr>
      </w:pPr>
    </w:p>
    <w:p w14:paraId="48E58706" w14:textId="77777777" w:rsidR="00BD3399" w:rsidRPr="0033601F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  <w:b/>
          <w:bCs/>
          <w:u w:val="single"/>
        </w:rPr>
        <w:t>Rehabilitation of Offenders Act 1974</w:t>
      </w:r>
    </w:p>
    <w:p w14:paraId="48E58707" w14:textId="77777777" w:rsidR="00BD3399" w:rsidRPr="0033601F" w:rsidRDefault="00BD3399">
      <w:pPr>
        <w:rPr>
          <w:rFonts w:ascii="Arial" w:hAnsi="Arial" w:cs="Arial"/>
        </w:rPr>
      </w:pPr>
    </w:p>
    <w:p w14:paraId="48E58708" w14:textId="77777777" w:rsidR="00BD3399" w:rsidRDefault="007F21CF" w:rsidP="002D0BD8">
      <w:pPr>
        <w:rPr>
          <w:rFonts w:ascii="Arial" w:hAnsi="Arial" w:cs="Arial"/>
        </w:rPr>
      </w:pPr>
      <w:r>
        <w:rPr>
          <w:rFonts w:ascii="Arial" w:hAnsi="Arial" w:cs="Arial"/>
        </w:rPr>
        <w:t>Age UK</w:t>
      </w:r>
      <w:r w:rsidR="00BD3399" w:rsidRPr="0033601F">
        <w:rPr>
          <w:rFonts w:ascii="Arial" w:hAnsi="Arial" w:cs="Arial"/>
        </w:rPr>
        <w:t xml:space="preserve"> Milton Keynes recognises that it has a duty</w:t>
      </w:r>
      <w:r w:rsidR="006B68DE">
        <w:rPr>
          <w:rFonts w:ascii="Arial" w:hAnsi="Arial" w:cs="Arial"/>
        </w:rPr>
        <w:t xml:space="preserve"> of care</w:t>
      </w:r>
      <w:r w:rsidR="00BD3399" w:rsidRPr="0033601F">
        <w:rPr>
          <w:rFonts w:ascii="Arial" w:hAnsi="Arial" w:cs="Arial"/>
        </w:rPr>
        <w:t xml:space="preserve"> to vulnerable older people to take account of offences that may have a direct bearing on a person</w:t>
      </w:r>
      <w:r w:rsidR="006B68DE">
        <w:rPr>
          <w:rFonts w:ascii="Arial" w:hAnsi="Arial" w:cs="Arial"/>
        </w:rPr>
        <w:t>’</w:t>
      </w:r>
      <w:r w:rsidR="00BD3399" w:rsidRPr="0033601F">
        <w:rPr>
          <w:rFonts w:ascii="Arial" w:hAnsi="Arial" w:cs="Arial"/>
        </w:rPr>
        <w:t xml:space="preserve">s suitability for a volunteering role and as such are exempt from the Rehabilitation of Offenders Act and must declare all past and spent convictions. </w:t>
      </w:r>
    </w:p>
    <w:p w14:paraId="48E58709" w14:textId="77777777" w:rsidR="00371C89" w:rsidRDefault="00371C89" w:rsidP="002D0BD8">
      <w:pPr>
        <w:rPr>
          <w:rFonts w:ascii="Arial" w:hAnsi="Arial" w:cs="Arial"/>
        </w:rPr>
      </w:pPr>
    </w:p>
    <w:p w14:paraId="48E5870A" w14:textId="77777777" w:rsidR="002D0BD8" w:rsidRPr="0033601F" w:rsidRDefault="002D0BD8" w:rsidP="002D0BD8">
      <w:pPr>
        <w:rPr>
          <w:rFonts w:ascii="Arial" w:hAnsi="Arial" w:cs="Arial"/>
        </w:rPr>
      </w:pPr>
    </w:p>
    <w:p w14:paraId="48E5870B" w14:textId="77777777" w:rsidR="00BD3399" w:rsidRDefault="00BD3399" w:rsidP="002D0BD8">
      <w:pPr>
        <w:rPr>
          <w:rFonts w:ascii="Arial" w:hAnsi="Arial" w:cs="Arial"/>
          <w:b/>
          <w:bCs/>
        </w:rPr>
      </w:pPr>
      <w:r w:rsidRPr="0033601F">
        <w:rPr>
          <w:rFonts w:ascii="Arial" w:hAnsi="Arial" w:cs="Arial"/>
          <w:b/>
          <w:bCs/>
        </w:rPr>
        <w:t>A criminal record will not necessarily prevent you from volunteering for A</w:t>
      </w:r>
      <w:r w:rsidR="005B3F04">
        <w:rPr>
          <w:rFonts w:ascii="Arial" w:hAnsi="Arial" w:cs="Arial"/>
          <w:b/>
          <w:bCs/>
        </w:rPr>
        <w:t xml:space="preserve">ge </w:t>
      </w:r>
      <w:r w:rsidR="00A32711">
        <w:rPr>
          <w:rFonts w:ascii="Arial" w:hAnsi="Arial" w:cs="Arial"/>
          <w:b/>
          <w:bCs/>
        </w:rPr>
        <w:t>UK</w:t>
      </w:r>
      <w:r w:rsidR="005B3F04">
        <w:rPr>
          <w:rFonts w:ascii="Arial" w:hAnsi="Arial" w:cs="Arial"/>
          <w:b/>
          <w:bCs/>
        </w:rPr>
        <w:t xml:space="preserve"> </w:t>
      </w:r>
      <w:r w:rsidRPr="0033601F">
        <w:rPr>
          <w:rFonts w:ascii="Arial" w:hAnsi="Arial" w:cs="Arial"/>
          <w:b/>
          <w:bCs/>
        </w:rPr>
        <w:t>M</w:t>
      </w:r>
      <w:r w:rsidR="005B3F04">
        <w:rPr>
          <w:rFonts w:ascii="Arial" w:hAnsi="Arial" w:cs="Arial"/>
          <w:b/>
          <w:bCs/>
        </w:rPr>
        <w:t xml:space="preserve">ilton </w:t>
      </w:r>
      <w:r w:rsidRPr="0033601F">
        <w:rPr>
          <w:rFonts w:ascii="Arial" w:hAnsi="Arial" w:cs="Arial"/>
          <w:b/>
          <w:bCs/>
        </w:rPr>
        <w:t>K</w:t>
      </w:r>
      <w:r w:rsidR="005B3F04">
        <w:rPr>
          <w:rFonts w:ascii="Arial" w:hAnsi="Arial" w:cs="Arial"/>
          <w:b/>
          <w:bCs/>
        </w:rPr>
        <w:t>eynes</w:t>
      </w:r>
    </w:p>
    <w:p w14:paraId="48E5870C" w14:textId="77777777" w:rsidR="002D0BD8" w:rsidRDefault="002D0BD8" w:rsidP="002D0BD8">
      <w:pPr>
        <w:rPr>
          <w:rFonts w:ascii="Arial" w:hAnsi="Arial" w:cs="Arial"/>
          <w:b/>
          <w:bCs/>
        </w:rPr>
      </w:pPr>
    </w:p>
    <w:p w14:paraId="48E5870D" w14:textId="77777777" w:rsidR="002D0BD8" w:rsidRDefault="002D0BD8" w:rsidP="002D0BD8">
      <w:pPr>
        <w:rPr>
          <w:rFonts w:ascii="Arial" w:hAnsi="Arial" w:cs="Arial"/>
          <w:b/>
          <w:bCs/>
        </w:rPr>
      </w:pPr>
    </w:p>
    <w:p w14:paraId="48E5870E" w14:textId="77777777" w:rsidR="00BD3399" w:rsidRPr="0033601F" w:rsidRDefault="00BD3399" w:rsidP="002D0BD8">
      <w:pPr>
        <w:rPr>
          <w:rFonts w:ascii="Arial" w:hAnsi="Arial" w:cs="Arial"/>
        </w:rPr>
      </w:pPr>
      <w:r w:rsidRPr="0033601F">
        <w:rPr>
          <w:rFonts w:ascii="Arial" w:hAnsi="Arial" w:cs="Arial"/>
        </w:rPr>
        <w:t>All prospective volunteers will be entitled to expect confidentiality for information supplied about past convictions and any unauthorised disclosure of this information or related discrimination will be treate</w:t>
      </w:r>
      <w:r w:rsidR="00592AA0">
        <w:rPr>
          <w:rFonts w:ascii="Arial" w:hAnsi="Arial" w:cs="Arial"/>
        </w:rPr>
        <w:t>d as a</w:t>
      </w:r>
      <w:r w:rsidR="007F21CF">
        <w:rPr>
          <w:rFonts w:ascii="Arial" w:hAnsi="Arial" w:cs="Arial"/>
        </w:rPr>
        <w:t xml:space="preserve"> serious matter by A</w:t>
      </w:r>
      <w:r w:rsidR="005B3F04">
        <w:rPr>
          <w:rFonts w:ascii="Arial" w:hAnsi="Arial" w:cs="Arial"/>
        </w:rPr>
        <w:t xml:space="preserve">ge </w:t>
      </w:r>
      <w:r w:rsidR="007F21CF">
        <w:rPr>
          <w:rFonts w:ascii="Arial" w:hAnsi="Arial" w:cs="Arial"/>
        </w:rPr>
        <w:t>UK</w:t>
      </w:r>
      <w:r w:rsidR="005B3F04">
        <w:rPr>
          <w:rFonts w:ascii="Arial" w:hAnsi="Arial" w:cs="Arial"/>
        </w:rPr>
        <w:t xml:space="preserve"> </w:t>
      </w:r>
      <w:r w:rsidRPr="0033601F">
        <w:rPr>
          <w:rFonts w:ascii="Arial" w:hAnsi="Arial" w:cs="Arial"/>
        </w:rPr>
        <w:t>M</w:t>
      </w:r>
      <w:r w:rsidR="005B3F04">
        <w:rPr>
          <w:rFonts w:ascii="Arial" w:hAnsi="Arial" w:cs="Arial"/>
        </w:rPr>
        <w:t xml:space="preserve">ilton </w:t>
      </w:r>
      <w:r w:rsidRPr="0033601F">
        <w:rPr>
          <w:rFonts w:ascii="Arial" w:hAnsi="Arial" w:cs="Arial"/>
        </w:rPr>
        <w:t>K</w:t>
      </w:r>
      <w:r w:rsidR="005B3F04">
        <w:rPr>
          <w:rFonts w:ascii="Arial" w:hAnsi="Arial" w:cs="Arial"/>
        </w:rPr>
        <w:t>eynes</w:t>
      </w:r>
      <w:r w:rsidRPr="0033601F">
        <w:rPr>
          <w:rFonts w:ascii="Arial" w:hAnsi="Arial" w:cs="Arial"/>
        </w:rPr>
        <w:t>.</w:t>
      </w:r>
    </w:p>
    <w:p w14:paraId="48E5870F" w14:textId="77777777" w:rsidR="00BD3399" w:rsidRPr="0033601F" w:rsidRDefault="00BD3399">
      <w:pPr>
        <w:spacing w:after="120"/>
        <w:rPr>
          <w:rFonts w:ascii="Arial" w:hAnsi="Arial" w:cs="Arial"/>
        </w:rPr>
      </w:pPr>
      <w:r w:rsidRPr="0033601F">
        <w:rPr>
          <w:rFonts w:ascii="Arial" w:hAnsi="Arial" w:cs="Arial"/>
        </w:rPr>
        <w:t>If you have been convicted of a criminal offence, please enclose details in a sealed envelope, (this will be discussed at interview).</w:t>
      </w:r>
    </w:p>
    <w:p w14:paraId="48E58710" w14:textId="77777777" w:rsidR="00371C89" w:rsidRPr="0033601F" w:rsidRDefault="00371C8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pPr w:leftFromText="187" w:rightFromText="187" w:vertAnchor="page" w:horzAnchor="page" w:tblpX="7187" w:tblpY="6049"/>
        <w:tblW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612"/>
        <w:gridCol w:w="612"/>
        <w:gridCol w:w="612"/>
      </w:tblGrid>
      <w:tr w:rsidR="00325778" w:rsidRPr="009C603D" w14:paraId="48E58719" w14:textId="77777777" w:rsidTr="004C53D7">
        <w:trPr>
          <w:cantSplit/>
          <w:trHeight w:hRule="exact" w:val="346"/>
        </w:trPr>
        <w:tc>
          <w:tcPr>
            <w:tcW w:w="612" w:type="dxa"/>
          </w:tcPr>
          <w:p w14:paraId="48E58711" w14:textId="77777777" w:rsidR="00325778" w:rsidRPr="000F171A" w:rsidRDefault="00325778" w:rsidP="004C53D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12" w14:textId="77777777" w:rsidR="00325778" w:rsidRPr="000F171A" w:rsidRDefault="00325778" w:rsidP="004C53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12" w:type="dxa"/>
          </w:tcPr>
          <w:p w14:paraId="48E58713" w14:textId="77777777" w:rsidR="00325778" w:rsidRPr="000F171A" w:rsidRDefault="00325778" w:rsidP="004C53D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14" w14:textId="77777777" w:rsidR="00325778" w:rsidRPr="009C603D" w:rsidRDefault="00DD17E8" w:rsidP="004C5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25778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5778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5778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5778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5778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5778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2" w:type="dxa"/>
          </w:tcPr>
          <w:p w14:paraId="48E58715" w14:textId="77777777" w:rsidR="00325778" w:rsidRPr="000F171A" w:rsidRDefault="00325778" w:rsidP="004C53D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16" w14:textId="77777777" w:rsidR="00325778" w:rsidRPr="009C603D" w:rsidRDefault="00325778" w:rsidP="004C5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12" w:type="dxa"/>
          </w:tcPr>
          <w:p w14:paraId="48E58717" w14:textId="77777777" w:rsidR="00325778" w:rsidRPr="000F171A" w:rsidRDefault="00325778" w:rsidP="004C53D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18" w14:textId="77777777" w:rsidR="00325778" w:rsidRPr="009C603D" w:rsidRDefault="00DD17E8" w:rsidP="004C5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25778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5778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5778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5778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5778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5778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8E5871A" w14:textId="77777777" w:rsidR="003B4BC1" w:rsidRPr="0033601F" w:rsidRDefault="00BD3399">
      <w:pPr>
        <w:pStyle w:val="Heading9"/>
        <w:rPr>
          <w:rFonts w:ascii="Arial" w:hAnsi="Arial" w:cs="Arial"/>
          <w:sz w:val="24"/>
        </w:rPr>
      </w:pPr>
      <w:r w:rsidRPr="0033601F">
        <w:rPr>
          <w:rFonts w:ascii="Arial" w:hAnsi="Arial" w:cs="Arial"/>
          <w:sz w:val="24"/>
        </w:rPr>
        <w:t xml:space="preserve"> </w:t>
      </w:r>
      <w:r w:rsidRPr="0033601F">
        <w:rPr>
          <w:rFonts w:ascii="Arial" w:hAnsi="Arial" w:cs="Arial"/>
          <w:b/>
          <w:bCs/>
          <w:sz w:val="24"/>
          <w:u w:val="single"/>
        </w:rPr>
        <w:t>I have been</w:t>
      </w:r>
      <w:r w:rsidRPr="0033601F">
        <w:rPr>
          <w:rFonts w:ascii="Arial" w:hAnsi="Arial" w:cs="Arial"/>
          <w:sz w:val="24"/>
        </w:rPr>
        <w:t xml:space="preserve"> convicted of a criminal offence    </w:t>
      </w:r>
    </w:p>
    <w:p w14:paraId="48E5871B" w14:textId="77777777" w:rsidR="00BD3399" w:rsidRPr="005B3F04" w:rsidRDefault="00BD3399">
      <w:pPr>
        <w:rPr>
          <w:rFonts w:ascii="Arial" w:hAnsi="Arial" w:cs="Arial"/>
          <w:sz w:val="36"/>
        </w:rPr>
      </w:pPr>
    </w:p>
    <w:p w14:paraId="48E5871C" w14:textId="77777777" w:rsidR="00BD3399" w:rsidRDefault="00BD3399">
      <w:pPr>
        <w:rPr>
          <w:rFonts w:ascii="Arial" w:hAnsi="Arial" w:cs="Arial"/>
        </w:rPr>
      </w:pPr>
    </w:p>
    <w:p w14:paraId="48E5871D" w14:textId="77777777" w:rsidR="00371C89" w:rsidRPr="0033601F" w:rsidRDefault="00BC22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 w14:anchorId="48E587F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2.8pt;width:503.4pt;height:.05pt;z-index:251663872;mso-position-horizontal-relative:text;mso-position-vertical-relative:text" o:connectortype="straight"/>
        </w:pict>
      </w:r>
    </w:p>
    <w:p w14:paraId="48E5871E" w14:textId="77777777" w:rsidR="00BD3399" w:rsidRPr="0033601F" w:rsidRDefault="00BD3399">
      <w:pPr>
        <w:rPr>
          <w:rFonts w:ascii="Arial" w:hAnsi="Arial" w:cs="Arial"/>
        </w:rPr>
      </w:pPr>
    </w:p>
    <w:p w14:paraId="48E5871F" w14:textId="77777777" w:rsidR="00BD3399" w:rsidRPr="0033601F" w:rsidRDefault="00BD3399">
      <w:pPr>
        <w:rPr>
          <w:rFonts w:ascii="Arial" w:hAnsi="Arial" w:cs="Arial"/>
          <w:b/>
          <w:bCs/>
          <w:u w:val="single"/>
        </w:rPr>
      </w:pPr>
      <w:r w:rsidRPr="0033601F">
        <w:rPr>
          <w:rFonts w:ascii="Arial" w:hAnsi="Arial" w:cs="Arial"/>
          <w:b/>
          <w:bCs/>
          <w:u w:val="single"/>
        </w:rPr>
        <w:t>Declaration</w:t>
      </w:r>
    </w:p>
    <w:p w14:paraId="48E58720" w14:textId="77777777" w:rsidR="00BD3399" w:rsidRPr="0033601F" w:rsidRDefault="00BD3399">
      <w:pPr>
        <w:rPr>
          <w:rFonts w:ascii="Arial" w:hAnsi="Arial" w:cs="Arial"/>
        </w:rPr>
      </w:pPr>
    </w:p>
    <w:p w14:paraId="48E58721" w14:textId="77777777" w:rsidR="00BD3399" w:rsidRPr="0033601F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</w:rPr>
        <w:t>The information given in this form is, to the best of my knowledge, true and accurate.</w:t>
      </w:r>
    </w:p>
    <w:p w14:paraId="48E58722" w14:textId="77777777" w:rsidR="00BD3399" w:rsidRPr="0033601F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</w:rPr>
        <w:t>I understand that it will be used, IN CONFIDENCE only for the purpose of my applicat</w:t>
      </w:r>
      <w:r w:rsidR="007F21CF">
        <w:rPr>
          <w:rFonts w:ascii="Arial" w:hAnsi="Arial" w:cs="Arial"/>
        </w:rPr>
        <w:t>ion to become a volunteer</w:t>
      </w:r>
      <w:r w:rsidR="00DE49F3">
        <w:rPr>
          <w:rFonts w:ascii="Arial" w:hAnsi="Arial" w:cs="Arial"/>
        </w:rPr>
        <w:t xml:space="preserve"> and any other volunteering </w:t>
      </w:r>
      <w:r w:rsidR="00EA7D61">
        <w:rPr>
          <w:rFonts w:ascii="Arial" w:hAnsi="Arial" w:cs="Arial"/>
        </w:rPr>
        <w:t>opportunities</w:t>
      </w:r>
      <w:r w:rsidR="007F21CF">
        <w:rPr>
          <w:rFonts w:ascii="Arial" w:hAnsi="Arial" w:cs="Arial"/>
        </w:rPr>
        <w:t xml:space="preserve"> for A</w:t>
      </w:r>
      <w:r w:rsidR="005B3F04">
        <w:rPr>
          <w:rFonts w:ascii="Arial" w:hAnsi="Arial" w:cs="Arial"/>
        </w:rPr>
        <w:t xml:space="preserve">ge </w:t>
      </w:r>
      <w:r w:rsidR="007F21CF">
        <w:rPr>
          <w:rFonts w:ascii="Arial" w:hAnsi="Arial" w:cs="Arial"/>
        </w:rPr>
        <w:t>UK</w:t>
      </w:r>
      <w:r w:rsidR="005B3F04">
        <w:rPr>
          <w:rFonts w:ascii="Arial" w:hAnsi="Arial" w:cs="Arial"/>
        </w:rPr>
        <w:t xml:space="preserve"> </w:t>
      </w:r>
      <w:r w:rsidRPr="0033601F">
        <w:rPr>
          <w:rFonts w:ascii="Arial" w:hAnsi="Arial" w:cs="Arial"/>
        </w:rPr>
        <w:t>M</w:t>
      </w:r>
      <w:r w:rsidR="005B3F04">
        <w:rPr>
          <w:rFonts w:ascii="Arial" w:hAnsi="Arial" w:cs="Arial"/>
        </w:rPr>
        <w:t xml:space="preserve">ilton </w:t>
      </w:r>
      <w:r w:rsidRPr="0033601F">
        <w:rPr>
          <w:rFonts w:ascii="Arial" w:hAnsi="Arial" w:cs="Arial"/>
        </w:rPr>
        <w:t>K</w:t>
      </w:r>
      <w:r w:rsidR="005B3F04">
        <w:rPr>
          <w:rFonts w:ascii="Arial" w:hAnsi="Arial" w:cs="Arial"/>
        </w:rPr>
        <w:t>eynes</w:t>
      </w:r>
      <w:r w:rsidRPr="0033601F">
        <w:rPr>
          <w:rFonts w:ascii="Arial" w:hAnsi="Arial" w:cs="Arial"/>
        </w:rPr>
        <w:t xml:space="preserve"> and that any information stored on a database will be used only in accordance with </w:t>
      </w:r>
      <w:r w:rsidR="006E1C84">
        <w:rPr>
          <w:rFonts w:ascii="Arial" w:hAnsi="Arial" w:cs="Arial"/>
        </w:rPr>
        <w:t>current data protection legislation.</w:t>
      </w:r>
    </w:p>
    <w:p w14:paraId="48E58723" w14:textId="77777777" w:rsidR="00BD3399" w:rsidRPr="0033601F" w:rsidRDefault="00BD339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8E58724" w14:textId="77777777" w:rsidR="00BD3399" w:rsidRDefault="00BD3399">
      <w:pPr>
        <w:rPr>
          <w:rFonts w:ascii="Arial" w:hAnsi="Arial" w:cs="Arial"/>
        </w:rPr>
      </w:pPr>
    </w:p>
    <w:p w14:paraId="48E58725" w14:textId="77777777" w:rsidR="003B4BC1" w:rsidRDefault="003B4BC1" w:rsidP="003B4BC1"/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4050"/>
        <w:gridCol w:w="1260"/>
        <w:gridCol w:w="3420"/>
      </w:tblGrid>
      <w:tr w:rsidR="003B4BC1" w:rsidRPr="001A72B3" w14:paraId="48E5872E" w14:textId="77777777" w:rsidTr="003B4BC1">
        <w:trPr>
          <w:trHeight w:hRule="exact" w:val="662"/>
        </w:trPr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48E58726" w14:textId="77777777" w:rsidR="003B4BC1" w:rsidRPr="001A72B3" w:rsidRDefault="003B4BC1" w:rsidP="009841E7">
            <w:pPr>
              <w:rPr>
                <w:rFonts w:ascii="Arial" w:hAnsi="Arial" w:cs="Arial"/>
                <w:sz w:val="10"/>
              </w:rPr>
            </w:pPr>
          </w:p>
          <w:p w14:paraId="48E58727" w14:textId="77777777" w:rsidR="003B4BC1" w:rsidRPr="001A72B3" w:rsidRDefault="003B4BC1" w:rsidP="009841E7">
            <w:pPr>
              <w:spacing w:after="120"/>
              <w:rPr>
                <w:rFonts w:ascii="Arial" w:hAnsi="Arial" w:cs="Arial"/>
              </w:rPr>
            </w:pPr>
            <w:r w:rsidRPr="001A72B3">
              <w:rPr>
                <w:rFonts w:ascii="Arial" w:hAnsi="Arial" w:cs="Arial"/>
              </w:rPr>
              <w:t>Signed:</w:t>
            </w:r>
          </w:p>
        </w:tc>
        <w:tc>
          <w:tcPr>
            <w:tcW w:w="4050" w:type="dxa"/>
          </w:tcPr>
          <w:p w14:paraId="48E58728" w14:textId="77777777" w:rsidR="003B4BC1" w:rsidRPr="001A72B3" w:rsidRDefault="003B4BC1" w:rsidP="009841E7">
            <w:pPr>
              <w:rPr>
                <w:rFonts w:ascii="Arial" w:hAnsi="Arial" w:cs="Arial"/>
                <w:sz w:val="10"/>
                <w:szCs w:val="22"/>
              </w:rPr>
            </w:pPr>
          </w:p>
          <w:p w14:paraId="48E58729" w14:textId="77777777" w:rsidR="003B4BC1" w:rsidRPr="001A72B3" w:rsidRDefault="00DD17E8" w:rsidP="009841E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B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8E5872A" w14:textId="77777777" w:rsidR="003B4BC1" w:rsidRPr="001A72B3" w:rsidRDefault="003B4BC1" w:rsidP="009841E7">
            <w:pPr>
              <w:rPr>
                <w:rFonts w:ascii="Arial" w:hAnsi="Arial" w:cs="Arial"/>
                <w:sz w:val="10"/>
              </w:rPr>
            </w:pPr>
          </w:p>
          <w:p w14:paraId="48E5872B" w14:textId="77777777" w:rsidR="003B4BC1" w:rsidRPr="001A72B3" w:rsidRDefault="003B4BC1" w:rsidP="009841E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Date: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48E5872C" w14:textId="77777777" w:rsidR="003B4BC1" w:rsidRPr="001A72B3" w:rsidRDefault="003B4BC1" w:rsidP="009841E7">
            <w:pPr>
              <w:rPr>
                <w:rFonts w:ascii="Arial" w:hAnsi="Arial" w:cs="Arial"/>
                <w:sz w:val="10"/>
                <w:szCs w:val="22"/>
              </w:rPr>
            </w:pPr>
          </w:p>
          <w:p w14:paraId="48E5872D" w14:textId="77777777" w:rsidR="003B4BC1" w:rsidRPr="001A72B3" w:rsidRDefault="00DD17E8" w:rsidP="009841E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B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8E5872F" w14:textId="77777777" w:rsidR="003B4BC1" w:rsidRDefault="003B4BC1" w:rsidP="003B4BC1">
      <w:pPr>
        <w:spacing w:after="120"/>
        <w:rPr>
          <w:rFonts w:ascii="Arial" w:hAnsi="Arial" w:cs="Arial"/>
          <w:sz w:val="20"/>
        </w:rPr>
      </w:pPr>
    </w:p>
    <w:p w14:paraId="48E58730" w14:textId="77777777" w:rsidR="00D13EF6" w:rsidRPr="00B40200" w:rsidRDefault="00D13EF6" w:rsidP="003B4BC1">
      <w:pPr>
        <w:spacing w:after="120"/>
        <w:rPr>
          <w:rFonts w:ascii="Arial" w:hAnsi="Arial" w:cs="Arial"/>
          <w:sz w:val="20"/>
        </w:rPr>
      </w:pPr>
    </w:p>
    <w:p w14:paraId="48E58731" w14:textId="77777777" w:rsidR="00BD3399" w:rsidRPr="0033601F" w:rsidRDefault="00BC2244">
      <w:pPr>
        <w:rPr>
          <w:rFonts w:ascii="Arial" w:hAnsi="Arial" w:cs="Arial"/>
        </w:rPr>
      </w:pPr>
      <w:r>
        <w:rPr>
          <w:noProof/>
          <w:lang w:eastAsia="en-GB"/>
        </w:rPr>
        <w:pict w14:anchorId="48E587F4">
          <v:shape id="_x0000_s1027" type="#_x0000_t32" style="position:absolute;margin-left:-12.2pt;margin-top:1.95pt;width:503.4pt;height:.05pt;z-index:251664896;mso-position-horizontal-relative:text;mso-position-vertical-relative:text" o:connectortype="straight"/>
        </w:pict>
      </w:r>
    </w:p>
    <w:p w14:paraId="48E58732" w14:textId="77777777" w:rsidR="002142D8" w:rsidRDefault="002142D8">
      <w:pPr>
        <w:rPr>
          <w:rFonts w:ascii="Arial" w:hAnsi="Arial" w:cs="Arial"/>
        </w:rPr>
      </w:pPr>
    </w:p>
    <w:tbl>
      <w:tblPr>
        <w:tblpPr w:leftFromText="187" w:rightFromText="187" w:vertAnchor="page" w:horzAnchor="page" w:tblpX="7187" w:tblpY="6049"/>
        <w:tblW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612"/>
        <w:gridCol w:w="612"/>
        <w:gridCol w:w="612"/>
      </w:tblGrid>
      <w:tr w:rsidR="004C53D7" w:rsidRPr="009C603D" w14:paraId="48E5873B" w14:textId="77777777" w:rsidTr="005E4EAB">
        <w:trPr>
          <w:cantSplit/>
          <w:trHeight w:hRule="exact" w:val="346"/>
        </w:trPr>
        <w:tc>
          <w:tcPr>
            <w:tcW w:w="612" w:type="dxa"/>
          </w:tcPr>
          <w:p w14:paraId="48E58733" w14:textId="77777777" w:rsidR="004C53D7" w:rsidRPr="000F171A" w:rsidRDefault="004C53D7" w:rsidP="005E4EAB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34" w14:textId="77777777" w:rsidR="004C53D7" w:rsidRPr="000F171A" w:rsidRDefault="004C53D7" w:rsidP="005E4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12" w:type="dxa"/>
          </w:tcPr>
          <w:p w14:paraId="48E58735" w14:textId="77777777" w:rsidR="004C53D7" w:rsidRPr="000F171A" w:rsidRDefault="004C53D7" w:rsidP="005E4EAB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36" w14:textId="77777777" w:rsidR="004C53D7" w:rsidRPr="009C603D" w:rsidRDefault="00DD17E8" w:rsidP="005E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C53D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2" w:type="dxa"/>
          </w:tcPr>
          <w:p w14:paraId="48E58737" w14:textId="77777777" w:rsidR="004C53D7" w:rsidRPr="000F171A" w:rsidRDefault="004C53D7" w:rsidP="005E4EAB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38" w14:textId="77777777" w:rsidR="004C53D7" w:rsidRPr="009C603D" w:rsidRDefault="004C53D7" w:rsidP="005E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12" w:type="dxa"/>
          </w:tcPr>
          <w:p w14:paraId="48E58739" w14:textId="77777777" w:rsidR="004C53D7" w:rsidRPr="000F171A" w:rsidRDefault="004C53D7" w:rsidP="005E4EAB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3A" w14:textId="77777777" w:rsidR="004C53D7" w:rsidRPr="009C603D" w:rsidRDefault="00DD17E8" w:rsidP="005E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C53D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87" w:rightFromText="187" w:vertAnchor="page" w:horzAnchor="margin" w:tblpXSpec="right" w:tblpY="13123"/>
        <w:tblOverlap w:val="never"/>
        <w:tblW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48"/>
        <w:gridCol w:w="540"/>
        <w:gridCol w:w="630"/>
      </w:tblGrid>
      <w:tr w:rsidR="00D13EF6" w:rsidRPr="009C603D" w14:paraId="48E58744" w14:textId="77777777" w:rsidTr="00D13EF6">
        <w:trPr>
          <w:cantSplit/>
          <w:trHeight w:hRule="exact" w:val="346"/>
        </w:trPr>
        <w:tc>
          <w:tcPr>
            <w:tcW w:w="630" w:type="dxa"/>
          </w:tcPr>
          <w:p w14:paraId="48E5873C" w14:textId="77777777" w:rsidR="00D13EF6" w:rsidRPr="000F171A" w:rsidRDefault="00D13EF6" w:rsidP="00D13EF6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3D" w14:textId="77777777" w:rsidR="00D13EF6" w:rsidRPr="000F171A" w:rsidRDefault="00D13EF6" w:rsidP="00D13E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48" w:type="dxa"/>
          </w:tcPr>
          <w:p w14:paraId="48E5873E" w14:textId="77777777" w:rsidR="00D13EF6" w:rsidRPr="000F171A" w:rsidRDefault="00D13EF6" w:rsidP="00D13EF6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3F" w14:textId="77777777" w:rsidR="00D13EF6" w:rsidRPr="009C603D" w:rsidRDefault="00DD17E8" w:rsidP="00D13E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3EF6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13EF6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3EF6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3EF6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3EF6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3EF6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48E58740" w14:textId="77777777" w:rsidR="00D13EF6" w:rsidRPr="000F171A" w:rsidRDefault="00D13EF6" w:rsidP="00D13EF6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41" w14:textId="77777777" w:rsidR="00D13EF6" w:rsidRPr="009C603D" w:rsidRDefault="00D13EF6" w:rsidP="00D13E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30" w:type="dxa"/>
          </w:tcPr>
          <w:p w14:paraId="48E58742" w14:textId="77777777" w:rsidR="00D13EF6" w:rsidRPr="000F171A" w:rsidRDefault="00D13EF6" w:rsidP="00D13EF6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43" w14:textId="77777777" w:rsidR="00D13EF6" w:rsidRPr="009C603D" w:rsidRDefault="00DD17E8" w:rsidP="00D13E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3EF6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13EF6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3EF6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3EF6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3EF6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3EF6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8E58745" w14:textId="77777777" w:rsidR="002142D8" w:rsidRPr="0033601F" w:rsidRDefault="002142D8">
      <w:pPr>
        <w:rPr>
          <w:rFonts w:ascii="Arial" w:hAnsi="Arial" w:cs="Arial"/>
        </w:rPr>
      </w:pPr>
    </w:p>
    <w:p w14:paraId="48E58746" w14:textId="77777777" w:rsidR="00835AC9" w:rsidRDefault="00EC138B" w:rsidP="00835AC9">
      <w:pPr>
        <w:tabs>
          <w:tab w:val="left" w:pos="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 would like to </w:t>
      </w:r>
      <w:r w:rsidR="00E53120">
        <w:rPr>
          <w:rFonts w:ascii="Arial" w:hAnsi="Arial" w:cs="Arial"/>
          <w:b/>
          <w:bCs/>
        </w:rPr>
        <w:t>keep you updated about our services and events</w:t>
      </w:r>
      <w:r w:rsidR="00835AC9">
        <w:rPr>
          <w:rFonts w:ascii="Arial" w:hAnsi="Arial" w:cs="Arial"/>
          <w:b/>
          <w:bCs/>
        </w:rPr>
        <w:t xml:space="preserve"> by email.  </w:t>
      </w:r>
    </w:p>
    <w:tbl>
      <w:tblPr>
        <w:tblpPr w:leftFromText="187" w:rightFromText="187" w:vertAnchor="page" w:horzAnchor="page" w:tblpX="7187" w:tblpY="6049"/>
        <w:tblW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612"/>
        <w:gridCol w:w="612"/>
        <w:gridCol w:w="612"/>
      </w:tblGrid>
      <w:tr w:rsidR="004C53D7" w:rsidRPr="009C603D" w14:paraId="48E5874F" w14:textId="77777777" w:rsidTr="005E4EAB">
        <w:trPr>
          <w:cantSplit/>
          <w:trHeight w:hRule="exact" w:val="346"/>
        </w:trPr>
        <w:tc>
          <w:tcPr>
            <w:tcW w:w="612" w:type="dxa"/>
          </w:tcPr>
          <w:p w14:paraId="48E58747" w14:textId="77777777" w:rsidR="004C53D7" w:rsidRPr="000F171A" w:rsidRDefault="004C53D7" w:rsidP="005E4EAB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48" w14:textId="77777777" w:rsidR="004C53D7" w:rsidRPr="000F171A" w:rsidRDefault="004C53D7" w:rsidP="005E4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12" w:type="dxa"/>
          </w:tcPr>
          <w:p w14:paraId="48E58749" w14:textId="77777777" w:rsidR="004C53D7" w:rsidRPr="000F171A" w:rsidRDefault="004C53D7" w:rsidP="005E4EAB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4A" w14:textId="77777777" w:rsidR="004C53D7" w:rsidRPr="009C603D" w:rsidRDefault="00DD17E8" w:rsidP="005E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C53D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2" w:type="dxa"/>
          </w:tcPr>
          <w:p w14:paraId="48E5874B" w14:textId="77777777" w:rsidR="004C53D7" w:rsidRPr="000F171A" w:rsidRDefault="004C53D7" w:rsidP="005E4EAB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4C" w14:textId="77777777" w:rsidR="004C53D7" w:rsidRPr="009C603D" w:rsidRDefault="004C53D7" w:rsidP="005E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12" w:type="dxa"/>
          </w:tcPr>
          <w:p w14:paraId="48E5874D" w14:textId="77777777" w:rsidR="004C53D7" w:rsidRPr="000F171A" w:rsidRDefault="004C53D7" w:rsidP="005E4EAB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4E" w14:textId="77777777" w:rsidR="004C53D7" w:rsidRPr="009C603D" w:rsidRDefault="00DD17E8" w:rsidP="005E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C53D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8E58750" w14:textId="77777777" w:rsidR="00835AC9" w:rsidRPr="00835AC9" w:rsidRDefault="00835AC9" w:rsidP="00835AC9">
      <w:pPr>
        <w:tabs>
          <w:tab w:val="left" w:pos="0"/>
        </w:tabs>
        <w:rPr>
          <w:rFonts w:ascii="Arial" w:hAnsi="Arial" w:cs="Arial"/>
          <w:b/>
          <w:bCs/>
          <w:sz w:val="34"/>
        </w:rPr>
      </w:pPr>
    </w:p>
    <w:p w14:paraId="48E58751" w14:textId="77777777" w:rsidR="00BD3399" w:rsidRPr="00835AC9" w:rsidRDefault="00BD3399" w:rsidP="00835AC9">
      <w:pPr>
        <w:tabs>
          <w:tab w:val="left" w:pos="0"/>
        </w:tabs>
        <w:rPr>
          <w:rFonts w:ascii="Arial" w:hAnsi="Arial" w:cs="Arial"/>
          <w:bCs/>
        </w:rPr>
      </w:pPr>
    </w:p>
    <w:tbl>
      <w:tblPr>
        <w:tblpPr w:leftFromText="187" w:rightFromText="187" w:vertAnchor="page" w:horzAnchor="page" w:tblpX="7187" w:tblpY="6049"/>
        <w:tblW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612"/>
        <w:gridCol w:w="612"/>
        <w:gridCol w:w="612"/>
      </w:tblGrid>
      <w:tr w:rsidR="004C53D7" w:rsidRPr="009C603D" w14:paraId="48E5875A" w14:textId="77777777" w:rsidTr="005E4EAB">
        <w:trPr>
          <w:cantSplit/>
          <w:trHeight w:hRule="exact" w:val="346"/>
        </w:trPr>
        <w:tc>
          <w:tcPr>
            <w:tcW w:w="612" w:type="dxa"/>
          </w:tcPr>
          <w:p w14:paraId="48E58752" w14:textId="77777777" w:rsidR="004C53D7" w:rsidRPr="000F171A" w:rsidRDefault="004C53D7" w:rsidP="005E4EAB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53" w14:textId="77777777" w:rsidR="004C53D7" w:rsidRPr="000F171A" w:rsidRDefault="004C53D7" w:rsidP="005E4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12" w:type="dxa"/>
          </w:tcPr>
          <w:p w14:paraId="48E58754" w14:textId="77777777" w:rsidR="004C53D7" w:rsidRPr="000F171A" w:rsidRDefault="004C53D7" w:rsidP="005E4EAB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55" w14:textId="77777777" w:rsidR="004C53D7" w:rsidRPr="009C603D" w:rsidRDefault="00DD17E8" w:rsidP="005E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C53D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2" w:type="dxa"/>
          </w:tcPr>
          <w:p w14:paraId="48E58756" w14:textId="77777777" w:rsidR="004C53D7" w:rsidRPr="000F171A" w:rsidRDefault="004C53D7" w:rsidP="005E4EAB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57" w14:textId="77777777" w:rsidR="004C53D7" w:rsidRPr="009C603D" w:rsidRDefault="004C53D7" w:rsidP="005E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12" w:type="dxa"/>
          </w:tcPr>
          <w:p w14:paraId="48E58758" w14:textId="77777777" w:rsidR="004C53D7" w:rsidRPr="000F171A" w:rsidRDefault="004C53D7" w:rsidP="005E4EAB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59" w14:textId="77777777" w:rsidR="004C53D7" w:rsidRPr="009C603D" w:rsidRDefault="00DD17E8" w:rsidP="005E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C53D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8E5875B" w14:textId="77777777" w:rsidR="00BD3399" w:rsidRPr="0033601F" w:rsidRDefault="00BD3399">
      <w:pPr>
        <w:rPr>
          <w:rFonts w:ascii="Arial" w:hAnsi="Arial" w:cs="Arial"/>
        </w:rPr>
      </w:pPr>
    </w:p>
    <w:p w14:paraId="48E5875C" w14:textId="77777777" w:rsidR="001431A7" w:rsidRPr="00B40200" w:rsidRDefault="001431A7" w:rsidP="001431A7">
      <w:pPr>
        <w:spacing w:after="120"/>
        <w:rPr>
          <w:rFonts w:ascii="Arial" w:hAnsi="Arial" w:cs="Arial"/>
          <w:sz w:val="20"/>
        </w:rPr>
      </w:pPr>
    </w:p>
    <w:p w14:paraId="48E5875D" w14:textId="77777777" w:rsidR="001431A7" w:rsidRPr="0033601F" w:rsidRDefault="00BC2244" w:rsidP="001431A7">
      <w:pPr>
        <w:rPr>
          <w:rFonts w:ascii="Arial" w:hAnsi="Arial" w:cs="Arial"/>
        </w:rPr>
      </w:pPr>
      <w:r>
        <w:rPr>
          <w:noProof/>
          <w:lang w:eastAsia="en-GB"/>
        </w:rPr>
        <w:pict w14:anchorId="48E587F5">
          <v:shape id="_x0000_s1029" type="#_x0000_t32" style="position:absolute;margin-left:-12.2pt;margin-top:1.95pt;width:503.4pt;height:.05pt;z-index:251667968;mso-position-horizontal-relative:text;mso-position-vertical-relative:text" o:connectortype="straight"/>
        </w:pict>
      </w:r>
    </w:p>
    <w:p w14:paraId="48E5875E" w14:textId="77777777" w:rsidR="00BD3399" w:rsidRPr="0033601F" w:rsidRDefault="00BD339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8E5875F" w14:textId="77777777" w:rsidR="002142D8" w:rsidRDefault="002142D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8E58760" w14:textId="77777777" w:rsidR="00371C89" w:rsidRDefault="00371C8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8E58761" w14:textId="77777777" w:rsidR="001431A7" w:rsidRDefault="001431A7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3B784CCE" w14:textId="77777777" w:rsidR="007316ED" w:rsidRDefault="007316ED">
      <w:pPr>
        <w:pStyle w:val="Heading1"/>
        <w:rPr>
          <w:rFonts w:ascii="Arial" w:hAnsi="Arial" w:cs="Arial"/>
          <w:sz w:val="28"/>
        </w:rPr>
      </w:pPr>
    </w:p>
    <w:p w14:paraId="48E58762" w14:textId="70385095" w:rsidR="00BD3399" w:rsidRPr="0033601F" w:rsidRDefault="00BD3399">
      <w:pPr>
        <w:pStyle w:val="Heading1"/>
        <w:rPr>
          <w:rFonts w:ascii="Arial" w:eastAsia="Arial Unicode MS" w:hAnsi="Arial" w:cs="Arial"/>
          <w:sz w:val="28"/>
        </w:rPr>
      </w:pPr>
      <w:r w:rsidRPr="0033601F">
        <w:rPr>
          <w:rFonts w:ascii="Arial" w:hAnsi="Arial" w:cs="Arial"/>
          <w:sz w:val="28"/>
        </w:rPr>
        <w:t>Equal Opportunities Monitoring Form</w:t>
      </w:r>
    </w:p>
    <w:p w14:paraId="48E58763" w14:textId="77777777" w:rsidR="00BD3399" w:rsidRPr="0033601F" w:rsidRDefault="00BD3399">
      <w:pPr>
        <w:rPr>
          <w:rFonts w:ascii="Arial" w:hAnsi="Arial" w:cs="Arial"/>
        </w:rPr>
      </w:pPr>
    </w:p>
    <w:p w14:paraId="48E58764" w14:textId="77777777" w:rsidR="00BD3399" w:rsidRPr="0033601F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</w:rPr>
        <w:t>The following information is</w:t>
      </w:r>
      <w:r w:rsidRPr="008036B5">
        <w:rPr>
          <w:rFonts w:ascii="Arial" w:hAnsi="Arial" w:cs="Arial"/>
        </w:rPr>
        <w:t xml:space="preserve"> </w:t>
      </w:r>
      <w:r w:rsidRPr="008036B5">
        <w:rPr>
          <w:rFonts w:ascii="Arial" w:hAnsi="Arial" w:cs="Arial"/>
          <w:b/>
          <w:bCs/>
        </w:rPr>
        <w:t>not obligatory</w:t>
      </w:r>
      <w:r w:rsidRPr="0033601F">
        <w:rPr>
          <w:rFonts w:ascii="Arial" w:hAnsi="Arial" w:cs="Arial"/>
        </w:rPr>
        <w:t xml:space="preserve"> and is for statistical purposes only. It </w:t>
      </w:r>
    </w:p>
    <w:p w14:paraId="48E58765" w14:textId="77777777" w:rsidR="00BD3399" w:rsidRPr="0033601F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</w:rPr>
        <w:t>will be tre</w:t>
      </w:r>
      <w:r w:rsidR="008036B5">
        <w:rPr>
          <w:rFonts w:ascii="Arial" w:hAnsi="Arial" w:cs="Arial"/>
        </w:rPr>
        <w:t>ated in the strictest confidence</w:t>
      </w:r>
      <w:r w:rsidRPr="0033601F">
        <w:rPr>
          <w:rFonts w:ascii="Arial" w:hAnsi="Arial" w:cs="Arial"/>
        </w:rPr>
        <w:t>. Thank you for your co-operation.</w:t>
      </w:r>
    </w:p>
    <w:p w14:paraId="48E58766" w14:textId="77777777" w:rsidR="00BD3399" w:rsidRPr="0033601F" w:rsidRDefault="00BD3399">
      <w:pPr>
        <w:rPr>
          <w:rFonts w:ascii="Arial" w:hAnsi="Arial" w:cs="Arial"/>
        </w:rPr>
      </w:pPr>
    </w:p>
    <w:p w14:paraId="48E58767" w14:textId="77777777" w:rsidR="00BD3399" w:rsidRPr="0033601F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</w:rPr>
        <w:t xml:space="preserve">The Equal Opportunities Policy of Age </w:t>
      </w:r>
      <w:r w:rsidR="007F21CF">
        <w:rPr>
          <w:rFonts w:ascii="Arial" w:hAnsi="Arial" w:cs="Arial"/>
        </w:rPr>
        <w:t>UK</w:t>
      </w:r>
      <w:r w:rsidRPr="0033601F">
        <w:rPr>
          <w:rFonts w:ascii="Arial" w:hAnsi="Arial" w:cs="Arial"/>
        </w:rPr>
        <w:t xml:space="preserve"> Milton Keynes states we will not unjustifiably discriminate against anyone on the grounds of age, gender</w:t>
      </w:r>
      <w:r w:rsidR="008E072C">
        <w:rPr>
          <w:rFonts w:ascii="Arial" w:hAnsi="Arial" w:cs="Arial"/>
        </w:rPr>
        <w:t>, race, disability, religion or</w:t>
      </w:r>
      <w:r w:rsidRPr="0033601F">
        <w:rPr>
          <w:rFonts w:ascii="Arial" w:hAnsi="Arial" w:cs="Arial"/>
        </w:rPr>
        <w:t xml:space="preserve"> marital status. In order that we can measure the impact of this policy, and continue to develop relevan</w:t>
      </w:r>
      <w:r w:rsidR="005650A1">
        <w:rPr>
          <w:rFonts w:ascii="Arial" w:hAnsi="Arial" w:cs="Arial"/>
        </w:rPr>
        <w:t xml:space="preserve">t personnel policies, </w:t>
      </w:r>
      <w:r w:rsidRPr="0033601F">
        <w:rPr>
          <w:rFonts w:ascii="Arial" w:hAnsi="Arial" w:cs="Arial"/>
        </w:rPr>
        <w:t>please complete this form.</w:t>
      </w:r>
    </w:p>
    <w:p w14:paraId="48E58768" w14:textId="77777777" w:rsidR="00BD3399" w:rsidRPr="0033601F" w:rsidRDefault="00BD3399">
      <w:pPr>
        <w:rPr>
          <w:rFonts w:ascii="Arial" w:hAnsi="Arial" w:cs="Arial"/>
        </w:rPr>
      </w:pPr>
    </w:p>
    <w:p w14:paraId="48E58769" w14:textId="77777777" w:rsidR="00BD3399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</w:rPr>
        <w:t>The information on this page is confidential and will be used for the monitoring purposes only and will not be available</w:t>
      </w:r>
      <w:r w:rsidR="00FD7F04">
        <w:rPr>
          <w:rFonts w:ascii="Arial" w:hAnsi="Arial" w:cs="Arial"/>
        </w:rPr>
        <w:t xml:space="preserve"> to people</w:t>
      </w:r>
      <w:r w:rsidRPr="0033601F">
        <w:rPr>
          <w:rFonts w:ascii="Arial" w:hAnsi="Arial" w:cs="Arial"/>
        </w:rPr>
        <w:t xml:space="preserve"> </w:t>
      </w:r>
      <w:r w:rsidR="00C83F0A">
        <w:rPr>
          <w:rFonts w:ascii="Arial" w:hAnsi="Arial" w:cs="Arial"/>
        </w:rPr>
        <w:t xml:space="preserve">who are </w:t>
      </w:r>
      <w:r w:rsidRPr="0033601F">
        <w:rPr>
          <w:rFonts w:ascii="Arial" w:hAnsi="Arial" w:cs="Arial"/>
        </w:rPr>
        <w:t>short-listing or interviewing.</w:t>
      </w:r>
    </w:p>
    <w:p w14:paraId="48E5876A" w14:textId="77777777" w:rsidR="00835AC9" w:rsidRDefault="00835AC9">
      <w:pPr>
        <w:rPr>
          <w:rFonts w:ascii="Arial" w:hAnsi="Arial" w:cs="Arial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2268"/>
        <w:gridCol w:w="2660"/>
        <w:gridCol w:w="1570"/>
        <w:gridCol w:w="2970"/>
      </w:tblGrid>
      <w:tr w:rsidR="00835AC9" w:rsidRPr="000837A1" w14:paraId="48E5876F" w14:textId="77777777" w:rsidTr="0064024B">
        <w:trPr>
          <w:trHeight w:hRule="exact" w:val="461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8E5876B" w14:textId="77777777" w:rsidR="00835AC9" w:rsidRPr="009C603D" w:rsidRDefault="00835AC9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9C603D">
              <w:rPr>
                <w:rFonts w:ascii="Arial" w:hAnsi="Arial" w:cs="Arial"/>
                <w:sz w:val="22"/>
                <w:szCs w:val="22"/>
              </w:rPr>
              <w:t>ame:</w:t>
            </w:r>
            <w:r>
              <w:rPr>
                <w:rFonts w:ascii="Arial" w:hAnsi="Arial" w:cs="Arial"/>
                <w:sz w:val="22"/>
                <w:szCs w:val="22"/>
              </w:rPr>
              <w:t xml:space="preserve"> (optional)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48E5876C" w14:textId="77777777" w:rsidR="00FE5F11" w:rsidRPr="005B3F04" w:rsidRDefault="00FE5F11" w:rsidP="00FE5F11">
            <w:pPr>
              <w:rPr>
                <w:rFonts w:ascii="Arial" w:hAnsi="Arial" w:cs="Arial"/>
                <w:sz w:val="6"/>
                <w:szCs w:val="22"/>
              </w:rPr>
            </w:pPr>
          </w:p>
          <w:p w14:paraId="48E5876D" w14:textId="77777777" w:rsidR="00835AC9" w:rsidRDefault="00DD17E8" w:rsidP="00FE5F11"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5F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5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5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5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5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5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8E5876E" w14:textId="77777777" w:rsidR="00835AC9" w:rsidRPr="009C603D" w:rsidRDefault="00835AC9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AC9" w:rsidRPr="000837A1" w14:paraId="48E58772" w14:textId="77777777" w:rsidTr="0064024B">
        <w:trPr>
          <w:trHeight w:hRule="exact" w:val="144"/>
        </w:trPr>
        <w:tc>
          <w:tcPr>
            <w:tcW w:w="2268" w:type="dxa"/>
            <w:vAlign w:val="center"/>
          </w:tcPr>
          <w:p w14:paraId="48E58770" w14:textId="77777777" w:rsidR="00835AC9" w:rsidRPr="009C603D" w:rsidRDefault="00835AC9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48E58771" w14:textId="77777777" w:rsidR="00835AC9" w:rsidRPr="009C603D" w:rsidRDefault="00835AC9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F11" w:rsidRPr="000837A1" w14:paraId="48E58777" w14:textId="77777777" w:rsidTr="0064024B">
        <w:trPr>
          <w:trHeight w:hRule="exact" w:val="461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8E58773" w14:textId="77777777" w:rsidR="00FE5F11" w:rsidRPr="009C603D" w:rsidRDefault="00FE5F11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applied for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48E58774" w14:textId="77777777" w:rsidR="00FE5F11" w:rsidRPr="00FE5F11" w:rsidRDefault="00FE5F11" w:rsidP="009841E7">
            <w:pPr>
              <w:rPr>
                <w:rFonts w:ascii="Arial" w:hAnsi="Arial" w:cs="Arial"/>
                <w:sz w:val="8"/>
                <w:szCs w:val="22"/>
              </w:rPr>
            </w:pPr>
          </w:p>
          <w:p w14:paraId="48E58775" w14:textId="77777777" w:rsidR="00FE5F11" w:rsidRPr="00FE5F11" w:rsidRDefault="00DD17E8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5F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5F11">
              <w:rPr>
                <w:rFonts w:ascii="Arial" w:hAnsi="Arial" w:cs="Arial"/>
                <w:sz w:val="22"/>
                <w:szCs w:val="22"/>
              </w:rPr>
              <w:t> </w:t>
            </w:r>
            <w:r w:rsidR="00FE5F11">
              <w:rPr>
                <w:rFonts w:ascii="Arial" w:hAnsi="Arial" w:cs="Arial"/>
                <w:sz w:val="22"/>
                <w:szCs w:val="22"/>
              </w:rPr>
              <w:t> </w:t>
            </w:r>
            <w:r w:rsidR="00FE5F11">
              <w:rPr>
                <w:rFonts w:ascii="Arial" w:hAnsi="Arial" w:cs="Arial"/>
                <w:sz w:val="22"/>
                <w:szCs w:val="22"/>
              </w:rPr>
              <w:t> </w:t>
            </w:r>
            <w:r w:rsidR="00FE5F11">
              <w:rPr>
                <w:rFonts w:ascii="Arial" w:hAnsi="Arial" w:cs="Arial"/>
                <w:sz w:val="22"/>
                <w:szCs w:val="22"/>
              </w:rPr>
              <w:t> </w:t>
            </w:r>
            <w:r w:rsidR="00FE5F11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8E58776" w14:textId="77777777" w:rsidR="00FE5F11" w:rsidRPr="009C603D" w:rsidRDefault="00FE5F11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F11" w:rsidRPr="000837A1" w14:paraId="48E5877A" w14:textId="77777777" w:rsidTr="0064024B">
        <w:trPr>
          <w:trHeight w:hRule="exact" w:val="144"/>
        </w:trPr>
        <w:tc>
          <w:tcPr>
            <w:tcW w:w="2268" w:type="dxa"/>
            <w:vAlign w:val="center"/>
          </w:tcPr>
          <w:p w14:paraId="48E58778" w14:textId="77777777" w:rsidR="00FE5F11" w:rsidRPr="009C603D" w:rsidRDefault="00FE5F11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48E58779" w14:textId="77777777" w:rsidR="00FE5F11" w:rsidRPr="009C603D" w:rsidRDefault="00FE5F11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E7" w:rsidRPr="000837A1" w14:paraId="48E58783" w14:textId="77777777" w:rsidTr="0064024B">
        <w:trPr>
          <w:trHeight w:hRule="exact" w:val="461"/>
        </w:trPr>
        <w:tc>
          <w:tcPr>
            <w:tcW w:w="2268" w:type="dxa"/>
            <w:tcBorders>
              <w:right w:val="single" w:sz="4" w:space="0" w:color="auto"/>
            </w:tcBorders>
          </w:tcPr>
          <w:p w14:paraId="48E5877B" w14:textId="77777777" w:rsidR="0064024B" w:rsidRPr="0064024B" w:rsidRDefault="0064024B" w:rsidP="009841E7">
            <w:pPr>
              <w:rPr>
                <w:rFonts w:ascii="Arial" w:hAnsi="Arial" w:cs="Arial"/>
                <w:sz w:val="12"/>
                <w:szCs w:val="22"/>
              </w:rPr>
            </w:pPr>
          </w:p>
          <w:p w14:paraId="48E5877C" w14:textId="4FEC2658" w:rsidR="009841E7" w:rsidRPr="009C603D" w:rsidRDefault="009841E7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e/Female</w:t>
            </w:r>
            <w:r w:rsidR="00BC2244">
              <w:rPr>
                <w:rFonts w:ascii="Arial" w:hAnsi="Arial" w:cs="Arial"/>
                <w:sz w:val="22"/>
                <w:szCs w:val="22"/>
              </w:rPr>
              <w:t>/oth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48E5877D" w14:textId="77777777" w:rsidR="009841E7" w:rsidRPr="005B3F04" w:rsidRDefault="009841E7" w:rsidP="009841E7">
            <w:pPr>
              <w:rPr>
                <w:rFonts w:ascii="Arial" w:hAnsi="Arial" w:cs="Arial"/>
                <w:sz w:val="8"/>
                <w:szCs w:val="22"/>
              </w:rPr>
            </w:pPr>
          </w:p>
          <w:p w14:paraId="48E5877E" w14:textId="77777777" w:rsidR="009841E7" w:rsidRPr="009C603D" w:rsidRDefault="00DD17E8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841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14:paraId="48E5877F" w14:textId="77777777" w:rsidR="0064024B" w:rsidRPr="0064024B" w:rsidRDefault="0064024B" w:rsidP="009841E7">
            <w:pPr>
              <w:rPr>
                <w:rFonts w:ascii="Arial" w:hAnsi="Arial" w:cs="Arial"/>
                <w:sz w:val="10"/>
                <w:szCs w:val="22"/>
              </w:rPr>
            </w:pPr>
          </w:p>
          <w:p w14:paraId="48E58780" w14:textId="77777777" w:rsidR="009841E7" w:rsidRPr="009C603D" w:rsidRDefault="009841E7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781" w14:textId="77777777" w:rsidR="009841E7" w:rsidRPr="005B3F04" w:rsidRDefault="009841E7" w:rsidP="009841E7">
            <w:pPr>
              <w:rPr>
                <w:rFonts w:ascii="Arial" w:hAnsi="Arial" w:cs="Arial"/>
                <w:sz w:val="8"/>
                <w:szCs w:val="22"/>
              </w:rPr>
            </w:pPr>
          </w:p>
          <w:p w14:paraId="48E58782" w14:textId="77777777" w:rsidR="009841E7" w:rsidRPr="009C603D" w:rsidRDefault="00DD17E8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841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8E58784" w14:textId="77777777" w:rsidR="00BD3399" w:rsidRPr="0033601F" w:rsidRDefault="00BD3399">
      <w:pPr>
        <w:rPr>
          <w:rFonts w:ascii="Arial" w:hAnsi="Arial" w:cs="Arial"/>
        </w:rPr>
      </w:pPr>
    </w:p>
    <w:p w14:paraId="48E58785" w14:textId="77777777" w:rsidR="00BD3399" w:rsidRDefault="00BD3399">
      <w:pPr>
        <w:rPr>
          <w:rFonts w:ascii="Arial" w:hAnsi="Arial" w:cs="Arial"/>
          <w:b/>
        </w:rPr>
      </w:pPr>
      <w:r w:rsidRPr="009841E7">
        <w:rPr>
          <w:rFonts w:ascii="Arial" w:hAnsi="Arial" w:cs="Arial"/>
          <w:b/>
        </w:rPr>
        <w:t>Nationality:</w:t>
      </w:r>
    </w:p>
    <w:p w14:paraId="48E58786" w14:textId="77777777" w:rsidR="009841E7" w:rsidRPr="009841E7" w:rsidRDefault="009841E7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1440"/>
        <w:gridCol w:w="3420"/>
        <w:gridCol w:w="1260"/>
      </w:tblGrid>
      <w:tr w:rsidR="009841E7" w:rsidRPr="0033601F" w14:paraId="48E5878D" w14:textId="77777777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787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White Britis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788" w14:textId="77777777" w:rsidR="009841E7" w:rsidRPr="009841E7" w:rsidRDefault="009841E7" w:rsidP="009841E7">
            <w:pPr>
              <w:rPr>
                <w:rFonts w:ascii="Arial" w:hAnsi="Arial" w:cs="Arial"/>
                <w:sz w:val="10"/>
                <w:szCs w:val="22"/>
              </w:rPr>
            </w:pPr>
          </w:p>
          <w:p w14:paraId="48E58789" w14:textId="77777777" w:rsidR="009841E7" w:rsidRPr="009C603D" w:rsidRDefault="00DD17E8" w:rsidP="00984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78A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Bangladesh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78B" w14:textId="77777777" w:rsidR="009841E7" w:rsidRPr="009841E7" w:rsidRDefault="009841E7" w:rsidP="009841E7">
            <w:pPr>
              <w:rPr>
                <w:rFonts w:ascii="Arial" w:hAnsi="Arial" w:cs="Arial"/>
                <w:sz w:val="10"/>
                <w:szCs w:val="22"/>
              </w:rPr>
            </w:pPr>
          </w:p>
          <w:p w14:paraId="48E5878C" w14:textId="77777777" w:rsidR="009841E7" w:rsidRPr="009C603D" w:rsidRDefault="00DD17E8" w:rsidP="00984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41E7" w:rsidRPr="0033601F" w14:paraId="48E58794" w14:textId="77777777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78E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White Europe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78F" w14:textId="77777777" w:rsidR="009841E7" w:rsidRPr="009841E7" w:rsidRDefault="009841E7" w:rsidP="009841E7">
            <w:pPr>
              <w:rPr>
                <w:rFonts w:ascii="Arial" w:hAnsi="Arial" w:cs="Arial"/>
                <w:sz w:val="10"/>
                <w:szCs w:val="22"/>
              </w:rPr>
            </w:pPr>
          </w:p>
          <w:p w14:paraId="48E58790" w14:textId="77777777" w:rsidR="009841E7" w:rsidRPr="0033601F" w:rsidRDefault="00DD17E8" w:rsidP="009841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791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Chine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792" w14:textId="77777777" w:rsidR="009841E7" w:rsidRPr="009841E7" w:rsidRDefault="009841E7" w:rsidP="009841E7">
            <w:pPr>
              <w:rPr>
                <w:rFonts w:ascii="Arial" w:hAnsi="Arial" w:cs="Arial"/>
                <w:sz w:val="10"/>
                <w:szCs w:val="22"/>
              </w:rPr>
            </w:pPr>
          </w:p>
          <w:p w14:paraId="48E58793" w14:textId="77777777" w:rsidR="009841E7" w:rsidRPr="0033601F" w:rsidRDefault="00DD17E8" w:rsidP="009841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41E7" w:rsidRPr="0033601F" w14:paraId="48E5879B" w14:textId="77777777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795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Other Wh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796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8E58797" w14:textId="77777777" w:rsidR="009841E7" w:rsidRPr="0086218F" w:rsidRDefault="00DD17E8" w:rsidP="009841E7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798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Other As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799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8E5879A" w14:textId="77777777" w:rsidR="009841E7" w:rsidRPr="0086218F" w:rsidRDefault="00DD17E8" w:rsidP="009841E7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41E7" w:rsidRPr="0033601F" w14:paraId="48E587A2" w14:textId="77777777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79C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Black Britis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79D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8E5879E" w14:textId="77777777" w:rsidR="009841E7" w:rsidRDefault="00DD17E8" w:rsidP="009841E7">
            <w:pPr>
              <w:jc w:val="center"/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79F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Mixed Briti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7A0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8E587A1" w14:textId="77777777" w:rsidR="009841E7" w:rsidRDefault="00DD17E8" w:rsidP="009841E7">
            <w:pPr>
              <w:jc w:val="center"/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41E7" w:rsidRPr="0033601F" w14:paraId="48E587A9" w14:textId="77777777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7A3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 xml:space="preserve">Black </w:t>
            </w:r>
            <w:smartTag w:uri="urn:schemas-microsoft-com:office:smarttags" w:element="place">
              <w:r w:rsidRPr="0033601F">
                <w:rPr>
                  <w:rFonts w:ascii="Arial" w:hAnsi="Arial" w:cs="Arial"/>
                </w:rPr>
                <w:t>Caribbean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7A4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8E587A5" w14:textId="77777777" w:rsidR="009841E7" w:rsidRPr="0086218F" w:rsidRDefault="00DD17E8" w:rsidP="009841E7">
            <w:pPr>
              <w:jc w:val="center"/>
              <w:rPr>
                <w:rFonts w:ascii="Arial" w:hAnsi="Arial" w:cs="Arial"/>
                <w:sz w:val="10"/>
              </w:rPr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7A6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 xml:space="preserve">Mixed </w:t>
            </w:r>
            <w:smartTag w:uri="urn:schemas-microsoft-com:office:smarttags" w:element="place">
              <w:r w:rsidRPr="0033601F">
                <w:rPr>
                  <w:rFonts w:ascii="Arial" w:hAnsi="Arial" w:cs="Arial"/>
                </w:rPr>
                <w:t>Caribbean</w:t>
              </w:r>
            </w:smartTag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7A7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8E587A8" w14:textId="77777777" w:rsidR="009841E7" w:rsidRPr="0086218F" w:rsidRDefault="00DD17E8" w:rsidP="009841E7">
            <w:pPr>
              <w:jc w:val="center"/>
              <w:rPr>
                <w:rFonts w:ascii="Arial" w:hAnsi="Arial" w:cs="Arial"/>
                <w:sz w:val="10"/>
              </w:rPr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41E7" w:rsidRPr="0033601F" w14:paraId="48E587B0" w14:textId="77777777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7AA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Black Afric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7AB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8E587AC" w14:textId="77777777" w:rsidR="009841E7" w:rsidRDefault="00DD17E8" w:rsidP="009841E7">
            <w:pPr>
              <w:jc w:val="center"/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7AD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Mixed Afric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7AE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8E587AF" w14:textId="77777777" w:rsidR="009841E7" w:rsidRDefault="00DD17E8" w:rsidP="009841E7">
            <w:pPr>
              <w:jc w:val="center"/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41E7" w:rsidRPr="0033601F" w14:paraId="48E587B7" w14:textId="77777777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7B1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Other Bla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7B2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8E587B3" w14:textId="77777777" w:rsidR="009841E7" w:rsidRPr="0086218F" w:rsidRDefault="00DD17E8" w:rsidP="009841E7">
            <w:pPr>
              <w:jc w:val="center"/>
              <w:rPr>
                <w:rFonts w:ascii="Arial" w:hAnsi="Arial" w:cs="Arial"/>
                <w:sz w:val="10"/>
              </w:rPr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7B4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Other Mix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7B5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8E587B6" w14:textId="77777777" w:rsidR="009841E7" w:rsidRPr="0086218F" w:rsidRDefault="00DD17E8" w:rsidP="009841E7">
            <w:pPr>
              <w:jc w:val="center"/>
              <w:rPr>
                <w:rFonts w:ascii="Arial" w:hAnsi="Arial" w:cs="Arial"/>
                <w:sz w:val="10"/>
              </w:rPr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41E7" w:rsidRPr="0033601F" w14:paraId="48E587BE" w14:textId="77777777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7B8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British Asi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7B9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8E587BA" w14:textId="77777777" w:rsidR="009841E7" w:rsidRDefault="00DD17E8" w:rsidP="009841E7">
            <w:pPr>
              <w:jc w:val="center"/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7BB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Other Ethn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7BC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8E587BD" w14:textId="77777777" w:rsidR="009841E7" w:rsidRDefault="00DD17E8" w:rsidP="009841E7">
            <w:pPr>
              <w:jc w:val="center"/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41E7" w:rsidRPr="0033601F" w14:paraId="48E587C5" w14:textId="77777777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7BF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Indi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7C0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8E587C1" w14:textId="77777777" w:rsidR="009841E7" w:rsidRPr="0086218F" w:rsidRDefault="00DD17E8" w:rsidP="009841E7">
            <w:pPr>
              <w:jc w:val="center"/>
              <w:rPr>
                <w:rFonts w:ascii="Arial" w:hAnsi="Arial" w:cs="Arial"/>
                <w:sz w:val="10"/>
              </w:rPr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7C2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Prefer not to s</w:t>
            </w:r>
            <w:r w:rsidR="00E77A7D">
              <w:rPr>
                <w:rFonts w:ascii="Arial" w:hAnsi="Arial" w:cs="Arial"/>
              </w:rPr>
              <w:t>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7C3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8E587C4" w14:textId="77777777" w:rsidR="009841E7" w:rsidRPr="0086218F" w:rsidRDefault="00DD17E8" w:rsidP="009841E7">
            <w:pPr>
              <w:jc w:val="center"/>
              <w:rPr>
                <w:rFonts w:ascii="Arial" w:hAnsi="Arial" w:cs="Arial"/>
                <w:sz w:val="10"/>
              </w:rPr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41E7" w:rsidRPr="0033601F" w14:paraId="48E587CB" w14:textId="77777777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7C6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Pakistan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7C7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8E587C8" w14:textId="77777777" w:rsidR="009841E7" w:rsidRDefault="00DD17E8" w:rsidP="009841E7">
            <w:pPr>
              <w:jc w:val="center"/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E587C9" w14:textId="77777777" w:rsidR="009841E7" w:rsidRPr="0033601F" w:rsidRDefault="009841E7" w:rsidP="009841E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587CA" w14:textId="77777777" w:rsidR="009841E7" w:rsidRDefault="009841E7" w:rsidP="009841E7">
            <w:pPr>
              <w:jc w:val="center"/>
            </w:pPr>
          </w:p>
        </w:tc>
      </w:tr>
    </w:tbl>
    <w:p w14:paraId="48E587CC" w14:textId="77777777" w:rsidR="00BD3399" w:rsidRPr="0033601F" w:rsidRDefault="00BD3399">
      <w:pPr>
        <w:rPr>
          <w:rFonts w:ascii="Arial" w:hAnsi="Arial" w:cs="Arial"/>
        </w:rPr>
      </w:pPr>
    </w:p>
    <w:p w14:paraId="48E587CD" w14:textId="77777777" w:rsidR="00BD3399" w:rsidRPr="000B645E" w:rsidRDefault="00BD3399">
      <w:pPr>
        <w:rPr>
          <w:rFonts w:ascii="Arial" w:hAnsi="Arial" w:cs="Arial"/>
          <w:sz w:val="18"/>
        </w:rPr>
      </w:pPr>
    </w:p>
    <w:tbl>
      <w:tblPr>
        <w:tblpPr w:leftFromText="187" w:rightFromText="187" w:vertAnchor="page" w:horzAnchor="page" w:tblpX="5437" w:tblpY="12133"/>
        <w:tblOverlap w:val="never"/>
        <w:tblW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48"/>
        <w:gridCol w:w="540"/>
        <w:gridCol w:w="630"/>
      </w:tblGrid>
      <w:tr w:rsidR="004C53D7" w:rsidRPr="009C603D" w14:paraId="48E587D6" w14:textId="77777777" w:rsidTr="004C53D7">
        <w:trPr>
          <w:cantSplit/>
          <w:trHeight w:hRule="exact" w:val="346"/>
        </w:trPr>
        <w:tc>
          <w:tcPr>
            <w:tcW w:w="630" w:type="dxa"/>
          </w:tcPr>
          <w:p w14:paraId="48E587CE" w14:textId="77777777" w:rsidR="004C53D7" w:rsidRPr="000F171A" w:rsidRDefault="004C53D7" w:rsidP="004C53D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CF" w14:textId="77777777" w:rsidR="004C53D7" w:rsidRPr="000F171A" w:rsidRDefault="004C53D7" w:rsidP="004C53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48" w:type="dxa"/>
          </w:tcPr>
          <w:p w14:paraId="48E587D0" w14:textId="77777777" w:rsidR="004C53D7" w:rsidRPr="000F171A" w:rsidRDefault="004C53D7" w:rsidP="004C53D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D1" w14:textId="77777777" w:rsidR="004C53D7" w:rsidRPr="009C603D" w:rsidRDefault="00DD17E8" w:rsidP="004C5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C53D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48E587D2" w14:textId="77777777" w:rsidR="004C53D7" w:rsidRPr="000F171A" w:rsidRDefault="004C53D7" w:rsidP="004C53D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D3" w14:textId="77777777" w:rsidR="004C53D7" w:rsidRPr="009C603D" w:rsidRDefault="004C53D7" w:rsidP="004C5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30" w:type="dxa"/>
          </w:tcPr>
          <w:p w14:paraId="48E587D4" w14:textId="77777777" w:rsidR="004C53D7" w:rsidRPr="000F171A" w:rsidRDefault="004C53D7" w:rsidP="004C53D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D5" w14:textId="77777777" w:rsidR="004C53D7" w:rsidRPr="009C603D" w:rsidRDefault="00DD17E8" w:rsidP="004C5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C53D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8E587D7" w14:textId="77777777" w:rsidR="009841E7" w:rsidRPr="0033601F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</w:rPr>
        <w:t xml:space="preserve">With a Disability (Registered)  </w:t>
      </w:r>
    </w:p>
    <w:p w14:paraId="48E587D8" w14:textId="77777777" w:rsidR="00BD3399" w:rsidRPr="0033601F" w:rsidRDefault="00BD3399">
      <w:pPr>
        <w:rPr>
          <w:rFonts w:ascii="Arial" w:hAnsi="Arial" w:cs="Arial"/>
        </w:rPr>
      </w:pPr>
    </w:p>
    <w:tbl>
      <w:tblPr>
        <w:tblpPr w:leftFromText="187" w:rightFromText="187" w:vertAnchor="page" w:horzAnchor="page" w:tblpX="5444" w:tblpY="12673"/>
        <w:tblOverlap w:val="never"/>
        <w:tblW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48"/>
        <w:gridCol w:w="540"/>
        <w:gridCol w:w="630"/>
      </w:tblGrid>
      <w:tr w:rsidR="004C53D7" w:rsidRPr="009C603D" w14:paraId="48E587E1" w14:textId="77777777" w:rsidTr="004C53D7">
        <w:trPr>
          <w:cantSplit/>
          <w:trHeight w:hRule="exact" w:val="346"/>
        </w:trPr>
        <w:tc>
          <w:tcPr>
            <w:tcW w:w="630" w:type="dxa"/>
          </w:tcPr>
          <w:p w14:paraId="48E587D9" w14:textId="77777777" w:rsidR="004C53D7" w:rsidRPr="000F171A" w:rsidRDefault="004C53D7" w:rsidP="004C53D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DA" w14:textId="77777777" w:rsidR="004C53D7" w:rsidRPr="000F171A" w:rsidRDefault="004C53D7" w:rsidP="004C53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48" w:type="dxa"/>
          </w:tcPr>
          <w:p w14:paraId="48E587DB" w14:textId="77777777" w:rsidR="004C53D7" w:rsidRPr="000F171A" w:rsidRDefault="004C53D7" w:rsidP="004C53D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DC" w14:textId="77777777" w:rsidR="004C53D7" w:rsidRPr="009C603D" w:rsidRDefault="00DD17E8" w:rsidP="004C5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C53D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48E587DD" w14:textId="77777777" w:rsidR="004C53D7" w:rsidRPr="000F171A" w:rsidRDefault="004C53D7" w:rsidP="004C53D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DE" w14:textId="77777777" w:rsidR="004C53D7" w:rsidRPr="009C603D" w:rsidRDefault="004C53D7" w:rsidP="004C5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30" w:type="dxa"/>
          </w:tcPr>
          <w:p w14:paraId="48E587DF" w14:textId="77777777" w:rsidR="004C53D7" w:rsidRPr="000F171A" w:rsidRDefault="004C53D7" w:rsidP="004C53D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8E587E0" w14:textId="77777777" w:rsidR="004C53D7" w:rsidRPr="009C603D" w:rsidRDefault="00DD17E8" w:rsidP="004C5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C53D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8E587E2" w14:textId="77777777" w:rsidR="00BD3399" w:rsidRPr="0033601F" w:rsidRDefault="00BD3399">
      <w:pPr>
        <w:rPr>
          <w:rFonts w:ascii="Arial" w:hAnsi="Arial" w:cs="Arial"/>
        </w:rPr>
      </w:pPr>
      <w:r w:rsidRPr="004E19D3">
        <w:rPr>
          <w:rFonts w:ascii="Arial" w:hAnsi="Arial" w:cs="Arial"/>
        </w:rPr>
        <w:t>With</w:t>
      </w:r>
      <w:r w:rsidRPr="0033601F">
        <w:rPr>
          <w:rFonts w:ascii="Arial" w:hAnsi="Arial" w:cs="Arial"/>
        </w:rPr>
        <w:t xml:space="preserve"> a Disability (Unregistered)</w:t>
      </w:r>
    </w:p>
    <w:p w14:paraId="48E587E3" w14:textId="77777777" w:rsidR="009841E7" w:rsidRPr="009841E7" w:rsidRDefault="009841E7" w:rsidP="009841E7">
      <w:pPr>
        <w:spacing w:after="120"/>
        <w:rPr>
          <w:rFonts w:ascii="Arial" w:hAnsi="Arial" w:cs="Arial"/>
          <w:sz w:val="20"/>
        </w:rPr>
      </w:pPr>
    </w:p>
    <w:p w14:paraId="48E587E4" w14:textId="77777777" w:rsidR="009841E7" w:rsidRPr="009841E7" w:rsidRDefault="009841E7" w:rsidP="009841E7">
      <w:pPr>
        <w:rPr>
          <w:rFonts w:ascii="Arial" w:hAnsi="Arial" w:cs="Arial"/>
        </w:rPr>
      </w:pPr>
    </w:p>
    <w:p w14:paraId="48E587E5" w14:textId="77777777" w:rsidR="00BD3399" w:rsidRPr="0033601F" w:rsidRDefault="00BC22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 w14:anchorId="48E587F6">
          <v:shape id="_x0000_s1028" type="#_x0000_t32" style="position:absolute;margin-left:-14.2pt;margin-top:8.8pt;width:510.2pt;height:0;z-index:251665920;mso-position-horizontal-relative:text;mso-position-vertical-relative:text" o:connectortype="straight"/>
        </w:pict>
      </w:r>
    </w:p>
    <w:p w14:paraId="48E587E6" w14:textId="77777777" w:rsidR="00BD3399" w:rsidRPr="0033601F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</w:rPr>
        <w:t>How did you find out about this role?</w:t>
      </w:r>
      <w:r w:rsidR="009841E7">
        <w:rPr>
          <w:rFonts w:ascii="Arial" w:hAnsi="Arial" w:cs="Arial"/>
        </w:rPr>
        <w:t xml:space="preserve"> </w:t>
      </w:r>
      <w:r w:rsidRPr="0033601F">
        <w:rPr>
          <w:rFonts w:ascii="Arial" w:hAnsi="Arial" w:cs="Arial"/>
        </w:rPr>
        <w:t xml:space="preserve"> Please state the source of the advertisement.</w:t>
      </w:r>
    </w:p>
    <w:tbl>
      <w:tblPr>
        <w:tblpPr w:leftFromText="180" w:rightFromText="180" w:vertAnchor="text" w:horzAnchor="margin" w:tblpY="16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274816" w:rsidRPr="005E022B" w14:paraId="48E587ED" w14:textId="77777777" w:rsidTr="005B3F04">
        <w:trPr>
          <w:trHeight w:hRule="exact" w:val="459"/>
        </w:trPr>
        <w:tc>
          <w:tcPr>
            <w:tcW w:w="9918" w:type="dxa"/>
          </w:tcPr>
          <w:p w14:paraId="48E587E7" w14:textId="77777777" w:rsidR="00274816" w:rsidRPr="005E022B" w:rsidRDefault="00274816" w:rsidP="00274816">
            <w:pPr>
              <w:pStyle w:val="Heading3"/>
              <w:rPr>
                <w:rFonts w:ascii="Arial" w:hAnsi="Arial" w:cs="Arial"/>
                <w:b/>
                <w:sz w:val="12"/>
                <w:szCs w:val="22"/>
              </w:rPr>
            </w:pPr>
          </w:p>
          <w:p w14:paraId="48E587E8" w14:textId="77777777" w:rsidR="00274816" w:rsidRPr="00F50E62" w:rsidRDefault="00DD17E8" w:rsidP="00274816">
            <w:pPr>
              <w:pStyle w:val="Heading3"/>
              <w:jc w:val="left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F50E62">
              <w:rPr>
                <w:rFonts w:ascii="Arial" w:hAnsi="Arial" w:cs="Arial"/>
                <w:b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4816" w:rsidRPr="00F50E62">
              <w:rPr>
                <w:rFonts w:ascii="Arial" w:hAnsi="Arial" w:cs="Arial"/>
                <w:sz w:val="22"/>
                <w:szCs w:val="22"/>
                <w:u w:val="none"/>
              </w:rPr>
              <w:instrText xml:space="preserve"> FORMTEXT </w:instrText>
            </w:r>
            <w:r w:rsidRPr="00F50E62">
              <w:rPr>
                <w:rFonts w:ascii="Arial" w:hAnsi="Arial" w:cs="Arial"/>
                <w:b/>
                <w:sz w:val="22"/>
                <w:szCs w:val="22"/>
                <w:u w:val="none"/>
              </w:rPr>
            </w:r>
            <w:r w:rsidRPr="00F50E62">
              <w:rPr>
                <w:rFonts w:ascii="Arial" w:hAnsi="Arial" w:cs="Arial"/>
                <w:b/>
                <w:sz w:val="22"/>
                <w:szCs w:val="22"/>
                <w:u w:val="none"/>
              </w:rPr>
              <w:fldChar w:fldCharType="separate"/>
            </w:r>
            <w:r w:rsidR="00274816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274816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274816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274816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274816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Pr="00F50E62">
              <w:rPr>
                <w:rFonts w:ascii="Arial" w:hAnsi="Arial" w:cs="Arial"/>
                <w:b/>
                <w:sz w:val="22"/>
                <w:szCs w:val="22"/>
                <w:u w:val="none"/>
              </w:rPr>
              <w:fldChar w:fldCharType="end"/>
            </w:r>
          </w:p>
          <w:p w14:paraId="48E587E9" w14:textId="77777777" w:rsidR="00274816" w:rsidRPr="005E022B" w:rsidRDefault="00274816" w:rsidP="00274816"/>
          <w:p w14:paraId="48E587EA" w14:textId="77777777" w:rsidR="00274816" w:rsidRPr="005E022B" w:rsidRDefault="00274816" w:rsidP="00274816"/>
          <w:p w14:paraId="48E587EB" w14:textId="77777777" w:rsidR="00274816" w:rsidRPr="005E022B" w:rsidRDefault="00274816" w:rsidP="00274816"/>
          <w:p w14:paraId="48E587EC" w14:textId="77777777" w:rsidR="00274816" w:rsidRPr="005E022B" w:rsidRDefault="00274816" w:rsidP="00274816"/>
        </w:tc>
      </w:tr>
    </w:tbl>
    <w:p w14:paraId="48E587EE" w14:textId="77777777" w:rsidR="00BD3399" w:rsidRDefault="00BD3399">
      <w:pPr>
        <w:rPr>
          <w:rFonts w:ascii="Arial" w:hAnsi="Arial" w:cs="Arial"/>
        </w:rPr>
      </w:pPr>
    </w:p>
    <w:p w14:paraId="48E587EF" w14:textId="77777777" w:rsidR="0064024B" w:rsidRDefault="0064024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6704" behindDoc="0" locked="0" layoutInCell="1" allowOverlap="0" wp14:anchorId="48E587F7" wp14:editId="48E587F8">
            <wp:simplePos x="0" y="0"/>
            <wp:positionH relativeFrom="column">
              <wp:posOffset>-118110</wp:posOffset>
            </wp:positionH>
            <wp:positionV relativeFrom="paragraph">
              <wp:posOffset>39370</wp:posOffset>
            </wp:positionV>
            <wp:extent cx="266700" cy="297180"/>
            <wp:effectExtent l="1905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670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E587F0" w14:textId="77777777" w:rsidR="00BD3399" w:rsidRPr="0033601F" w:rsidRDefault="005B3F04" w:rsidP="005B3F04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</w:rPr>
        <w:t xml:space="preserve">       </w:t>
      </w:r>
      <w:r w:rsidR="00BD3399" w:rsidRPr="0033601F">
        <w:rPr>
          <w:rFonts w:ascii="Arial" w:hAnsi="Arial" w:cs="Arial"/>
        </w:rPr>
        <w:t xml:space="preserve">All data provided is covered under </w:t>
      </w:r>
      <w:r w:rsidR="006E1C84">
        <w:rPr>
          <w:rFonts w:ascii="Arial" w:hAnsi="Arial" w:cs="Arial"/>
        </w:rPr>
        <w:t>current Data Protection Legislation</w:t>
      </w:r>
    </w:p>
    <w:sectPr w:rsidR="00BD3399" w:rsidRPr="0033601F" w:rsidSect="00573B60">
      <w:footerReference w:type="default" r:id="rId13"/>
      <w:pgSz w:w="11906" w:h="16838" w:code="9"/>
      <w:pgMar w:top="567" w:right="1134" w:bottom="1134" w:left="1134" w:header="284" w:footer="28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87FB" w14:textId="77777777" w:rsidR="005900BE" w:rsidRDefault="005900BE">
      <w:r>
        <w:separator/>
      </w:r>
    </w:p>
  </w:endnote>
  <w:endnote w:type="continuationSeparator" w:id="0">
    <w:p w14:paraId="48E587FC" w14:textId="77777777" w:rsidR="005900BE" w:rsidRDefault="0059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ntin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87FD" w14:textId="27C4855B" w:rsidR="005E4EAB" w:rsidRPr="008F4052" w:rsidRDefault="005E4EAB">
    <w:pPr>
      <w:pStyle w:val="Footer"/>
      <w:tabs>
        <w:tab w:val="clear" w:pos="4153"/>
        <w:tab w:val="clear" w:pos="8306"/>
      </w:tabs>
      <w:rPr>
        <w:rFonts w:ascii="Arial" w:hAnsi="Arial" w:cs="Arial"/>
        <w:sz w:val="16"/>
        <w:lang w:val="en-US"/>
      </w:rPr>
    </w:pPr>
    <w:r w:rsidRPr="008F4052">
      <w:rPr>
        <w:rFonts w:ascii="Arial" w:hAnsi="Arial" w:cs="Arial"/>
        <w:sz w:val="16"/>
      </w:rPr>
      <w:t xml:space="preserve">Reviewed </w:t>
    </w:r>
    <w:r w:rsidR="00BC2244">
      <w:rPr>
        <w:rFonts w:ascii="Arial" w:hAnsi="Arial" w:cs="Arial"/>
        <w:sz w:val="16"/>
      </w:rPr>
      <w:t>July 2021</w:t>
    </w:r>
    <w:r w:rsidRPr="008F4052">
      <w:rPr>
        <w:rFonts w:ascii="Arial" w:hAnsi="Arial" w:cs="Arial"/>
        <w:sz w:val="16"/>
      </w:rPr>
      <w:tab/>
    </w:r>
    <w:r w:rsidRPr="008F4052">
      <w:rPr>
        <w:rFonts w:ascii="Arial" w:hAnsi="Arial" w:cs="Arial"/>
        <w:sz w:val="16"/>
      </w:rPr>
      <w:tab/>
    </w:r>
    <w:r w:rsidRPr="008F4052">
      <w:rPr>
        <w:rFonts w:ascii="Arial" w:hAnsi="Arial" w:cs="Arial"/>
        <w:sz w:val="16"/>
      </w:rPr>
      <w:tab/>
    </w:r>
    <w:r w:rsidRPr="008F4052">
      <w:rPr>
        <w:rFonts w:ascii="Arial" w:hAnsi="Arial" w:cs="Arial"/>
        <w:sz w:val="16"/>
      </w:rPr>
      <w:tab/>
    </w:r>
    <w:r w:rsidRPr="008F4052">
      <w:rPr>
        <w:rFonts w:ascii="Arial" w:hAnsi="Arial" w:cs="Arial"/>
        <w:sz w:val="16"/>
        <w:lang w:val="en-US"/>
      </w:rPr>
      <w:t xml:space="preserve">Page </w:t>
    </w:r>
    <w:r w:rsidR="00DD17E8" w:rsidRPr="008F4052">
      <w:rPr>
        <w:rFonts w:ascii="Arial" w:hAnsi="Arial" w:cs="Arial"/>
        <w:sz w:val="16"/>
        <w:lang w:val="en-US"/>
      </w:rPr>
      <w:fldChar w:fldCharType="begin"/>
    </w:r>
    <w:r w:rsidRPr="008F4052">
      <w:rPr>
        <w:rFonts w:ascii="Arial" w:hAnsi="Arial" w:cs="Arial"/>
        <w:sz w:val="16"/>
        <w:lang w:val="en-US"/>
      </w:rPr>
      <w:instrText xml:space="preserve"> PAGE </w:instrText>
    </w:r>
    <w:r w:rsidR="00DD17E8" w:rsidRPr="008F4052">
      <w:rPr>
        <w:rFonts w:ascii="Arial" w:hAnsi="Arial" w:cs="Arial"/>
        <w:sz w:val="16"/>
        <w:lang w:val="en-US"/>
      </w:rPr>
      <w:fldChar w:fldCharType="separate"/>
    </w:r>
    <w:r w:rsidR="00093C8E">
      <w:rPr>
        <w:rFonts w:ascii="Arial" w:hAnsi="Arial" w:cs="Arial"/>
        <w:noProof/>
        <w:sz w:val="16"/>
        <w:lang w:val="en-US"/>
      </w:rPr>
      <w:t>4</w:t>
    </w:r>
    <w:r w:rsidR="00DD17E8" w:rsidRPr="008F4052">
      <w:rPr>
        <w:rFonts w:ascii="Arial" w:hAnsi="Arial" w:cs="Arial"/>
        <w:sz w:val="16"/>
        <w:lang w:val="en-US"/>
      </w:rPr>
      <w:fldChar w:fldCharType="end"/>
    </w:r>
    <w:r w:rsidRPr="008F4052">
      <w:rPr>
        <w:rFonts w:ascii="Arial" w:hAnsi="Arial" w:cs="Arial"/>
        <w:sz w:val="16"/>
        <w:lang w:val="en-US"/>
      </w:rPr>
      <w:t xml:space="preserve"> of </w:t>
    </w:r>
    <w:r w:rsidR="00DD17E8" w:rsidRPr="008F4052">
      <w:rPr>
        <w:rFonts w:ascii="Arial" w:hAnsi="Arial" w:cs="Arial"/>
        <w:sz w:val="16"/>
        <w:lang w:val="en-US"/>
      </w:rPr>
      <w:fldChar w:fldCharType="begin"/>
    </w:r>
    <w:r w:rsidRPr="008F4052">
      <w:rPr>
        <w:rFonts w:ascii="Arial" w:hAnsi="Arial" w:cs="Arial"/>
        <w:sz w:val="16"/>
        <w:lang w:val="en-US"/>
      </w:rPr>
      <w:instrText xml:space="preserve"> NUMPAGES </w:instrText>
    </w:r>
    <w:r w:rsidR="00DD17E8" w:rsidRPr="008F4052">
      <w:rPr>
        <w:rFonts w:ascii="Arial" w:hAnsi="Arial" w:cs="Arial"/>
        <w:sz w:val="16"/>
        <w:lang w:val="en-US"/>
      </w:rPr>
      <w:fldChar w:fldCharType="separate"/>
    </w:r>
    <w:r w:rsidR="00093C8E">
      <w:rPr>
        <w:rFonts w:ascii="Arial" w:hAnsi="Arial" w:cs="Arial"/>
        <w:noProof/>
        <w:sz w:val="16"/>
        <w:lang w:val="en-US"/>
      </w:rPr>
      <w:t>4</w:t>
    </w:r>
    <w:r w:rsidR="00DD17E8" w:rsidRPr="008F4052">
      <w:rPr>
        <w:rFonts w:ascii="Arial" w:hAnsi="Arial" w:cs="Arial"/>
        <w:sz w:val="16"/>
        <w:lang w:val="en-US"/>
      </w:rPr>
      <w:fldChar w:fldCharType="end"/>
    </w:r>
    <w:r w:rsidRPr="008F4052">
      <w:rPr>
        <w:rFonts w:ascii="Arial" w:hAnsi="Arial" w:cs="Arial"/>
        <w:sz w:val="16"/>
        <w:lang w:val="en-US"/>
      </w:rPr>
      <w:tab/>
    </w:r>
    <w:r w:rsidRPr="008F4052">
      <w:rPr>
        <w:rFonts w:ascii="Arial" w:hAnsi="Arial" w:cs="Arial"/>
        <w:sz w:val="16"/>
        <w:lang w:val="en-US"/>
      </w:rPr>
      <w:tab/>
    </w:r>
    <w:r w:rsidRPr="008F4052">
      <w:rPr>
        <w:rFonts w:ascii="Arial" w:hAnsi="Arial" w:cs="Arial"/>
        <w:sz w:val="16"/>
        <w:lang w:val="en-US"/>
      </w:rPr>
      <w:tab/>
      <w:t xml:space="preserve"> www.age</w:t>
    </w:r>
    <w:r w:rsidR="00D13EF6">
      <w:rPr>
        <w:rFonts w:ascii="Arial" w:hAnsi="Arial" w:cs="Arial"/>
        <w:sz w:val="16"/>
        <w:lang w:val="en-US"/>
      </w:rPr>
      <w:t>ukmiltonkeynes</w:t>
    </w:r>
    <w:r w:rsidRPr="008F4052">
      <w:rPr>
        <w:rFonts w:ascii="Arial" w:hAnsi="Arial" w:cs="Arial"/>
        <w:sz w:val="16"/>
        <w:lang w:val="en-US"/>
      </w:rPr>
      <w:t>.org.uk</w:t>
    </w:r>
  </w:p>
  <w:p w14:paraId="48E587FE" w14:textId="717DA0B2" w:rsidR="005E4EAB" w:rsidRPr="008F4052" w:rsidRDefault="00BC2244">
    <w:pPr>
      <w:pStyle w:val="Footer"/>
      <w:tabs>
        <w:tab w:val="clear" w:pos="4153"/>
        <w:tab w:val="clear" w:pos="8306"/>
      </w:tabs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Blank Forms\</w:t>
    </w:r>
    <w:r w:rsidR="005E4EAB" w:rsidRPr="008F4052">
      <w:rPr>
        <w:rFonts w:ascii="Arial" w:hAnsi="Arial" w:cs="Arial"/>
        <w:sz w:val="16"/>
        <w:lang w:val="en-US"/>
      </w:rPr>
      <w:t>Volunteering\Forms\Volunteer Application Form</w:t>
    </w:r>
    <w:r w:rsidR="005E4EAB" w:rsidRPr="008F4052">
      <w:rPr>
        <w:rFonts w:ascii="Arial" w:hAnsi="Arial" w:cs="Arial"/>
        <w:sz w:val="16"/>
        <w:lang w:val="en-US"/>
      </w:rPr>
      <w:tab/>
    </w:r>
    <w:r w:rsidR="005E4EAB" w:rsidRPr="008F4052">
      <w:rPr>
        <w:rFonts w:ascii="Arial" w:hAnsi="Arial" w:cs="Arial"/>
        <w:sz w:val="16"/>
        <w:lang w:val="en-US"/>
      </w:rPr>
      <w:tab/>
    </w:r>
    <w:r w:rsidR="005E4EAB" w:rsidRPr="008F4052">
      <w:rPr>
        <w:rFonts w:ascii="Arial" w:hAnsi="Arial" w:cs="Arial"/>
        <w:sz w:val="16"/>
        <w:lang w:val="en-US"/>
      </w:rPr>
      <w:tab/>
    </w:r>
    <w:r w:rsidR="005E4EAB" w:rsidRPr="008F4052">
      <w:rPr>
        <w:rFonts w:ascii="Arial" w:hAnsi="Arial" w:cs="Arial"/>
        <w:sz w:val="16"/>
        <w:lang w:val="en-US"/>
      </w:rPr>
      <w:tab/>
      <w:t xml:space="preserve"> Registered charity 10797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587F9" w14:textId="77777777" w:rsidR="005900BE" w:rsidRDefault="005900BE">
      <w:r>
        <w:separator/>
      </w:r>
    </w:p>
  </w:footnote>
  <w:footnote w:type="continuationSeparator" w:id="0">
    <w:p w14:paraId="48E587FA" w14:textId="77777777" w:rsidR="005900BE" w:rsidRDefault="00590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303E6"/>
    <w:multiLevelType w:val="hybridMultilevel"/>
    <w:tmpl w:val="20F6F4D6"/>
    <w:lvl w:ilvl="0" w:tplc="450C6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B0D96"/>
    <w:multiLevelType w:val="hybridMultilevel"/>
    <w:tmpl w:val="780AA2E4"/>
    <w:lvl w:ilvl="0" w:tplc="57605872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7A4CBA"/>
    <w:multiLevelType w:val="hybridMultilevel"/>
    <w:tmpl w:val="241CBC56"/>
    <w:lvl w:ilvl="0" w:tplc="48FC5BB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0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96B"/>
    <w:rsid w:val="00035B4E"/>
    <w:rsid w:val="00061624"/>
    <w:rsid w:val="0006315A"/>
    <w:rsid w:val="00093C8E"/>
    <w:rsid w:val="000A12F4"/>
    <w:rsid w:val="000B645E"/>
    <w:rsid w:val="000C192F"/>
    <w:rsid w:val="000D70FB"/>
    <w:rsid w:val="000E4CD4"/>
    <w:rsid w:val="000E6305"/>
    <w:rsid w:val="000F3A02"/>
    <w:rsid w:val="001071A4"/>
    <w:rsid w:val="001379EC"/>
    <w:rsid w:val="001431A7"/>
    <w:rsid w:val="00165709"/>
    <w:rsid w:val="00177409"/>
    <w:rsid w:val="00186D8F"/>
    <w:rsid w:val="001A0380"/>
    <w:rsid w:val="001B6FC5"/>
    <w:rsid w:val="001E423B"/>
    <w:rsid w:val="002142D8"/>
    <w:rsid w:val="00230120"/>
    <w:rsid w:val="00240AFE"/>
    <w:rsid w:val="0024729A"/>
    <w:rsid w:val="00274816"/>
    <w:rsid w:val="00284445"/>
    <w:rsid w:val="002C3E04"/>
    <w:rsid w:val="002C46B3"/>
    <w:rsid w:val="002D0BD8"/>
    <w:rsid w:val="002E0113"/>
    <w:rsid w:val="002F22E1"/>
    <w:rsid w:val="003046D3"/>
    <w:rsid w:val="00320147"/>
    <w:rsid w:val="00325778"/>
    <w:rsid w:val="0033601F"/>
    <w:rsid w:val="003637AF"/>
    <w:rsid w:val="00364538"/>
    <w:rsid w:val="00371779"/>
    <w:rsid w:val="003718AF"/>
    <w:rsid w:val="00371C89"/>
    <w:rsid w:val="003725D8"/>
    <w:rsid w:val="00373A2F"/>
    <w:rsid w:val="003B4BC1"/>
    <w:rsid w:val="003C4F52"/>
    <w:rsid w:val="003D3CC2"/>
    <w:rsid w:val="003F7C32"/>
    <w:rsid w:val="004151FF"/>
    <w:rsid w:val="00420862"/>
    <w:rsid w:val="00433545"/>
    <w:rsid w:val="004511D1"/>
    <w:rsid w:val="004536C3"/>
    <w:rsid w:val="00457CBB"/>
    <w:rsid w:val="004745C0"/>
    <w:rsid w:val="00474ADC"/>
    <w:rsid w:val="00484DD2"/>
    <w:rsid w:val="004A547C"/>
    <w:rsid w:val="004B6D3A"/>
    <w:rsid w:val="004C287B"/>
    <w:rsid w:val="004C3B6F"/>
    <w:rsid w:val="004C53D7"/>
    <w:rsid w:val="004D21AF"/>
    <w:rsid w:val="004E19D3"/>
    <w:rsid w:val="0050138A"/>
    <w:rsid w:val="00510D8C"/>
    <w:rsid w:val="005374A8"/>
    <w:rsid w:val="00545807"/>
    <w:rsid w:val="005650A1"/>
    <w:rsid w:val="00567EF6"/>
    <w:rsid w:val="00573B60"/>
    <w:rsid w:val="005900BE"/>
    <w:rsid w:val="005902F2"/>
    <w:rsid w:val="00592AA0"/>
    <w:rsid w:val="00597AA8"/>
    <w:rsid w:val="00597D94"/>
    <w:rsid w:val="005B3F04"/>
    <w:rsid w:val="005C151D"/>
    <w:rsid w:val="005D0B0D"/>
    <w:rsid w:val="005D1CE9"/>
    <w:rsid w:val="005D2731"/>
    <w:rsid w:val="005E4EAB"/>
    <w:rsid w:val="005F21D4"/>
    <w:rsid w:val="00600763"/>
    <w:rsid w:val="006072E5"/>
    <w:rsid w:val="006111BC"/>
    <w:rsid w:val="00611A3F"/>
    <w:rsid w:val="00620645"/>
    <w:rsid w:val="00636243"/>
    <w:rsid w:val="00637037"/>
    <w:rsid w:val="0064024B"/>
    <w:rsid w:val="00652ECC"/>
    <w:rsid w:val="00675EB4"/>
    <w:rsid w:val="006862C8"/>
    <w:rsid w:val="00687A4B"/>
    <w:rsid w:val="006975C4"/>
    <w:rsid w:val="006B64A3"/>
    <w:rsid w:val="006B68DE"/>
    <w:rsid w:val="006B6A4A"/>
    <w:rsid w:val="006D0562"/>
    <w:rsid w:val="006E1C84"/>
    <w:rsid w:val="007316ED"/>
    <w:rsid w:val="00733D1C"/>
    <w:rsid w:val="00736B7F"/>
    <w:rsid w:val="0076767F"/>
    <w:rsid w:val="007717F3"/>
    <w:rsid w:val="007846D1"/>
    <w:rsid w:val="00795C9F"/>
    <w:rsid w:val="007B55E9"/>
    <w:rsid w:val="007F21CF"/>
    <w:rsid w:val="00802F1C"/>
    <w:rsid w:val="008036B5"/>
    <w:rsid w:val="00803DDF"/>
    <w:rsid w:val="008064C7"/>
    <w:rsid w:val="00814C24"/>
    <w:rsid w:val="00835AC9"/>
    <w:rsid w:val="00851A7F"/>
    <w:rsid w:val="0086483F"/>
    <w:rsid w:val="00865A21"/>
    <w:rsid w:val="008773E0"/>
    <w:rsid w:val="0089396E"/>
    <w:rsid w:val="008A49C9"/>
    <w:rsid w:val="008C4392"/>
    <w:rsid w:val="008D0D36"/>
    <w:rsid w:val="008E072C"/>
    <w:rsid w:val="008F4052"/>
    <w:rsid w:val="008F4CA0"/>
    <w:rsid w:val="009038FF"/>
    <w:rsid w:val="00905ECF"/>
    <w:rsid w:val="00913743"/>
    <w:rsid w:val="00924793"/>
    <w:rsid w:val="00945FC0"/>
    <w:rsid w:val="00956DC0"/>
    <w:rsid w:val="00963A5B"/>
    <w:rsid w:val="00975573"/>
    <w:rsid w:val="009841E7"/>
    <w:rsid w:val="00992700"/>
    <w:rsid w:val="009C3A82"/>
    <w:rsid w:val="009F16E8"/>
    <w:rsid w:val="00A06B76"/>
    <w:rsid w:val="00A12CE8"/>
    <w:rsid w:val="00A132D4"/>
    <w:rsid w:val="00A1555E"/>
    <w:rsid w:val="00A210A4"/>
    <w:rsid w:val="00A32711"/>
    <w:rsid w:val="00A47681"/>
    <w:rsid w:val="00A51553"/>
    <w:rsid w:val="00A51C29"/>
    <w:rsid w:val="00A52CFB"/>
    <w:rsid w:val="00A6450E"/>
    <w:rsid w:val="00A96B71"/>
    <w:rsid w:val="00AA4262"/>
    <w:rsid w:val="00AA5597"/>
    <w:rsid w:val="00AB092C"/>
    <w:rsid w:val="00AB1DE9"/>
    <w:rsid w:val="00AD4256"/>
    <w:rsid w:val="00AE71D2"/>
    <w:rsid w:val="00AE7493"/>
    <w:rsid w:val="00B026EB"/>
    <w:rsid w:val="00B1296B"/>
    <w:rsid w:val="00B2118F"/>
    <w:rsid w:val="00B31ED2"/>
    <w:rsid w:val="00B41255"/>
    <w:rsid w:val="00B667B7"/>
    <w:rsid w:val="00B66FB5"/>
    <w:rsid w:val="00B74545"/>
    <w:rsid w:val="00B74F70"/>
    <w:rsid w:val="00BA0774"/>
    <w:rsid w:val="00BC2244"/>
    <w:rsid w:val="00BC3A37"/>
    <w:rsid w:val="00BC50EF"/>
    <w:rsid w:val="00BD3399"/>
    <w:rsid w:val="00BF312C"/>
    <w:rsid w:val="00C614DC"/>
    <w:rsid w:val="00C67968"/>
    <w:rsid w:val="00C83F0A"/>
    <w:rsid w:val="00C86201"/>
    <w:rsid w:val="00CA3228"/>
    <w:rsid w:val="00CC33D8"/>
    <w:rsid w:val="00CD507C"/>
    <w:rsid w:val="00CD7631"/>
    <w:rsid w:val="00CE0515"/>
    <w:rsid w:val="00CE1FE1"/>
    <w:rsid w:val="00CF449E"/>
    <w:rsid w:val="00D02E48"/>
    <w:rsid w:val="00D13EF6"/>
    <w:rsid w:val="00D278A8"/>
    <w:rsid w:val="00D30800"/>
    <w:rsid w:val="00D63057"/>
    <w:rsid w:val="00D721E7"/>
    <w:rsid w:val="00D74C05"/>
    <w:rsid w:val="00D97E23"/>
    <w:rsid w:val="00DA3EC2"/>
    <w:rsid w:val="00DB2453"/>
    <w:rsid w:val="00DC4E6A"/>
    <w:rsid w:val="00DD17E8"/>
    <w:rsid w:val="00DE07B9"/>
    <w:rsid w:val="00DE49F3"/>
    <w:rsid w:val="00DF3D50"/>
    <w:rsid w:val="00DF521E"/>
    <w:rsid w:val="00DF6DCD"/>
    <w:rsid w:val="00E07705"/>
    <w:rsid w:val="00E17C8C"/>
    <w:rsid w:val="00E21A87"/>
    <w:rsid w:val="00E234F3"/>
    <w:rsid w:val="00E23501"/>
    <w:rsid w:val="00E2737A"/>
    <w:rsid w:val="00E36561"/>
    <w:rsid w:val="00E422D6"/>
    <w:rsid w:val="00E52551"/>
    <w:rsid w:val="00E53120"/>
    <w:rsid w:val="00E53C20"/>
    <w:rsid w:val="00E61A73"/>
    <w:rsid w:val="00E62979"/>
    <w:rsid w:val="00E70CFA"/>
    <w:rsid w:val="00E77A7D"/>
    <w:rsid w:val="00EA71B1"/>
    <w:rsid w:val="00EA7D61"/>
    <w:rsid w:val="00EC138B"/>
    <w:rsid w:val="00EC2412"/>
    <w:rsid w:val="00EC77E3"/>
    <w:rsid w:val="00ED0638"/>
    <w:rsid w:val="00F155B7"/>
    <w:rsid w:val="00F26175"/>
    <w:rsid w:val="00F50E62"/>
    <w:rsid w:val="00F51937"/>
    <w:rsid w:val="00F53EF5"/>
    <w:rsid w:val="00F67BF8"/>
    <w:rsid w:val="00FB71FF"/>
    <w:rsid w:val="00FC09E3"/>
    <w:rsid w:val="00FD72D7"/>
    <w:rsid w:val="00FD7F04"/>
    <w:rsid w:val="00FE1939"/>
    <w:rsid w:val="00FE5F11"/>
    <w:rsid w:val="00FE7921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30"/>
    <o:shapelayout v:ext="edit">
      <o:idmap v:ext="edit" data="1"/>
      <o:rules v:ext="edit">
        <o:r id="V:Rule5" type="connector" idref="#_x0000_s1029"/>
        <o:r id="V:Rule6" type="connector" idref="#_x0000_s1028"/>
        <o:r id="V:Rule7" type="connector" idref="#_x0000_s1026"/>
        <o:r id="V:Rule8" type="connector" idref="#_x0000_s1027"/>
      </o:rules>
    </o:shapelayout>
  </w:shapeDefaults>
  <w:decimalSymbol w:val="."/>
  <w:listSeparator w:val=","/>
  <w14:docId w14:val="48E585ED"/>
  <w15:docId w15:val="{DE2535B0-27DD-42DB-91FB-D955443D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B60"/>
    <w:rPr>
      <w:rFonts w:ascii="Plantin" w:hAnsi="Planti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73B60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573B6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73B60"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573B60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573B60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73B60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573B60"/>
    <w:pPr>
      <w:keepNext/>
      <w:jc w:val="center"/>
      <w:outlineLvl w:val="6"/>
    </w:pPr>
    <w:rPr>
      <w:b/>
      <w:bCs/>
      <w:sz w:val="32"/>
      <w:u w:val="single"/>
    </w:rPr>
  </w:style>
  <w:style w:type="paragraph" w:styleId="Heading8">
    <w:name w:val="heading 8"/>
    <w:basedOn w:val="Normal"/>
    <w:next w:val="Normal"/>
    <w:qFormat/>
    <w:rsid w:val="00573B60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573B60"/>
    <w:pPr>
      <w:keepNext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73B60"/>
    <w:rPr>
      <w:b/>
      <w:bCs/>
    </w:rPr>
  </w:style>
  <w:style w:type="paragraph" w:styleId="Header">
    <w:name w:val="header"/>
    <w:basedOn w:val="Normal"/>
    <w:semiHidden/>
    <w:rsid w:val="00573B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573B6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573B60"/>
  </w:style>
  <w:style w:type="paragraph" w:styleId="BodyText2">
    <w:name w:val="Body Text 2"/>
    <w:basedOn w:val="Normal"/>
    <w:semiHidden/>
    <w:rsid w:val="00573B60"/>
    <w:pPr>
      <w:jc w:val="center"/>
    </w:pPr>
    <w:rPr>
      <w:b/>
      <w:bCs/>
    </w:rPr>
  </w:style>
  <w:style w:type="paragraph" w:styleId="BodyText3">
    <w:name w:val="Body Text 3"/>
    <w:basedOn w:val="Normal"/>
    <w:semiHidden/>
    <w:rsid w:val="00573B60"/>
    <w:pPr>
      <w:jc w:val="center"/>
    </w:pPr>
    <w:rPr>
      <w:b/>
      <w:b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8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D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6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B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B76"/>
    <w:rPr>
      <w:rFonts w:ascii="Plantin" w:hAnsi="Planti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B76"/>
    <w:rPr>
      <w:rFonts w:ascii="Plantin" w:hAnsi="Planti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A37BD17C1544C87CBE73F067AB862" ma:contentTypeVersion="15" ma:contentTypeDescription="Create a new document." ma:contentTypeScope="" ma:versionID="0bb148c98e702ba74ebedf6681cbaea6">
  <xsd:schema xmlns:xsd="http://www.w3.org/2001/XMLSchema" xmlns:xs="http://www.w3.org/2001/XMLSchema" xmlns:p="http://schemas.microsoft.com/office/2006/metadata/properties" xmlns:ns2="b4256475-446a-4b73-8e5c-a1e2b7af685c" xmlns:ns3="94b6d39c-f494-4ea5-ad39-505ce0414bdf" targetNamespace="http://schemas.microsoft.com/office/2006/metadata/properties" ma:root="true" ma:fieldsID="46f9e7e4b25710961012efda85054a66" ns2:_="" ns3:_="">
    <xsd:import namespace="b4256475-446a-4b73-8e5c-a1e2b7af685c"/>
    <xsd:import namespace="94b6d39c-f494-4ea5-ad39-505ce0414bdf"/>
    <xsd:element name="properties">
      <xsd:complexType>
        <xsd:sequence>
          <xsd:element name="documentManagement">
            <xsd:complexType>
              <xsd:all>
                <xsd:element ref="ns2:Category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Reviewdate" minOccurs="0"/>
                <xsd:element ref="ns2:Whois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56475-446a-4b73-8e5c-a1e2b7af685c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AgeUK Milton Keynes"/>
          <xsd:enumeration value="Appraisal &amp; Supervision"/>
          <xsd:enumeration value="Business Continuity"/>
          <xsd:enumeration value="Day Services"/>
          <xsd:enumeration value="Deep Clean"/>
          <xsd:enumeration value="Employment"/>
          <xsd:enumeration value="External Service Referral"/>
          <xsd:enumeration value="Finance"/>
          <xsd:enumeration value="Fire Safety Logbook"/>
          <xsd:enumeration value="Footcare"/>
          <xsd:enumeration value="Fundraising"/>
          <xsd:enumeration value="HAS"/>
          <xsd:enumeration value="Health and Safety"/>
          <xsd:enumeration value="Independent Living"/>
          <xsd:enumeration value="Information and Wellbeing"/>
          <xsd:enumeration value="Timesheets"/>
          <xsd:enumeration value="Volunteer Service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date" ma:index="15" nillable="true" ma:displayName="Date Reviewed" ma:format="Dropdown" ma:internalName="Reviewdate">
      <xsd:simpleType>
        <xsd:restriction base="dms:Text">
          <xsd:maxLength value="255"/>
        </xsd:restriction>
      </xsd:simpleType>
    </xsd:element>
    <xsd:element name="Whoisresponsible" ma:index="16" nillable="true" ma:displayName="Who is responsible" ma:format="Dropdown" ma:internalName="Whoisresponsib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6d39c-f494-4ea5-ad39-505ce0414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4256475-446a-4b73-8e5c-a1e2b7af685c">Volunteer Services</Category>
    <Reviewdate xmlns="b4256475-446a-4b73-8e5c-a1e2b7af685c">July 2021</Reviewdate>
    <Whoisresponsible xmlns="b4256475-446a-4b73-8e5c-a1e2b7af685c">Rachel Bell/Tara</Whoisresponsible>
  </documentManagement>
</p:properties>
</file>

<file path=customXml/itemProps1.xml><?xml version="1.0" encoding="utf-8"?>
<ds:datastoreItem xmlns:ds="http://schemas.openxmlformats.org/officeDocument/2006/customXml" ds:itemID="{D21E456A-EB21-44BA-9577-9BECEFC6E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63EBB-487D-4EC6-B160-1A124252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56475-446a-4b73-8e5c-a1e2b7af685c"/>
    <ds:schemaRef ds:uri="94b6d39c-f494-4ea5-ad39-505ce0414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EF687D-1B09-49F2-A8D0-1B89472775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3E0C3-8403-4962-A124-FE84FC36B261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4256475-446a-4b73-8e5c-a1e2b7af685c"/>
    <ds:schemaRef ds:uri="http://purl.org/dc/terms/"/>
    <ds:schemaRef ds:uri="http://schemas.openxmlformats.org/package/2006/metadata/core-properties"/>
    <ds:schemaRef ds:uri="94b6d39c-f494-4ea5-ad39-505ce0414bd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6</Words>
  <Characters>585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 Concern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 Concern</dc:creator>
  <cp:lastModifiedBy>Wendy Lagesse</cp:lastModifiedBy>
  <cp:revision>2</cp:revision>
  <cp:lastPrinted>2016-06-28T11:43:00Z</cp:lastPrinted>
  <dcterms:created xsi:type="dcterms:W3CDTF">2021-07-07T11:10:00Z</dcterms:created>
  <dcterms:modified xsi:type="dcterms:W3CDTF">2021-07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A37BD17C1544C87CBE73F067AB862</vt:lpwstr>
  </property>
</Properties>
</file>